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AE5" w:rsidRDefault="00CB0AE5" w:rsidP="000024B6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ОССИЙСКАЯ ФЕДЕРАЦИЯ</w:t>
      </w:r>
    </w:p>
    <w:p w:rsidR="000024B6" w:rsidRPr="000024B6" w:rsidRDefault="00CB0AE5" w:rsidP="000024B6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024B6">
        <w:rPr>
          <w:rFonts w:ascii="Times New Roman" w:eastAsia="Times New Roman" w:hAnsi="Times New Roman" w:cs="Times New Roman"/>
          <w:b/>
          <w:sz w:val="32"/>
          <w:szCs w:val="32"/>
        </w:rPr>
        <w:t>ИРКУТСКАЯ ОБЛАСТЬ</w:t>
      </w:r>
    </w:p>
    <w:p w:rsidR="000024B6" w:rsidRPr="000024B6" w:rsidRDefault="00CB0AE5" w:rsidP="000024B6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024B6">
        <w:rPr>
          <w:rFonts w:ascii="Times New Roman" w:eastAsia="Times New Roman" w:hAnsi="Times New Roman" w:cs="Times New Roman"/>
          <w:b/>
          <w:sz w:val="32"/>
          <w:szCs w:val="32"/>
        </w:rPr>
        <w:t>УСТЬ-КУТСКИЙ РАЙОН</w:t>
      </w:r>
    </w:p>
    <w:p w:rsidR="000024B6" w:rsidRPr="000024B6" w:rsidRDefault="000024B6" w:rsidP="00D97719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024B6" w:rsidRPr="000024B6" w:rsidRDefault="000024B6" w:rsidP="00D97719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024B6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0024B6" w:rsidRPr="000024B6" w:rsidRDefault="000024B6" w:rsidP="00D97719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024B6">
        <w:rPr>
          <w:rFonts w:ascii="Times New Roman" w:eastAsia="Times New Roman" w:hAnsi="Times New Roman" w:cs="Times New Roman"/>
          <w:b/>
          <w:sz w:val="32"/>
          <w:szCs w:val="32"/>
        </w:rPr>
        <w:t xml:space="preserve">НИЙСКОГО </w:t>
      </w:r>
      <w:r w:rsidR="00CB0AE5">
        <w:rPr>
          <w:rFonts w:ascii="Times New Roman" w:eastAsia="Times New Roman" w:hAnsi="Times New Roman" w:cs="Times New Roman"/>
          <w:b/>
          <w:sz w:val="32"/>
          <w:szCs w:val="32"/>
        </w:rPr>
        <w:t>СЕЛЬСКОГО ПОСЕЛЕНИЯ</w:t>
      </w:r>
    </w:p>
    <w:p w:rsidR="000024B6" w:rsidRDefault="000024B6" w:rsidP="00D97719">
      <w:pPr>
        <w:pStyle w:val="a3"/>
        <w:rPr>
          <w:rFonts w:ascii="Calibri" w:eastAsia="Times New Roman" w:hAnsi="Calibri" w:cs="Times New Roman"/>
        </w:rPr>
      </w:pPr>
    </w:p>
    <w:p w:rsidR="000024B6" w:rsidRPr="00CB0AE5" w:rsidRDefault="00CB0AE5" w:rsidP="00D9771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0AE5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0024B6" w:rsidRPr="006849C1" w:rsidRDefault="000024B6" w:rsidP="00D97719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4785B" w:rsidRPr="00C47AD0" w:rsidRDefault="000024B6" w:rsidP="00D9771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47AD0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C47AD0" w:rsidRPr="00C47AD0">
        <w:rPr>
          <w:rFonts w:ascii="Times New Roman" w:eastAsia="Times New Roman" w:hAnsi="Times New Roman" w:cs="Times New Roman"/>
          <w:b/>
          <w:sz w:val="24"/>
          <w:szCs w:val="24"/>
        </w:rPr>
        <w:t>23-п</w:t>
      </w:r>
    </w:p>
    <w:p w:rsidR="000024B6" w:rsidRPr="00C47AD0" w:rsidRDefault="000024B6" w:rsidP="00D97719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AD0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C47AD0" w:rsidRPr="00C47AD0">
        <w:rPr>
          <w:rFonts w:ascii="Times New Roman" w:eastAsia="Times New Roman" w:hAnsi="Times New Roman" w:cs="Times New Roman"/>
          <w:b/>
          <w:sz w:val="24"/>
          <w:szCs w:val="24"/>
        </w:rPr>
        <w:t>30 июня</w:t>
      </w:r>
      <w:r w:rsidRPr="00C47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85B" w:rsidRPr="00C47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AD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D4785B" w:rsidRPr="00C47AD0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C47AD0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0024B6" w:rsidRPr="00F0643E" w:rsidRDefault="000024B6" w:rsidP="00D97719">
      <w:pPr>
        <w:spacing w:after="0" w:line="240" w:lineRule="auto"/>
        <w:rPr>
          <w:b/>
        </w:rPr>
      </w:pPr>
    </w:p>
    <w:p w:rsidR="00F0643E" w:rsidRDefault="000024B6" w:rsidP="000024B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643E">
        <w:rPr>
          <w:rFonts w:ascii="Times New Roman" w:hAnsi="Times New Roman" w:cs="Times New Roman"/>
          <w:b/>
          <w:sz w:val="24"/>
          <w:szCs w:val="24"/>
        </w:rPr>
        <w:t>Об  утверждении Положения</w:t>
      </w:r>
      <w:r w:rsidR="00F06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43E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 w:rsidRPr="00F0643E">
        <w:rPr>
          <w:rFonts w:ascii="Times New Roman" w:hAnsi="Times New Roman" w:cs="Times New Roman"/>
          <w:b/>
          <w:sz w:val="24"/>
          <w:szCs w:val="24"/>
        </w:rPr>
        <w:t>платных</w:t>
      </w:r>
      <w:proofErr w:type="gramEnd"/>
      <w:r w:rsidRPr="00F064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643E" w:rsidRDefault="000024B6" w:rsidP="000024B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643E">
        <w:rPr>
          <w:rFonts w:ascii="Times New Roman" w:hAnsi="Times New Roman" w:cs="Times New Roman"/>
          <w:b/>
          <w:sz w:val="24"/>
          <w:szCs w:val="24"/>
        </w:rPr>
        <w:t>услугах</w:t>
      </w:r>
      <w:proofErr w:type="gramEnd"/>
      <w:r w:rsidRPr="00F0643E">
        <w:rPr>
          <w:rFonts w:ascii="Times New Roman" w:hAnsi="Times New Roman" w:cs="Times New Roman"/>
          <w:b/>
          <w:sz w:val="24"/>
          <w:szCs w:val="24"/>
        </w:rPr>
        <w:t>, предоставляемых</w:t>
      </w:r>
      <w:r w:rsidR="00F06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43E">
        <w:rPr>
          <w:rFonts w:ascii="Times New Roman" w:hAnsi="Times New Roman" w:cs="Times New Roman"/>
          <w:b/>
          <w:sz w:val="24"/>
          <w:szCs w:val="24"/>
        </w:rPr>
        <w:t xml:space="preserve">населению </w:t>
      </w:r>
    </w:p>
    <w:p w:rsidR="00F0643E" w:rsidRDefault="000024B6" w:rsidP="000024B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643E">
        <w:rPr>
          <w:rFonts w:ascii="Times New Roman" w:hAnsi="Times New Roman" w:cs="Times New Roman"/>
          <w:b/>
          <w:sz w:val="24"/>
          <w:szCs w:val="24"/>
        </w:rPr>
        <w:t>муниципальным казенным</w:t>
      </w:r>
      <w:r w:rsidR="00F06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F88" w:rsidRPr="00F0643E">
        <w:rPr>
          <w:rFonts w:ascii="Times New Roman" w:hAnsi="Times New Roman" w:cs="Times New Roman"/>
          <w:b/>
          <w:sz w:val="24"/>
          <w:szCs w:val="24"/>
        </w:rPr>
        <w:t xml:space="preserve">учреждением </w:t>
      </w:r>
    </w:p>
    <w:p w:rsidR="00F0643E" w:rsidRDefault="00180F88" w:rsidP="000024B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643E">
        <w:rPr>
          <w:rFonts w:ascii="Times New Roman" w:hAnsi="Times New Roman" w:cs="Times New Roman"/>
          <w:b/>
          <w:sz w:val="24"/>
          <w:szCs w:val="24"/>
        </w:rPr>
        <w:t xml:space="preserve">культуры </w:t>
      </w:r>
      <w:r w:rsidR="000024B6" w:rsidRPr="00F0643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0024B6" w:rsidRPr="00F0643E">
        <w:rPr>
          <w:rFonts w:ascii="Times New Roman" w:hAnsi="Times New Roman" w:cs="Times New Roman"/>
          <w:b/>
          <w:sz w:val="24"/>
          <w:szCs w:val="24"/>
        </w:rPr>
        <w:t>Культурно-досуговый</w:t>
      </w:r>
      <w:proofErr w:type="spellEnd"/>
      <w:r w:rsidR="000024B6" w:rsidRPr="00F0643E">
        <w:rPr>
          <w:rFonts w:ascii="Times New Roman" w:hAnsi="Times New Roman" w:cs="Times New Roman"/>
          <w:b/>
          <w:sz w:val="24"/>
          <w:szCs w:val="24"/>
        </w:rPr>
        <w:t xml:space="preserve"> центр»</w:t>
      </w:r>
      <w:r w:rsidR="00F064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24B6" w:rsidRPr="00F0643E" w:rsidRDefault="000024B6" w:rsidP="000024B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0643E">
        <w:rPr>
          <w:rFonts w:ascii="Times New Roman" w:hAnsi="Times New Roman" w:cs="Times New Roman"/>
          <w:b/>
          <w:sz w:val="24"/>
          <w:szCs w:val="24"/>
        </w:rPr>
        <w:t>Нийского муниципального образования</w:t>
      </w:r>
    </w:p>
    <w:p w:rsidR="000024B6" w:rsidRPr="00CB0AE5" w:rsidRDefault="000024B6" w:rsidP="000024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661E" w:rsidRPr="00CB0AE5" w:rsidRDefault="000024B6" w:rsidP="00CB0A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0AE5">
        <w:rPr>
          <w:rFonts w:ascii="Times New Roman" w:hAnsi="Times New Roman" w:cs="Times New Roman"/>
          <w:sz w:val="24"/>
          <w:szCs w:val="24"/>
        </w:rPr>
        <w:t xml:space="preserve">                  В </w:t>
      </w:r>
      <w:r w:rsidR="00BA2072" w:rsidRPr="00CB0AE5">
        <w:rPr>
          <w:rFonts w:ascii="Times New Roman" w:hAnsi="Times New Roman" w:cs="Times New Roman"/>
          <w:sz w:val="24"/>
          <w:szCs w:val="24"/>
        </w:rPr>
        <w:t xml:space="preserve">соответствии с Федеральным </w:t>
      </w:r>
      <w:r w:rsidR="00E5661E" w:rsidRPr="00CB0AE5">
        <w:rPr>
          <w:rFonts w:ascii="Times New Roman" w:hAnsi="Times New Roman" w:cs="Times New Roman"/>
          <w:sz w:val="24"/>
          <w:szCs w:val="24"/>
        </w:rPr>
        <w:t>законом от 6 октября 2003 г. № 131-ФЗ «Об общих принципах организации местного самоуправления в Российской Федерации»</w:t>
      </w:r>
      <w:proofErr w:type="gramStart"/>
      <w:r w:rsidR="00E5661E" w:rsidRPr="00CB0AE5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="00E5661E" w:rsidRPr="00CB0AE5">
        <w:rPr>
          <w:rFonts w:ascii="Times New Roman" w:hAnsi="Times New Roman" w:cs="Times New Roman"/>
          <w:sz w:val="24"/>
          <w:szCs w:val="24"/>
        </w:rPr>
        <w:t>ражданским кодексом Российской Федерации, Налоговым кодексом Российской Федерации, Бюджетным кодексом Российской Федерации, Федеральным законом от 12 января 1996 г. № 7-ФЗ «О некоммерческих организациях», Законом Российской Федерации от 07.02.1992 г. № 2300-1 «О защите прав потребителей» (далее по тексту Закон о защите прав потребителей), Уставом Муниципального казенного учреждения культуры «</w:t>
      </w:r>
      <w:proofErr w:type="spellStart"/>
      <w:r w:rsidR="00E5661E" w:rsidRPr="00CB0AE5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="00E5661E" w:rsidRPr="00CB0AE5">
        <w:rPr>
          <w:rFonts w:ascii="Times New Roman" w:hAnsi="Times New Roman" w:cs="Times New Roman"/>
          <w:sz w:val="24"/>
          <w:szCs w:val="24"/>
        </w:rPr>
        <w:t xml:space="preserve"> центр» Нийского муниципального образования, утвержденного постановлением Администрации Нийского сельского поселения № 99-п от 10.12.2012г.</w:t>
      </w:r>
    </w:p>
    <w:p w:rsidR="001D55A2" w:rsidRPr="00CB0AE5" w:rsidRDefault="001D55A2" w:rsidP="000024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55A2" w:rsidRPr="00CB0AE5" w:rsidRDefault="001D55A2" w:rsidP="001D55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AE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D55A2" w:rsidRPr="00CB0AE5" w:rsidRDefault="001D55A2" w:rsidP="001D55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5A2" w:rsidRPr="00CB0AE5" w:rsidRDefault="001D55A2" w:rsidP="00CB0A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AE5">
        <w:rPr>
          <w:rFonts w:ascii="Times New Roman" w:hAnsi="Times New Roman" w:cs="Times New Roman"/>
          <w:sz w:val="24"/>
          <w:szCs w:val="24"/>
        </w:rPr>
        <w:t>1. Утвердить Положение</w:t>
      </w:r>
      <w:r w:rsidR="00CB0AE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5661E" w:rsidRPr="00CB0AE5">
        <w:rPr>
          <w:rFonts w:ascii="Times New Roman" w:hAnsi="Times New Roman" w:cs="Times New Roman"/>
          <w:sz w:val="24"/>
          <w:szCs w:val="24"/>
        </w:rPr>
        <w:t>О порядке и условиях предоставления  платных услугах Муниципальным казенным учреждением культуры «</w:t>
      </w:r>
      <w:proofErr w:type="spellStart"/>
      <w:r w:rsidR="00E5661E" w:rsidRPr="00CB0AE5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="00E5661E" w:rsidRPr="00CB0AE5">
        <w:rPr>
          <w:rFonts w:ascii="Times New Roman" w:hAnsi="Times New Roman" w:cs="Times New Roman"/>
          <w:sz w:val="24"/>
          <w:szCs w:val="24"/>
        </w:rPr>
        <w:t xml:space="preserve"> центр» Нийского муниципального образования</w:t>
      </w:r>
      <w:r w:rsidR="00CB0AE5">
        <w:rPr>
          <w:rFonts w:ascii="Times New Roman" w:hAnsi="Times New Roman" w:cs="Times New Roman"/>
          <w:sz w:val="24"/>
          <w:szCs w:val="24"/>
        </w:rPr>
        <w:t xml:space="preserve">». </w:t>
      </w:r>
      <w:r w:rsidR="00322E22" w:rsidRPr="00CB0AE5">
        <w:rPr>
          <w:rFonts w:ascii="Times New Roman" w:hAnsi="Times New Roman" w:cs="Times New Roman"/>
          <w:sz w:val="24"/>
          <w:szCs w:val="24"/>
        </w:rPr>
        <w:t>(Приложение 1</w:t>
      </w:r>
      <w:r w:rsidR="00E5661E" w:rsidRPr="00CB0AE5">
        <w:rPr>
          <w:rFonts w:ascii="Times New Roman" w:hAnsi="Times New Roman" w:cs="Times New Roman"/>
          <w:sz w:val="24"/>
          <w:szCs w:val="24"/>
        </w:rPr>
        <w:t>)</w:t>
      </w:r>
      <w:r w:rsidRPr="00CB0AE5">
        <w:rPr>
          <w:rFonts w:ascii="Times New Roman" w:hAnsi="Times New Roman" w:cs="Times New Roman"/>
          <w:sz w:val="24"/>
          <w:szCs w:val="24"/>
        </w:rPr>
        <w:t>.</w:t>
      </w:r>
    </w:p>
    <w:p w:rsidR="001D55A2" w:rsidRPr="00CB0AE5" w:rsidRDefault="001D55A2" w:rsidP="00CB0A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AE5">
        <w:rPr>
          <w:rFonts w:ascii="Times New Roman" w:hAnsi="Times New Roman" w:cs="Times New Roman"/>
          <w:sz w:val="24"/>
          <w:szCs w:val="24"/>
        </w:rPr>
        <w:t xml:space="preserve">2. Директору МКУК КДЦ НМО Костюченко А.А. обеспечить выполнение Положения о платных услугах, установить </w:t>
      </w:r>
      <w:proofErr w:type="gramStart"/>
      <w:r w:rsidRPr="00CB0AE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B0AE5">
        <w:rPr>
          <w:rFonts w:ascii="Times New Roman" w:hAnsi="Times New Roman" w:cs="Times New Roman"/>
          <w:sz w:val="24"/>
          <w:szCs w:val="24"/>
        </w:rPr>
        <w:t xml:space="preserve"> порядком оказания платных услуг, расходованием средств и отчетностью о произведенных расходах средств, поступающих от платных услуг.</w:t>
      </w:r>
    </w:p>
    <w:p w:rsidR="007957B5" w:rsidRPr="00CB0AE5" w:rsidRDefault="007957B5" w:rsidP="00CB0AE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B0AE5">
        <w:rPr>
          <w:rFonts w:ascii="Times New Roman" w:hAnsi="Times New Roman" w:cs="Times New Roman"/>
          <w:sz w:val="24"/>
          <w:szCs w:val="24"/>
        </w:rPr>
        <w:t>3.</w:t>
      </w:r>
      <w:r w:rsidR="00CB0AE5">
        <w:rPr>
          <w:rFonts w:ascii="Times New Roman" w:hAnsi="Times New Roman" w:cs="Times New Roman"/>
          <w:sz w:val="24"/>
          <w:szCs w:val="24"/>
        </w:rPr>
        <w:t xml:space="preserve"> </w:t>
      </w:r>
      <w:r w:rsidRPr="00CB0AE5">
        <w:rPr>
          <w:rFonts w:ascii="Times New Roman" w:hAnsi="Times New Roman" w:cs="Times New Roman"/>
          <w:sz w:val="24"/>
          <w:szCs w:val="24"/>
        </w:rPr>
        <w:t xml:space="preserve">Отменить </w:t>
      </w:r>
      <w:r w:rsidR="00CB0AE5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CB0AE5">
        <w:rPr>
          <w:rFonts w:ascii="Times New Roman" w:hAnsi="Times New Roman" w:cs="Times New Roman"/>
          <w:sz w:val="24"/>
          <w:szCs w:val="24"/>
        </w:rPr>
        <w:t xml:space="preserve">43-п от 22.05.2013 </w:t>
      </w:r>
      <w:r w:rsidR="00CB0AE5">
        <w:rPr>
          <w:rFonts w:ascii="Times New Roman" w:hAnsi="Times New Roman" w:cs="Times New Roman"/>
          <w:sz w:val="24"/>
          <w:szCs w:val="24"/>
        </w:rPr>
        <w:t>«</w:t>
      </w:r>
      <w:r w:rsidRPr="00CB0AE5">
        <w:rPr>
          <w:rFonts w:ascii="Times New Roman" w:hAnsi="Times New Roman" w:cs="Times New Roman"/>
          <w:sz w:val="24"/>
          <w:szCs w:val="24"/>
        </w:rPr>
        <w:t>Об  утверждении Положения</w:t>
      </w:r>
      <w:r w:rsidR="00CB0AE5">
        <w:rPr>
          <w:rFonts w:ascii="Times New Roman" w:hAnsi="Times New Roman" w:cs="Times New Roman"/>
          <w:sz w:val="24"/>
          <w:szCs w:val="24"/>
        </w:rPr>
        <w:t xml:space="preserve"> </w:t>
      </w:r>
      <w:r w:rsidRPr="00CB0AE5">
        <w:rPr>
          <w:rFonts w:ascii="Times New Roman" w:hAnsi="Times New Roman" w:cs="Times New Roman"/>
          <w:sz w:val="24"/>
          <w:szCs w:val="24"/>
        </w:rPr>
        <w:t>о платных услугах, предоставляемых</w:t>
      </w:r>
      <w:r w:rsidR="00CB0AE5">
        <w:rPr>
          <w:rFonts w:ascii="Times New Roman" w:hAnsi="Times New Roman" w:cs="Times New Roman"/>
          <w:sz w:val="24"/>
          <w:szCs w:val="24"/>
        </w:rPr>
        <w:t xml:space="preserve"> </w:t>
      </w:r>
      <w:r w:rsidRPr="00CB0AE5">
        <w:rPr>
          <w:rFonts w:ascii="Times New Roman" w:hAnsi="Times New Roman" w:cs="Times New Roman"/>
          <w:sz w:val="24"/>
          <w:szCs w:val="24"/>
        </w:rPr>
        <w:t>населению муниципальным казенным</w:t>
      </w:r>
      <w:r w:rsidR="00CB0AE5">
        <w:rPr>
          <w:rFonts w:ascii="Times New Roman" w:hAnsi="Times New Roman" w:cs="Times New Roman"/>
          <w:sz w:val="24"/>
          <w:szCs w:val="24"/>
        </w:rPr>
        <w:t xml:space="preserve"> учреждением культуры </w:t>
      </w:r>
      <w:r w:rsidRPr="00CB0AE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B0AE5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Pr="00CB0AE5">
        <w:rPr>
          <w:rFonts w:ascii="Times New Roman" w:hAnsi="Times New Roman" w:cs="Times New Roman"/>
          <w:sz w:val="24"/>
          <w:szCs w:val="24"/>
        </w:rPr>
        <w:t xml:space="preserve"> центр»</w:t>
      </w:r>
      <w:r w:rsidR="00CB0AE5">
        <w:rPr>
          <w:rFonts w:ascii="Times New Roman" w:hAnsi="Times New Roman" w:cs="Times New Roman"/>
          <w:sz w:val="24"/>
          <w:szCs w:val="24"/>
        </w:rPr>
        <w:t xml:space="preserve"> </w:t>
      </w:r>
      <w:r w:rsidRPr="00CB0AE5">
        <w:rPr>
          <w:rFonts w:ascii="Times New Roman" w:hAnsi="Times New Roman" w:cs="Times New Roman"/>
          <w:sz w:val="24"/>
          <w:szCs w:val="24"/>
        </w:rPr>
        <w:t>Нийского муниципального образования</w:t>
      </w:r>
      <w:r w:rsidR="00CB0AE5">
        <w:rPr>
          <w:rFonts w:ascii="Times New Roman" w:hAnsi="Times New Roman" w:cs="Times New Roman"/>
          <w:sz w:val="24"/>
          <w:szCs w:val="24"/>
        </w:rPr>
        <w:t>»</w:t>
      </w:r>
    </w:p>
    <w:p w:rsidR="007957B5" w:rsidRPr="00CB0AE5" w:rsidRDefault="00CB0AE5" w:rsidP="00CB0AE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0643E" w:rsidRPr="00F0643E">
        <w:rPr>
          <w:rFonts w:ascii="Times New Roman" w:eastAsia="Times New Roman" w:hAnsi="Times New Roman" w:cs="Times New Roman"/>
        </w:rPr>
        <w:t xml:space="preserve">Настоящее постановление </w:t>
      </w:r>
      <w:r w:rsidR="00F0643E">
        <w:rPr>
          <w:rFonts w:ascii="Times New Roman" w:hAnsi="Times New Roman" w:cs="Times New Roman"/>
        </w:rPr>
        <w:t>опубликовать</w:t>
      </w:r>
      <w:r w:rsidR="00F0643E" w:rsidRPr="00F0643E">
        <w:rPr>
          <w:rFonts w:ascii="Times New Roman" w:eastAsia="Times New Roman" w:hAnsi="Times New Roman" w:cs="Times New Roman"/>
        </w:rPr>
        <w:t xml:space="preserve"> на сайте Администрации Нийского сельского поселения в сети «Интернет»</w:t>
      </w:r>
      <w:r w:rsidR="00F0643E">
        <w:rPr>
          <w:rFonts w:ascii="Times New Roman" w:hAnsi="Times New Roman" w:cs="Times New Roman"/>
        </w:rPr>
        <w:t>.</w:t>
      </w:r>
    </w:p>
    <w:p w:rsidR="001D55A2" w:rsidRPr="00CB0AE5" w:rsidRDefault="00CB0AE5" w:rsidP="00CB0AE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D55A2" w:rsidRPr="00CB0AE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D55A2" w:rsidRPr="00CB0AE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D55A2" w:rsidRPr="00CB0AE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F0643E" w:rsidRDefault="00CB0AE5" w:rsidP="00F0643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D55A2" w:rsidRPr="00CB0AE5">
        <w:rPr>
          <w:rFonts w:ascii="Times New Roman" w:hAnsi="Times New Roman" w:cs="Times New Roman"/>
          <w:sz w:val="24"/>
          <w:szCs w:val="24"/>
        </w:rPr>
        <w:t xml:space="preserve">. Постановление вступает в силу с момента его </w:t>
      </w:r>
      <w:r w:rsidR="000C2E25" w:rsidRPr="00CB0AE5">
        <w:rPr>
          <w:rFonts w:ascii="Times New Roman" w:hAnsi="Times New Roman" w:cs="Times New Roman"/>
          <w:sz w:val="24"/>
          <w:szCs w:val="24"/>
        </w:rPr>
        <w:t>подписания.</w:t>
      </w:r>
    </w:p>
    <w:p w:rsidR="00F0643E" w:rsidRDefault="00F0643E" w:rsidP="00F064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7AD0" w:rsidRDefault="00C47AD0" w:rsidP="00F064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643E" w:rsidRPr="00F0643E" w:rsidRDefault="0086610C" w:rsidP="00F064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AE5">
        <w:rPr>
          <w:rFonts w:ascii="Times New Roman" w:hAnsi="Times New Roman" w:cs="Times New Roman"/>
          <w:b/>
          <w:sz w:val="24"/>
          <w:szCs w:val="24"/>
        </w:rPr>
        <w:t xml:space="preserve">Глава Нийского </w:t>
      </w:r>
    </w:p>
    <w:p w:rsidR="001D55A2" w:rsidRPr="00CB0AE5" w:rsidRDefault="0086610C" w:rsidP="00F064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B0AE5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</w:t>
      </w:r>
      <w:r w:rsidR="00F0643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CB0AE5">
        <w:rPr>
          <w:rFonts w:ascii="Times New Roman" w:hAnsi="Times New Roman" w:cs="Times New Roman"/>
          <w:b/>
          <w:sz w:val="24"/>
          <w:szCs w:val="24"/>
        </w:rPr>
        <w:t xml:space="preserve">              О.Е. Рубцов</w:t>
      </w:r>
    </w:p>
    <w:p w:rsidR="00BA2072" w:rsidRDefault="00BA2072" w:rsidP="00322E22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322E22" w:rsidRDefault="00322E22" w:rsidP="00F0643E">
      <w:pPr>
        <w:pStyle w:val="a3"/>
        <w:ind w:left="5103"/>
        <w:jc w:val="right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lastRenderedPageBreak/>
        <w:t>Приложение №1</w:t>
      </w:r>
      <w:r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Утверждено </w:t>
      </w:r>
      <w:r w:rsidR="00F0643E">
        <w:rPr>
          <w:rFonts w:ascii="Times New Roman" w:eastAsia="Times New Roman" w:hAnsi="Times New Roman" w:cs="Times New Roman"/>
          <w:color w:val="202020"/>
          <w:sz w:val="24"/>
          <w:szCs w:val="24"/>
        </w:rPr>
        <w:t>Постановлением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br/>
        <w:t xml:space="preserve">Администрации Нийского муниципального образования </w:t>
      </w:r>
    </w:p>
    <w:p w:rsidR="00322E22" w:rsidRPr="0058703A" w:rsidRDefault="00C47AD0" w:rsidP="00F0643E">
      <w:pPr>
        <w:pStyle w:val="a3"/>
        <w:ind w:left="5103"/>
        <w:jc w:val="right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от «30</w:t>
      </w:r>
      <w:r w:rsidR="00322E22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июня 2021 года № 23-</w:t>
      </w:r>
      <w:r w:rsidR="00F0643E">
        <w:rPr>
          <w:rFonts w:ascii="Times New Roman" w:eastAsia="Times New Roman" w:hAnsi="Times New Roman" w:cs="Times New Roman"/>
          <w:color w:val="202020"/>
          <w:sz w:val="24"/>
          <w:szCs w:val="24"/>
        </w:rPr>
        <w:t>п</w:t>
      </w:r>
    </w:p>
    <w:p w:rsidR="0086610C" w:rsidRPr="00F0643E" w:rsidRDefault="0086610C" w:rsidP="00C47AD0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D63D3C" w:rsidRPr="00F0643E" w:rsidRDefault="00C47AD0" w:rsidP="00C47AD0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ложение о</w:t>
      </w:r>
      <w:r w:rsidR="00D97719" w:rsidRPr="00F0643E">
        <w:rPr>
          <w:rFonts w:ascii="Times New Roman" w:hAnsi="Times New Roman" w:cs="Times New Roman"/>
          <w:b/>
          <w:sz w:val="30"/>
          <w:szCs w:val="30"/>
        </w:rPr>
        <w:t xml:space="preserve"> порядке и условиях предоставления </w:t>
      </w:r>
      <w:r w:rsidR="00D63D3C" w:rsidRPr="00F0643E">
        <w:rPr>
          <w:rFonts w:ascii="Times New Roman" w:hAnsi="Times New Roman" w:cs="Times New Roman"/>
          <w:b/>
          <w:sz w:val="30"/>
          <w:szCs w:val="30"/>
        </w:rPr>
        <w:t xml:space="preserve"> платных услугах</w:t>
      </w:r>
    </w:p>
    <w:p w:rsidR="00180F88" w:rsidRPr="00F0643E" w:rsidRDefault="00D97719" w:rsidP="00F0643E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0643E">
        <w:rPr>
          <w:rFonts w:ascii="Times New Roman" w:hAnsi="Times New Roman" w:cs="Times New Roman"/>
          <w:b/>
          <w:sz w:val="30"/>
          <w:szCs w:val="30"/>
        </w:rPr>
        <w:t>М</w:t>
      </w:r>
      <w:r w:rsidR="00180F88" w:rsidRPr="00F0643E">
        <w:rPr>
          <w:rFonts w:ascii="Times New Roman" w:hAnsi="Times New Roman" w:cs="Times New Roman"/>
          <w:b/>
          <w:sz w:val="30"/>
          <w:szCs w:val="30"/>
        </w:rPr>
        <w:t>униципальным</w:t>
      </w:r>
      <w:r w:rsidR="0080418F" w:rsidRPr="00F0643E">
        <w:rPr>
          <w:rFonts w:ascii="Times New Roman" w:hAnsi="Times New Roman" w:cs="Times New Roman"/>
          <w:b/>
          <w:sz w:val="30"/>
          <w:szCs w:val="30"/>
        </w:rPr>
        <w:t xml:space="preserve"> казенным учреждением культуры </w:t>
      </w:r>
      <w:r w:rsidR="001D43B5" w:rsidRPr="00F0643E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="0080418F" w:rsidRPr="00F0643E">
        <w:rPr>
          <w:rFonts w:ascii="Times New Roman" w:hAnsi="Times New Roman" w:cs="Times New Roman"/>
          <w:b/>
          <w:sz w:val="30"/>
          <w:szCs w:val="30"/>
        </w:rPr>
        <w:t>Культурно-досуговый</w:t>
      </w:r>
      <w:proofErr w:type="spellEnd"/>
      <w:r w:rsidR="0080418F" w:rsidRPr="00F0643E">
        <w:rPr>
          <w:rFonts w:ascii="Times New Roman" w:hAnsi="Times New Roman" w:cs="Times New Roman"/>
          <w:b/>
          <w:sz w:val="30"/>
          <w:szCs w:val="30"/>
        </w:rPr>
        <w:t xml:space="preserve"> центр</w:t>
      </w:r>
      <w:r w:rsidR="001D43B5" w:rsidRPr="00F0643E">
        <w:rPr>
          <w:rFonts w:ascii="Times New Roman" w:hAnsi="Times New Roman" w:cs="Times New Roman"/>
          <w:b/>
          <w:sz w:val="30"/>
          <w:szCs w:val="30"/>
        </w:rPr>
        <w:t>»</w:t>
      </w:r>
      <w:r w:rsidR="00D63D3C" w:rsidRPr="00F0643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80F88" w:rsidRPr="00F0643E">
        <w:rPr>
          <w:rFonts w:ascii="Times New Roman" w:hAnsi="Times New Roman" w:cs="Times New Roman"/>
          <w:b/>
          <w:sz w:val="30"/>
          <w:szCs w:val="30"/>
        </w:rPr>
        <w:t>Нийского муниципального образования</w:t>
      </w:r>
    </w:p>
    <w:p w:rsidR="00180F88" w:rsidRDefault="00180F88" w:rsidP="00180F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0F88" w:rsidRPr="00F0643E" w:rsidRDefault="00180F88" w:rsidP="00F0643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0643E">
        <w:rPr>
          <w:rFonts w:ascii="Times New Roman" w:hAnsi="Times New Roman" w:cs="Times New Roman"/>
          <w:b/>
          <w:sz w:val="30"/>
          <w:szCs w:val="30"/>
        </w:rPr>
        <w:t>Общие положения</w:t>
      </w:r>
      <w:r w:rsidR="00D63D3C" w:rsidRPr="00F0643E">
        <w:rPr>
          <w:rFonts w:ascii="Times New Roman" w:hAnsi="Times New Roman" w:cs="Times New Roman"/>
          <w:b/>
          <w:sz w:val="30"/>
          <w:szCs w:val="30"/>
        </w:rPr>
        <w:t>.</w:t>
      </w:r>
    </w:p>
    <w:p w:rsidR="00F0643E" w:rsidRPr="00D63D3C" w:rsidRDefault="00F0643E" w:rsidP="00F0643E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E0CF4" w:rsidRPr="001D43B5" w:rsidRDefault="00F04ED7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80F88" w:rsidRPr="00D63D3C">
        <w:rPr>
          <w:rFonts w:ascii="Times New Roman" w:hAnsi="Times New Roman" w:cs="Times New Roman"/>
          <w:sz w:val="24"/>
          <w:szCs w:val="24"/>
        </w:rPr>
        <w:t>1.1. Настоящее Положение</w:t>
      </w:r>
      <w:r w:rsidR="00D63D3C">
        <w:rPr>
          <w:rFonts w:ascii="Times New Roman" w:hAnsi="Times New Roman" w:cs="Times New Roman"/>
          <w:sz w:val="24"/>
          <w:szCs w:val="24"/>
        </w:rPr>
        <w:t xml:space="preserve"> о порядке и условиях оказания услуг, выполнении рабо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180F88" w:rsidRPr="00D63D3C">
        <w:rPr>
          <w:rFonts w:ascii="Times New Roman" w:hAnsi="Times New Roman" w:cs="Times New Roman"/>
          <w:sz w:val="24"/>
          <w:szCs w:val="24"/>
        </w:rPr>
        <w:t xml:space="preserve"> </w:t>
      </w:r>
      <w:r w:rsidR="00D63D3C">
        <w:rPr>
          <w:rFonts w:ascii="Times New Roman" w:hAnsi="Times New Roman" w:cs="Times New Roman"/>
          <w:sz w:val="24"/>
          <w:szCs w:val="24"/>
        </w:rPr>
        <w:t>при осуществлении приносящей доход деятельности (далее по текст</w:t>
      </w:r>
      <w:proofErr w:type="gramStart"/>
      <w:r w:rsidR="00D63D3C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D63D3C">
        <w:rPr>
          <w:rFonts w:ascii="Times New Roman" w:hAnsi="Times New Roman" w:cs="Times New Roman"/>
          <w:sz w:val="24"/>
          <w:szCs w:val="24"/>
        </w:rPr>
        <w:t xml:space="preserve"> платные услуги) </w:t>
      </w:r>
      <w:r w:rsidRPr="00F04ED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м казенным учреждением культуры </w:t>
      </w:r>
      <w:r w:rsidR="001D43B5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ым</w:t>
      </w:r>
      <w:proofErr w:type="spellEnd"/>
      <w:r w:rsidRPr="00F04ED7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1D43B5">
        <w:rPr>
          <w:rFonts w:ascii="Times New Roman" w:hAnsi="Times New Roman" w:cs="Times New Roman"/>
          <w:sz w:val="24"/>
          <w:szCs w:val="24"/>
        </w:rPr>
        <w:t>»</w:t>
      </w:r>
      <w:r w:rsidRPr="00F04ED7">
        <w:rPr>
          <w:rFonts w:ascii="Times New Roman" w:hAnsi="Times New Roman" w:cs="Times New Roman"/>
          <w:sz w:val="24"/>
          <w:szCs w:val="24"/>
        </w:rPr>
        <w:t xml:space="preserve"> Ний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D3C">
        <w:rPr>
          <w:rFonts w:ascii="Times New Roman" w:hAnsi="Times New Roman" w:cs="Times New Roman"/>
          <w:sz w:val="24"/>
          <w:szCs w:val="24"/>
        </w:rPr>
        <w:t>(далее по тексту –Положение),</w:t>
      </w:r>
      <w:r w:rsidR="00E67B0F">
        <w:rPr>
          <w:rFonts w:ascii="Times New Roman" w:hAnsi="Times New Roman" w:cs="Times New Roman"/>
          <w:sz w:val="24"/>
          <w:szCs w:val="24"/>
        </w:rPr>
        <w:t>разработано</w:t>
      </w:r>
      <w:r w:rsidR="00D63D3C">
        <w:rPr>
          <w:rFonts w:ascii="Times New Roman" w:hAnsi="Times New Roman" w:cs="Times New Roman"/>
          <w:sz w:val="24"/>
          <w:szCs w:val="24"/>
        </w:rPr>
        <w:t xml:space="preserve"> в </w:t>
      </w:r>
      <w:r w:rsidR="00E67B0F">
        <w:rPr>
          <w:rFonts w:ascii="Times New Roman" w:hAnsi="Times New Roman" w:cs="Times New Roman"/>
          <w:sz w:val="24"/>
          <w:szCs w:val="24"/>
        </w:rPr>
        <w:t>соответствии с Федеральным</w:t>
      </w:r>
      <w:r w:rsidR="00D63D3C">
        <w:rPr>
          <w:rFonts w:ascii="Times New Roman" w:hAnsi="Times New Roman" w:cs="Times New Roman"/>
          <w:sz w:val="24"/>
          <w:szCs w:val="24"/>
        </w:rPr>
        <w:t xml:space="preserve"> законом </w:t>
      </w:r>
      <w:r w:rsidR="00E67B0F">
        <w:rPr>
          <w:rFonts w:ascii="Times New Roman" w:hAnsi="Times New Roman" w:cs="Times New Roman"/>
          <w:sz w:val="24"/>
          <w:szCs w:val="24"/>
        </w:rPr>
        <w:t xml:space="preserve">от 6 октября 2003 г. № 131-ФЗ «Об общих принципах организации местного самоуправления в Российской Федерации»,Гражданским кодексом Российской Федерации, Налоговым кодексом </w:t>
      </w:r>
      <w:proofErr w:type="gramStart"/>
      <w:r w:rsidR="00E67B0F">
        <w:rPr>
          <w:rFonts w:ascii="Times New Roman" w:hAnsi="Times New Roman" w:cs="Times New Roman"/>
          <w:sz w:val="24"/>
          <w:szCs w:val="24"/>
        </w:rPr>
        <w:t>Российской Федерации, Бюджетным кодексом Российской Федерации, Федеральным законом от 12 января 1996 г. № 7-ФЗ «О некоммерческих организациях», Законом Российской Федерации от 07.02.1992 г. № 2300-1 «О защите прав потребителей»</w:t>
      </w:r>
      <w:r w:rsidR="0080418F">
        <w:rPr>
          <w:rFonts w:ascii="Times New Roman" w:hAnsi="Times New Roman" w:cs="Times New Roman"/>
          <w:sz w:val="24"/>
          <w:szCs w:val="24"/>
        </w:rPr>
        <w:t xml:space="preserve"> (далее по тексту Закон о защите прав потребителей)</w:t>
      </w:r>
      <w:r w:rsidR="006706A4">
        <w:rPr>
          <w:rFonts w:ascii="Times New Roman" w:hAnsi="Times New Roman" w:cs="Times New Roman"/>
          <w:sz w:val="24"/>
          <w:szCs w:val="24"/>
        </w:rPr>
        <w:t>,</w:t>
      </w:r>
      <w:r w:rsidR="00AE0CF4" w:rsidRPr="00D63D3C">
        <w:rPr>
          <w:rFonts w:ascii="Times New Roman" w:hAnsi="Times New Roman" w:cs="Times New Roman"/>
          <w:sz w:val="24"/>
          <w:szCs w:val="24"/>
        </w:rPr>
        <w:t xml:space="preserve"> </w:t>
      </w:r>
      <w:r w:rsidR="00AE0CF4" w:rsidRPr="001D43B5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0C2BA6" w:rsidRPr="000C2BA6">
        <w:rPr>
          <w:rFonts w:ascii="Times New Roman" w:hAnsi="Times New Roman" w:cs="Times New Roman"/>
          <w:sz w:val="24"/>
          <w:szCs w:val="24"/>
        </w:rPr>
        <w:t>М</w:t>
      </w:r>
      <w:r w:rsidR="000C2BA6">
        <w:rPr>
          <w:rFonts w:ascii="Times New Roman" w:hAnsi="Times New Roman" w:cs="Times New Roman"/>
          <w:sz w:val="24"/>
          <w:szCs w:val="24"/>
        </w:rPr>
        <w:t>униципального казенного учреждения</w:t>
      </w:r>
      <w:r w:rsidR="000C2BA6" w:rsidRPr="000C2BA6">
        <w:rPr>
          <w:rFonts w:ascii="Times New Roman" w:hAnsi="Times New Roman" w:cs="Times New Roman"/>
          <w:sz w:val="24"/>
          <w:szCs w:val="24"/>
        </w:rPr>
        <w:t xml:space="preserve"> культуры «</w:t>
      </w:r>
      <w:proofErr w:type="spellStart"/>
      <w:r w:rsidR="000C2BA6" w:rsidRPr="000C2BA6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="000C2BA6" w:rsidRPr="000C2BA6">
        <w:rPr>
          <w:rFonts w:ascii="Times New Roman" w:hAnsi="Times New Roman" w:cs="Times New Roman"/>
          <w:sz w:val="24"/>
          <w:szCs w:val="24"/>
        </w:rPr>
        <w:t xml:space="preserve"> центр» Нийского муниципального образования</w:t>
      </w:r>
      <w:r w:rsidR="00AE0CF4" w:rsidRPr="001D43B5">
        <w:rPr>
          <w:rFonts w:ascii="Times New Roman" w:hAnsi="Times New Roman" w:cs="Times New Roman"/>
          <w:sz w:val="24"/>
          <w:szCs w:val="24"/>
        </w:rPr>
        <w:t>, ут</w:t>
      </w:r>
      <w:r w:rsidR="006706A4" w:rsidRPr="001D43B5">
        <w:rPr>
          <w:rFonts w:ascii="Times New Roman" w:hAnsi="Times New Roman" w:cs="Times New Roman"/>
          <w:sz w:val="24"/>
          <w:szCs w:val="24"/>
        </w:rPr>
        <w:t>вержденн</w:t>
      </w:r>
      <w:r w:rsidR="000C2BA6">
        <w:rPr>
          <w:rFonts w:ascii="Times New Roman" w:hAnsi="Times New Roman" w:cs="Times New Roman"/>
          <w:sz w:val="24"/>
          <w:szCs w:val="24"/>
        </w:rPr>
        <w:t>ого постановлением</w:t>
      </w:r>
      <w:r w:rsidR="001D43B5" w:rsidRPr="001D43B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AE0CF4" w:rsidRPr="001D43B5">
        <w:rPr>
          <w:rFonts w:ascii="Times New Roman" w:hAnsi="Times New Roman" w:cs="Times New Roman"/>
          <w:sz w:val="24"/>
          <w:szCs w:val="24"/>
        </w:rPr>
        <w:t xml:space="preserve"> </w:t>
      </w:r>
      <w:r w:rsidR="001D43B5" w:rsidRPr="001D43B5">
        <w:rPr>
          <w:rFonts w:ascii="Times New Roman" w:hAnsi="Times New Roman" w:cs="Times New Roman"/>
          <w:sz w:val="24"/>
          <w:szCs w:val="24"/>
        </w:rPr>
        <w:t xml:space="preserve">Нийского сельского поселения </w:t>
      </w:r>
      <w:r w:rsidR="00AE0CF4" w:rsidRPr="001D43B5">
        <w:rPr>
          <w:rFonts w:ascii="Times New Roman" w:hAnsi="Times New Roman" w:cs="Times New Roman"/>
          <w:sz w:val="24"/>
          <w:szCs w:val="24"/>
        </w:rPr>
        <w:t xml:space="preserve">№ </w:t>
      </w:r>
      <w:r w:rsidR="001D43B5" w:rsidRPr="001D43B5">
        <w:rPr>
          <w:rFonts w:ascii="Times New Roman" w:hAnsi="Times New Roman" w:cs="Times New Roman"/>
          <w:sz w:val="24"/>
          <w:szCs w:val="24"/>
        </w:rPr>
        <w:t>99-п от 10.12.2012</w:t>
      </w:r>
      <w:r w:rsidR="00AE0CF4" w:rsidRPr="001D43B5">
        <w:rPr>
          <w:rFonts w:ascii="Times New Roman" w:hAnsi="Times New Roman" w:cs="Times New Roman"/>
          <w:sz w:val="24"/>
          <w:szCs w:val="24"/>
        </w:rPr>
        <w:t>г.</w:t>
      </w:r>
      <w:proofErr w:type="gramEnd"/>
    </w:p>
    <w:p w:rsidR="00AE0CF4" w:rsidRPr="00D63D3C" w:rsidRDefault="00F04ED7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E0CF4" w:rsidRPr="00D63D3C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E0CF4" w:rsidRPr="00D63D3C">
        <w:rPr>
          <w:rFonts w:ascii="Times New Roman" w:hAnsi="Times New Roman" w:cs="Times New Roman"/>
          <w:sz w:val="24"/>
          <w:szCs w:val="24"/>
        </w:rPr>
        <w:t>латные услуги</w:t>
      </w:r>
      <w:r>
        <w:rPr>
          <w:rFonts w:ascii="Times New Roman" w:hAnsi="Times New Roman" w:cs="Times New Roman"/>
          <w:sz w:val="24"/>
          <w:szCs w:val="24"/>
        </w:rPr>
        <w:t xml:space="preserve"> непосредственно оказывает </w:t>
      </w:r>
      <w:r w:rsidRPr="00F04ED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е казенное учреждение</w:t>
      </w:r>
      <w:r w:rsidRPr="00F04ED7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0C2BA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04ED7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Pr="00F04ED7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0C2BA6">
        <w:rPr>
          <w:rFonts w:ascii="Times New Roman" w:hAnsi="Times New Roman" w:cs="Times New Roman"/>
          <w:sz w:val="24"/>
          <w:szCs w:val="24"/>
        </w:rPr>
        <w:t>»</w:t>
      </w:r>
      <w:r w:rsidRPr="00F04ED7">
        <w:rPr>
          <w:rFonts w:ascii="Times New Roman" w:hAnsi="Times New Roman" w:cs="Times New Roman"/>
          <w:sz w:val="24"/>
          <w:szCs w:val="24"/>
        </w:rPr>
        <w:t xml:space="preserve"> Ний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далее по тексту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КУК КДЦ НМО).</w:t>
      </w:r>
    </w:p>
    <w:p w:rsidR="00AE0CF4" w:rsidRDefault="00F04ED7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E0CF4" w:rsidRPr="00D63D3C"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 w:cs="Times New Roman"/>
          <w:sz w:val="24"/>
          <w:szCs w:val="24"/>
        </w:rPr>
        <w:t>Настоящее положение устанавливает</w:t>
      </w:r>
      <w:r w:rsidR="00AE0CF4" w:rsidRPr="00D63D3C">
        <w:rPr>
          <w:rFonts w:ascii="Times New Roman" w:hAnsi="Times New Roman" w:cs="Times New Roman"/>
          <w:sz w:val="24"/>
          <w:szCs w:val="24"/>
        </w:rPr>
        <w:t>:</w:t>
      </w:r>
    </w:p>
    <w:p w:rsidR="00837445" w:rsidRDefault="00837445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) понятие и виды платных услуг;</w:t>
      </w:r>
    </w:p>
    <w:p w:rsidR="00837445" w:rsidRDefault="00837445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) порядок предоставления платных услуг;</w:t>
      </w:r>
    </w:p>
    <w:p w:rsidR="00837445" w:rsidRDefault="00837445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) порядок утверждения цен (тарифов) и учета средств от оказания платных услуг.</w:t>
      </w:r>
    </w:p>
    <w:p w:rsidR="00837445" w:rsidRPr="00D63D3C" w:rsidRDefault="00837445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4.Настоящее Положение обязательно для исполнения всеми работниками Учреждения, оказывающими платные услуги.</w:t>
      </w:r>
    </w:p>
    <w:p w:rsidR="00837445" w:rsidRDefault="00837445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5.Информацию о внесенных изменениях и дополнениях в настоящее Положение потребитель получает непосредственно от Учреждения.</w:t>
      </w:r>
    </w:p>
    <w:p w:rsidR="00837445" w:rsidRDefault="00837445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6.Положение разработано в целях:</w:t>
      </w:r>
    </w:p>
    <w:p w:rsidR="00AE0CF4" w:rsidRPr="00D63D3C" w:rsidRDefault="00837445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) защиты прав получателей услуг, предоставляемых Учреждением</w:t>
      </w:r>
      <w:r w:rsidR="00AE0CF4" w:rsidRPr="00D63D3C">
        <w:rPr>
          <w:rFonts w:ascii="Times New Roman" w:hAnsi="Times New Roman" w:cs="Times New Roman"/>
          <w:sz w:val="24"/>
          <w:szCs w:val="24"/>
        </w:rPr>
        <w:t>;</w:t>
      </w:r>
    </w:p>
    <w:p w:rsidR="009F64AC" w:rsidRPr="00D63D3C" w:rsidRDefault="003448A8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) совершенствования правового регулирования деятельности Учреждения;</w:t>
      </w:r>
    </w:p>
    <w:p w:rsidR="009F64AC" w:rsidRPr="00D63D3C" w:rsidRDefault="003448A8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F64AC" w:rsidRPr="00D63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) развития платных услуг в Учреждении.</w:t>
      </w:r>
    </w:p>
    <w:p w:rsidR="00265686" w:rsidRPr="000C2BA6" w:rsidRDefault="00265686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43D8B" w:rsidRPr="00D63D3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7</w:t>
      </w:r>
      <w:r w:rsidR="00843D8B" w:rsidRPr="00D63D3C">
        <w:rPr>
          <w:rFonts w:ascii="Times New Roman" w:hAnsi="Times New Roman" w:cs="Times New Roman"/>
          <w:sz w:val="24"/>
          <w:szCs w:val="24"/>
        </w:rPr>
        <w:t xml:space="preserve">. </w:t>
      </w:r>
      <w:r w:rsidRPr="000C2BA6">
        <w:rPr>
          <w:rFonts w:ascii="Times New Roman" w:hAnsi="Times New Roman" w:cs="Times New Roman"/>
          <w:sz w:val="24"/>
          <w:szCs w:val="24"/>
        </w:rPr>
        <w:t>Учредителем Учреждения является Нийское муниципальное образование.</w:t>
      </w:r>
    </w:p>
    <w:p w:rsidR="009F64AC" w:rsidRPr="00D63D3C" w:rsidRDefault="00265686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и полномочия Учредителя от имени Нийского муниципального образования осуществляет </w:t>
      </w:r>
      <w:r w:rsidR="000C2BA6">
        <w:rPr>
          <w:rFonts w:ascii="Times New Roman" w:hAnsi="Times New Roman" w:cs="Times New Roman"/>
          <w:sz w:val="24"/>
          <w:szCs w:val="24"/>
        </w:rPr>
        <w:t>Администрация Нийского сельского поселения (далее по тексту Учредитель).</w:t>
      </w:r>
    </w:p>
    <w:p w:rsidR="0001045A" w:rsidRPr="00D63D3C" w:rsidRDefault="00017157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8.</w:t>
      </w:r>
      <w:r w:rsidR="000C2BA6">
        <w:rPr>
          <w:rFonts w:ascii="Times New Roman" w:hAnsi="Times New Roman" w:cs="Times New Roman"/>
          <w:sz w:val="24"/>
          <w:szCs w:val="24"/>
        </w:rPr>
        <w:t>Учреждение может осуществлять приносящую доход деятельность лишь постольку, поскольку это служит достижению целей, ради которых оно создано.</w:t>
      </w:r>
    </w:p>
    <w:p w:rsidR="0001045A" w:rsidRPr="00D63D3C" w:rsidRDefault="000C2BA6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9. Учреждение может осуществлять приносящую доходы деятельность, только если такое право предусмотрено в его Уставе.</w:t>
      </w:r>
    </w:p>
    <w:p w:rsidR="00FA5E41" w:rsidRPr="00D63D3C" w:rsidRDefault="000C2BA6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1.10. Доходы, полученные от указанной деятельности, поступают в бюджет Нийского муниципального образования и в полном объеме учитываются в бюджетной смете Учреждения.</w:t>
      </w:r>
    </w:p>
    <w:p w:rsidR="00D20996" w:rsidRPr="00D63D3C" w:rsidRDefault="0004253F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11. Учреждение самостоятельно определяет возможность предоставления платных услуг в зависимости от материальной базы, численного состава, квалификации персонала и спроса на услугу.</w:t>
      </w:r>
    </w:p>
    <w:p w:rsidR="00D20996" w:rsidRPr="00D63D3C" w:rsidRDefault="0004253F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12. Перечень платных услуг и тарифы (цены) на платные услуги, а также порядок определения ежегодного объема денежных средств, утверждаются приказом директора Учреждения по согласованию с Администрацией Нийского сельского поселения.</w:t>
      </w:r>
    </w:p>
    <w:p w:rsidR="009F4031" w:rsidRPr="00D63D3C" w:rsidRDefault="00094DF8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ы на платные услуги рассчитываются на основе экономически обоснованной себестоимости услуг с учетом необходимости уплаты налогов и сборов.</w:t>
      </w:r>
    </w:p>
    <w:p w:rsidR="009F4031" w:rsidRPr="00D63D3C" w:rsidRDefault="00094DF8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13.</w:t>
      </w:r>
      <w:r w:rsidR="009F4031" w:rsidRPr="00D63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ень платных услуг, которые Учреждения вправе оказывать определен Уставом Учреждения.</w:t>
      </w:r>
    </w:p>
    <w:p w:rsidR="00094DF8" w:rsidRDefault="00094DF8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14</w:t>
      </w:r>
      <w:r w:rsidR="009F4031" w:rsidRPr="00D63D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латные услуги предоставляются с целью:</w:t>
      </w:r>
    </w:p>
    <w:p w:rsidR="009F4031" w:rsidRDefault="00094DF8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) всестороннего удовлетворения потребностей населения в организации досуга; </w:t>
      </w:r>
      <w:r w:rsidR="009F4031" w:rsidRPr="00D63D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DF8" w:rsidRPr="00D63D3C" w:rsidRDefault="00094DF8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) привлечения дополнительных финансов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обеспечения, развития, совершенствования и расширения спектра предлагаемых услуг на которые сложился устойчивый рыночный спрос;</w:t>
      </w:r>
    </w:p>
    <w:p w:rsidR="009F4031" w:rsidRDefault="00094DF8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) реализации прав потребителей на удовлетворение дополнительных потребностей;</w:t>
      </w:r>
    </w:p>
    <w:p w:rsidR="00094DF8" w:rsidRDefault="00094DF8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) укрепления и расширения материально-технической базы;</w:t>
      </w:r>
    </w:p>
    <w:p w:rsidR="00094DF8" w:rsidRDefault="00094DF8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повышения комфортности обслуживания;</w:t>
      </w:r>
    </w:p>
    <w:p w:rsidR="00094DF8" w:rsidRDefault="00094DF8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е) улучшения качества услуг.</w:t>
      </w:r>
    </w:p>
    <w:p w:rsidR="00F0643E" w:rsidRPr="00D63D3C" w:rsidRDefault="00F0643E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4DF8" w:rsidRPr="00F0643E" w:rsidRDefault="00094DF8" w:rsidP="00F0643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0643E">
        <w:rPr>
          <w:rFonts w:ascii="Times New Roman" w:hAnsi="Times New Roman" w:cs="Times New Roman"/>
          <w:b/>
          <w:sz w:val="30"/>
          <w:szCs w:val="30"/>
        </w:rPr>
        <w:t>Порядок предоставления, стоимость и цена платных услуг</w:t>
      </w:r>
    </w:p>
    <w:p w:rsidR="00F0643E" w:rsidRPr="00094DF8" w:rsidRDefault="00F0643E" w:rsidP="00F0643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91E" w:rsidRPr="00D63D3C" w:rsidRDefault="0017391E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3D3C">
        <w:rPr>
          <w:rFonts w:ascii="Times New Roman" w:hAnsi="Times New Roman" w:cs="Times New Roman"/>
          <w:sz w:val="24"/>
          <w:szCs w:val="24"/>
        </w:rPr>
        <w:t xml:space="preserve"> </w:t>
      </w:r>
      <w:r w:rsidR="00094DF8">
        <w:rPr>
          <w:rFonts w:ascii="Times New Roman" w:hAnsi="Times New Roman" w:cs="Times New Roman"/>
          <w:sz w:val="24"/>
          <w:szCs w:val="24"/>
        </w:rPr>
        <w:t xml:space="preserve">     2.1</w:t>
      </w:r>
      <w:r w:rsidRPr="00D63D3C">
        <w:rPr>
          <w:rFonts w:ascii="Times New Roman" w:hAnsi="Times New Roman" w:cs="Times New Roman"/>
          <w:sz w:val="24"/>
          <w:szCs w:val="24"/>
        </w:rPr>
        <w:t xml:space="preserve">. </w:t>
      </w:r>
      <w:r w:rsidR="00094DF8">
        <w:rPr>
          <w:rFonts w:ascii="Times New Roman" w:hAnsi="Times New Roman" w:cs="Times New Roman"/>
          <w:sz w:val="24"/>
          <w:szCs w:val="24"/>
        </w:rPr>
        <w:t xml:space="preserve">Платные услуги оказываются Учреждением в соответствии с потребностями </w:t>
      </w:r>
    </w:p>
    <w:p w:rsidR="0017391E" w:rsidRPr="00D63D3C" w:rsidRDefault="001963C1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х и юридических лиц на добровольной основе и за счет личных средств, граждан, организаций и иных источников, предусмотренных законодательством.</w:t>
      </w:r>
    </w:p>
    <w:p w:rsidR="0017391E" w:rsidRPr="00D63D3C" w:rsidRDefault="001963C1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2</w:t>
      </w:r>
      <w:r w:rsidR="0017391E" w:rsidRPr="00D63D3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чреждение не вправе осуществлять виды деятельности и оказывать платные услуги, не предусмотренные Уставом и не согласованные с Учредителем</w:t>
      </w:r>
      <w:r w:rsidR="0017391E" w:rsidRPr="00D63D3C">
        <w:rPr>
          <w:rFonts w:ascii="Times New Roman" w:hAnsi="Times New Roman" w:cs="Times New Roman"/>
          <w:sz w:val="24"/>
          <w:szCs w:val="24"/>
        </w:rPr>
        <w:t>.</w:t>
      </w:r>
    </w:p>
    <w:p w:rsidR="0008488E" w:rsidRDefault="001963C1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3</w:t>
      </w:r>
      <w:r w:rsidR="006849C1" w:rsidRPr="00D63D3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мер стоимости</w:t>
      </w:r>
      <w:r w:rsidR="00997E93">
        <w:rPr>
          <w:rFonts w:ascii="Times New Roman" w:hAnsi="Times New Roman" w:cs="Times New Roman"/>
          <w:sz w:val="24"/>
          <w:szCs w:val="24"/>
        </w:rPr>
        <w:t xml:space="preserve"> платной услуги, перечень платных услуг устанавливается прейскурантом цен на плат</w:t>
      </w:r>
      <w:r w:rsidR="00531ADA">
        <w:rPr>
          <w:rFonts w:ascii="Times New Roman" w:hAnsi="Times New Roman" w:cs="Times New Roman"/>
          <w:sz w:val="24"/>
          <w:szCs w:val="24"/>
        </w:rPr>
        <w:t xml:space="preserve">ные услуги </w:t>
      </w:r>
      <w:proofErr w:type="gramStart"/>
      <w:r w:rsidR="00531ADA">
        <w:rPr>
          <w:rFonts w:ascii="Times New Roman" w:hAnsi="Times New Roman" w:cs="Times New Roman"/>
          <w:sz w:val="24"/>
          <w:szCs w:val="24"/>
        </w:rPr>
        <w:t>согласно приложений</w:t>
      </w:r>
      <w:proofErr w:type="gramEnd"/>
      <w:r w:rsidR="00531ADA">
        <w:rPr>
          <w:rFonts w:ascii="Times New Roman" w:hAnsi="Times New Roman" w:cs="Times New Roman"/>
          <w:sz w:val="24"/>
          <w:szCs w:val="24"/>
        </w:rPr>
        <w:t xml:space="preserve"> </w:t>
      </w:r>
      <w:r w:rsidR="00F0643E">
        <w:rPr>
          <w:rFonts w:ascii="Times New Roman" w:hAnsi="Times New Roman" w:cs="Times New Roman"/>
          <w:sz w:val="24"/>
          <w:szCs w:val="24"/>
        </w:rPr>
        <w:t>1,2,3,4,5</w:t>
      </w:r>
      <w:r w:rsidR="0008488E">
        <w:rPr>
          <w:rFonts w:ascii="Times New Roman" w:hAnsi="Times New Roman" w:cs="Times New Roman"/>
          <w:sz w:val="24"/>
          <w:szCs w:val="24"/>
        </w:rPr>
        <w:t xml:space="preserve"> к настоящему Положению. </w:t>
      </w:r>
    </w:p>
    <w:p w:rsidR="00956835" w:rsidRPr="00D63D3C" w:rsidRDefault="00E60963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4.</w:t>
      </w:r>
      <w:r w:rsidR="0008488E">
        <w:rPr>
          <w:rFonts w:ascii="Times New Roman" w:hAnsi="Times New Roman" w:cs="Times New Roman"/>
          <w:sz w:val="24"/>
          <w:szCs w:val="24"/>
        </w:rPr>
        <w:t xml:space="preserve">При предоставлении платных услуг сохраняется установленный режим работы МКУК КДЦ НМО, при этом </w:t>
      </w:r>
      <w:r>
        <w:rPr>
          <w:rFonts w:ascii="Times New Roman" w:hAnsi="Times New Roman" w:cs="Times New Roman"/>
          <w:sz w:val="24"/>
          <w:szCs w:val="24"/>
        </w:rPr>
        <w:t>не должны сокращаться услуги, предоставляемые на бесплатной основе и ухудшаться их качество.</w:t>
      </w:r>
    </w:p>
    <w:p w:rsidR="00956835" w:rsidRPr="00D63D3C" w:rsidRDefault="00E60963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5</w:t>
      </w:r>
      <w:r w:rsidR="00956835" w:rsidRPr="00D63D3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платных услуг осуществляется на основании договоров, заключаемых в порядке, предусмотренном ГК РФ, с организациями различных форм собственности или непосредственно с гражданами. В договоре регламентируются условия и сроки предоставления услуг, их стоимость, порядок расчетов, права, обязанности и ответственность сторон, и другие обязательные условия, по направлению деятельности Учреждения, установленные в соответствии с </w:t>
      </w:r>
      <w:r w:rsidR="00255E57">
        <w:rPr>
          <w:rFonts w:ascii="Times New Roman" w:hAnsi="Times New Roman" w:cs="Times New Roman"/>
          <w:sz w:val="24"/>
          <w:szCs w:val="24"/>
        </w:rPr>
        <w:t>действующим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ом</w:t>
      </w:r>
      <w:r w:rsidR="00255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255E57">
        <w:rPr>
          <w:rFonts w:ascii="Times New Roman" w:hAnsi="Times New Roman" w:cs="Times New Roman"/>
          <w:sz w:val="24"/>
          <w:szCs w:val="24"/>
        </w:rPr>
        <w:t>Федерации. Если услуги предоставляются немедленно, договор может быть заключен в устной форме (п.2 ст.159 ГК РФ).</w:t>
      </w:r>
    </w:p>
    <w:p w:rsidR="00956835" w:rsidRPr="00D63D3C" w:rsidRDefault="00B06166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6.</w:t>
      </w:r>
      <w:r w:rsidR="00956835" w:rsidRPr="00D63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ная форма договора в соответствии с пунктом 2 статьи 159 Гражданского кодекса Российской Федерации предусмотрена в случаях оказания услуг при самом их совершении. Письменным доказательством их предоставления являются входной билет или бланк строгой отчетности об оплате услуг и т.п., а также перечень предоставляемых услуг. </w:t>
      </w:r>
    </w:p>
    <w:p w:rsidR="00956835" w:rsidRPr="00D63D3C" w:rsidRDefault="00B06166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7</w:t>
      </w:r>
      <w:r w:rsidR="00956835" w:rsidRPr="00D63D3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исьменные договоры на оказание платных услуг должны быть завизированы должностными лицами, имеющими соответствующие полномочия. Директор несет ответственность перед потребителем за неисполнение или ненадлежащее исполнение условий договора по оказанию платных услуг.</w:t>
      </w:r>
    </w:p>
    <w:p w:rsidR="00AB31A6" w:rsidRDefault="00B06166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27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2.8. Обязательства, возникающие </w:t>
      </w:r>
      <w:r w:rsidR="00950A57">
        <w:rPr>
          <w:rFonts w:ascii="Times New Roman" w:hAnsi="Times New Roman" w:cs="Times New Roman"/>
          <w:sz w:val="24"/>
          <w:szCs w:val="24"/>
        </w:rPr>
        <w:t>у Учреждения, предоставляющего платные услуги</w:t>
      </w:r>
    </w:p>
    <w:p w:rsidR="00AB31A6" w:rsidRDefault="00AB31A6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чреждение обязано своевременно предоставлять потребителю необходимую и   достоверную информацию об оказываемых услугах, соответствующую требованиям    </w:t>
      </w:r>
    </w:p>
    <w:p w:rsidR="00950A57" w:rsidRDefault="00AB31A6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10 Закона о защите прав потребителей;</w:t>
      </w:r>
    </w:p>
    <w:p w:rsidR="00AB31A6" w:rsidRDefault="00AB31A6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информация об оказании платных услуг должна предоставляться для посетителей в удобном для обозрения месте и в обязательном порядке содержать:</w:t>
      </w:r>
    </w:p>
    <w:p w:rsidR="00AB31A6" w:rsidRDefault="00AB31A6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сведения о местонахождении Учреждения (месте государственной регистрации);</w:t>
      </w:r>
    </w:p>
    <w:p w:rsidR="00AB31A6" w:rsidRDefault="00AB31A6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) режим работы;</w:t>
      </w:r>
    </w:p>
    <w:p w:rsidR="00AB31A6" w:rsidRDefault="00AB31A6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) перечень платных услуг;</w:t>
      </w:r>
    </w:p>
    <w:p w:rsidR="00AB31A6" w:rsidRDefault="001B6D60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) условия предоставления и получения этих услуг;</w:t>
      </w:r>
    </w:p>
    <w:p w:rsidR="001B6D60" w:rsidRDefault="001B6D60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) образцы типовых договоров, квитанций, билетов и других документов, удостоверяющих исполнения и оплату услуг;</w:t>
      </w:r>
    </w:p>
    <w:p w:rsidR="00070C1F" w:rsidRDefault="00070C1F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) прейскуранты на платные услуги;</w:t>
      </w:r>
    </w:p>
    <w:p w:rsidR="00070C1F" w:rsidRDefault="00070C1F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) порядок и формы оплаты потребителем услуг;</w:t>
      </w:r>
    </w:p>
    <w:p w:rsidR="00D81A9B" w:rsidRDefault="00070C1F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8) сведения о льготах, предусмотренных для отдельных категорий потребителей.</w:t>
      </w:r>
    </w:p>
    <w:p w:rsidR="00070C1F" w:rsidRDefault="00D81A9B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5B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9. Оплата за оказанные платные услуги производится как непосредственно в кассу Учреждения с применением контрольно-кассовой техники (ККТ) либо бланков строгой отчетности (БСО), утвержденных в установленном порядке, так и через банковские учреждения. При расчетах с потребителем услуг Учреждение руководствуется</w:t>
      </w:r>
      <w:r w:rsidR="00F95BC9">
        <w:rPr>
          <w:rFonts w:ascii="Times New Roman" w:hAnsi="Times New Roman" w:cs="Times New Roman"/>
          <w:sz w:val="24"/>
          <w:szCs w:val="24"/>
        </w:rPr>
        <w:t xml:space="preserve"> действующим </w:t>
      </w:r>
      <w:r w:rsidR="00070C1F">
        <w:rPr>
          <w:rFonts w:ascii="Times New Roman" w:hAnsi="Times New Roman" w:cs="Times New Roman"/>
          <w:sz w:val="24"/>
          <w:szCs w:val="24"/>
        </w:rPr>
        <w:t xml:space="preserve"> </w:t>
      </w:r>
      <w:r w:rsidR="00F95BC9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;</w:t>
      </w:r>
    </w:p>
    <w:p w:rsidR="00F95BC9" w:rsidRDefault="00F95BC9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10. По требованию потребителя Учреждение обязано</w:t>
      </w:r>
      <w:r w:rsidR="000B4777">
        <w:rPr>
          <w:rFonts w:ascii="Times New Roman" w:hAnsi="Times New Roman" w:cs="Times New Roman"/>
          <w:sz w:val="24"/>
          <w:szCs w:val="24"/>
        </w:rPr>
        <w:t xml:space="preserve"> также предоставить для ознакомления:</w:t>
      </w:r>
    </w:p>
    <w:p w:rsidR="000B4777" w:rsidRDefault="000B4777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) Устав Учреждения;</w:t>
      </w:r>
    </w:p>
    <w:p w:rsidR="000B4777" w:rsidRDefault="000B4777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) реквизиты Учреждения;</w:t>
      </w:r>
    </w:p>
    <w:p w:rsidR="000B4777" w:rsidRPr="00D63D3C" w:rsidRDefault="000B4777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) Положение и другие локальные акты Учреждения о предоставлении платных услуг.</w:t>
      </w:r>
    </w:p>
    <w:p w:rsidR="00956835" w:rsidRPr="00D63D3C" w:rsidRDefault="000B4777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11.</w:t>
      </w:r>
      <w:r w:rsidR="00956835" w:rsidRPr="00D63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казания платных услуг Учреждение:</w:t>
      </w:r>
    </w:p>
    <w:p w:rsidR="00A84BD9" w:rsidRDefault="000B4777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</w:t>
      </w:r>
      <w:r w:rsidR="00A84BD9" w:rsidRPr="00D63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ет условия для оказания платных услуг в соответствии с действующими санитарными нормами и правилами;</w:t>
      </w:r>
    </w:p>
    <w:p w:rsidR="000B4777" w:rsidRPr="00D63D3C" w:rsidRDefault="000B4777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обеспечивает наличие кадрового состава для оказания платных услуг.</w:t>
      </w:r>
    </w:p>
    <w:p w:rsidR="00A84BD9" w:rsidRPr="00D63D3C" w:rsidRDefault="000B4777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1</w:t>
      </w:r>
      <w:r w:rsidR="0067016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4BD9" w:rsidRPr="00D63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нежные средства, полученные от оказания платных услуг, используются в соответствии с общими принципами формирования и расходования средств, в рамках утвержденной бюджетной сметы Учреждения.</w:t>
      </w:r>
    </w:p>
    <w:p w:rsidR="00872924" w:rsidRDefault="000B4777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1</w:t>
      </w:r>
      <w:r w:rsidR="0067016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4BD9" w:rsidRPr="00D63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т</w:t>
      </w:r>
      <w:r w:rsidR="00A84BD9" w:rsidRPr="00D63D3C">
        <w:rPr>
          <w:rFonts w:ascii="Times New Roman" w:hAnsi="Times New Roman" w:cs="Times New Roman"/>
          <w:sz w:val="24"/>
          <w:szCs w:val="24"/>
        </w:rPr>
        <w:t xml:space="preserve"> платных услуг </w:t>
      </w:r>
      <w:r>
        <w:rPr>
          <w:rFonts w:ascii="Times New Roman" w:hAnsi="Times New Roman" w:cs="Times New Roman"/>
          <w:sz w:val="24"/>
          <w:szCs w:val="24"/>
        </w:rPr>
        <w:t xml:space="preserve">возлагается на Учреждение и ведется в соответствии с установленным порядком бухгалтерского учета в учреждениях культуры, спорта и молодёжной </w:t>
      </w:r>
      <w:r w:rsidR="00872924">
        <w:rPr>
          <w:rFonts w:ascii="Times New Roman" w:hAnsi="Times New Roman" w:cs="Times New Roman"/>
          <w:sz w:val="24"/>
          <w:szCs w:val="24"/>
        </w:rPr>
        <w:t>политики,</w:t>
      </w:r>
      <w:r>
        <w:rPr>
          <w:rFonts w:ascii="Times New Roman" w:hAnsi="Times New Roman" w:cs="Times New Roman"/>
          <w:sz w:val="24"/>
          <w:szCs w:val="24"/>
        </w:rPr>
        <w:t xml:space="preserve"> финансируемых из бюджета Нийского муниципального образования.</w:t>
      </w:r>
    </w:p>
    <w:p w:rsidR="00872924" w:rsidRDefault="00872924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14</w:t>
      </w:r>
      <w:r w:rsidR="00A84BD9" w:rsidRPr="00D63D3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ью Учреждения по предоставлению платных услуг осуществляют в пределах своей компетенции Учредитель, а также, органы и организации, которым в соответствии с законами и иными правовыми актами Российской Федерации предоставлено право проверки деятельности учреждений.</w:t>
      </w:r>
    </w:p>
    <w:p w:rsidR="00A44113" w:rsidRDefault="00872924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15. За неисполнение или ненадлежащее исполнение обязательств по договору об оказании платных услуг Учреждение и потребитель услуг несут ответственность, предусмотренную договором и действующим законодательством. Претензии и споры, возникающие между потребителем и Учреждением, разрешаются по соглашению сторон </w:t>
      </w:r>
      <w:r w:rsidR="00023CC2">
        <w:rPr>
          <w:rFonts w:ascii="Times New Roman" w:hAnsi="Times New Roman" w:cs="Times New Roman"/>
          <w:sz w:val="24"/>
          <w:szCs w:val="24"/>
        </w:rPr>
        <w:t>или в судебном порядке в соответствие с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43E" w:rsidRDefault="00F0643E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4113" w:rsidRPr="00F0643E" w:rsidRDefault="00A44113" w:rsidP="00F0643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0643E">
        <w:rPr>
          <w:rFonts w:ascii="Times New Roman" w:hAnsi="Times New Roman" w:cs="Times New Roman"/>
          <w:b/>
          <w:sz w:val="30"/>
          <w:szCs w:val="30"/>
        </w:rPr>
        <w:t>Порядок формирования и расходования средств полученных от оказания платных услуг</w:t>
      </w:r>
    </w:p>
    <w:p w:rsidR="00F0643E" w:rsidRPr="00A44113" w:rsidRDefault="00F0643E" w:rsidP="00F0643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BD9" w:rsidRPr="00D63D3C" w:rsidRDefault="00A44113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</w:t>
      </w:r>
      <w:r w:rsidR="00A84BD9" w:rsidRPr="00D63D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A84BD9" w:rsidRPr="00D63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оды от оказания</w:t>
      </w:r>
      <w:r w:rsidR="00187E96" w:rsidRPr="00D63D3C">
        <w:rPr>
          <w:rFonts w:ascii="Times New Roman" w:hAnsi="Times New Roman" w:cs="Times New Roman"/>
          <w:sz w:val="24"/>
          <w:szCs w:val="24"/>
        </w:rPr>
        <w:t xml:space="preserve"> платных услуг </w:t>
      </w:r>
      <w:r>
        <w:rPr>
          <w:rFonts w:ascii="Times New Roman" w:hAnsi="Times New Roman" w:cs="Times New Roman"/>
          <w:sz w:val="24"/>
          <w:szCs w:val="24"/>
        </w:rPr>
        <w:t xml:space="preserve">относятся к финансовым средствам, полученным от оказания платных услуг, и планируются Учреждением исходя из базы </w:t>
      </w:r>
      <w:r>
        <w:rPr>
          <w:rFonts w:ascii="Times New Roman" w:hAnsi="Times New Roman" w:cs="Times New Roman"/>
          <w:sz w:val="24"/>
          <w:szCs w:val="24"/>
        </w:rPr>
        <w:lastRenderedPageBreak/>
        <w:t>предыдущего года с учетом ожидаемого роста (снижения) физических объемов услуг и индекса роста (снижения) цен на услуги</w:t>
      </w:r>
      <w:r w:rsidR="00187E96" w:rsidRPr="00D63D3C">
        <w:rPr>
          <w:rFonts w:ascii="Times New Roman" w:hAnsi="Times New Roman" w:cs="Times New Roman"/>
          <w:sz w:val="24"/>
          <w:szCs w:val="24"/>
        </w:rPr>
        <w:t>.</w:t>
      </w:r>
    </w:p>
    <w:p w:rsidR="00187E96" w:rsidRPr="00D63D3C" w:rsidRDefault="00A44113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2</w:t>
      </w:r>
      <w:r w:rsidR="00187E96" w:rsidRPr="00D63D3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 формировании бюджета Нийского муниципального образования на очередной бюджетный год Учреждение планирует объемы по платным услугам на основе цен (тарифов), утвержденных в установленном порядке</w:t>
      </w:r>
      <w:r w:rsidR="005405BF" w:rsidRPr="00D63D3C">
        <w:rPr>
          <w:rFonts w:ascii="Times New Roman" w:hAnsi="Times New Roman" w:cs="Times New Roman"/>
          <w:sz w:val="24"/>
          <w:szCs w:val="24"/>
        </w:rPr>
        <w:t>.</w:t>
      </w:r>
    </w:p>
    <w:p w:rsidR="005405BF" w:rsidRPr="00D63D3C" w:rsidRDefault="00DE4CEE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3</w:t>
      </w:r>
      <w:r w:rsidR="005405BF" w:rsidRPr="00D63D3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величение объема оказываемых платных услуг не является основанием для уменьшения бюджетного финансирования Учреждению</w:t>
      </w:r>
      <w:r w:rsidR="005405BF" w:rsidRPr="00D63D3C">
        <w:rPr>
          <w:rFonts w:ascii="Times New Roman" w:hAnsi="Times New Roman" w:cs="Times New Roman"/>
          <w:sz w:val="24"/>
          <w:szCs w:val="24"/>
        </w:rPr>
        <w:t>.</w:t>
      </w:r>
    </w:p>
    <w:p w:rsidR="00A27A82" w:rsidRDefault="00DE4CEE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4</w:t>
      </w:r>
      <w:r w:rsidR="005405BF" w:rsidRPr="00D63D3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сновным плановым документом, определяющим объем платных услуг и направление расходования средств, </w:t>
      </w:r>
      <w:r w:rsidR="00A27A82">
        <w:rPr>
          <w:rFonts w:ascii="Times New Roman" w:hAnsi="Times New Roman" w:cs="Times New Roman"/>
          <w:sz w:val="24"/>
          <w:szCs w:val="24"/>
        </w:rPr>
        <w:t>полученных от оказания платных услуг, является бюджетная смета. Бюджетная смета формируется на основании планируемых физических и стоимостных показателей и согласовывается с Финансовым управлением Администрации УКМО.</w:t>
      </w:r>
    </w:p>
    <w:p w:rsidR="005405BF" w:rsidRPr="00D63D3C" w:rsidRDefault="00E25B76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3D3C">
        <w:rPr>
          <w:rFonts w:ascii="Times New Roman" w:hAnsi="Times New Roman" w:cs="Times New Roman"/>
          <w:sz w:val="24"/>
          <w:szCs w:val="24"/>
        </w:rPr>
        <w:t xml:space="preserve"> </w:t>
      </w:r>
      <w:r w:rsidR="00A27A82">
        <w:rPr>
          <w:rFonts w:ascii="Times New Roman" w:hAnsi="Times New Roman" w:cs="Times New Roman"/>
          <w:sz w:val="24"/>
          <w:szCs w:val="24"/>
        </w:rPr>
        <w:t xml:space="preserve">     3.5.Составление бюджетной сметы, а также ее исполнение осуществляется по кодам бюджетной классификации Российской Федерации.</w:t>
      </w:r>
    </w:p>
    <w:p w:rsidR="00E25B76" w:rsidRPr="00D63D3C" w:rsidRDefault="00A27A82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6</w:t>
      </w:r>
      <w:r w:rsidR="00E25B76" w:rsidRPr="00D63D3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оходы, полученные от приносящей доход деятельности, поступают в бюджет Нийского муниципального образования.</w:t>
      </w:r>
    </w:p>
    <w:p w:rsidR="005044ED" w:rsidRPr="00D63D3C" w:rsidRDefault="00A27A82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7</w:t>
      </w:r>
      <w:r w:rsidR="00E25B76" w:rsidRPr="00D63D3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плата за оказываемые Учреждением услуги осуществляется в наличной и безналичной форме.</w:t>
      </w:r>
    </w:p>
    <w:p w:rsidR="005044ED" w:rsidRPr="00D63D3C" w:rsidRDefault="00A27A82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8</w:t>
      </w:r>
      <w:r w:rsidR="005044ED" w:rsidRPr="00D63D3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лную ответственность за правильность взимания установленной платы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евременностью и полнотой ее поступления в кассу или на лицевой счет Учреждения, а также за качеством предоставленных Учреждением услуг несет директор Учреждения.</w:t>
      </w:r>
    </w:p>
    <w:p w:rsidR="005044ED" w:rsidRDefault="00A27A82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A6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9</w:t>
      </w:r>
      <w:r w:rsidR="005044ED" w:rsidRPr="00D63D3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ью Учреждения по оказанию платных услуг осуществляет Учредитель</w:t>
      </w:r>
      <w:r w:rsidR="005044ED" w:rsidRPr="00D63D3C">
        <w:rPr>
          <w:rFonts w:ascii="Times New Roman" w:hAnsi="Times New Roman" w:cs="Times New Roman"/>
          <w:sz w:val="24"/>
          <w:szCs w:val="24"/>
        </w:rPr>
        <w:t>.</w:t>
      </w:r>
    </w:p>
    <w:p w:rsidR="00A27A82" w:rsidRPr="00F0643E" w:rsidRDefault="00A27A82" w:rsidP="00A27A82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0643E">
        <w:rPr>
          <w:rFonts w:ascii="Times New Roman" w:hAnsi="Times New Roman" w:cs="Times New Roman"/>
          <w:b/>
          <w:sz w:val="30"/>
          <w:szCs w:val="30"/>
        </w:rPr>
        <w:t>4.</w:t>
      </w:r>
      <w:r w:rsidR="00F0643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0643E">
        <w:rPr>
          <w:rFonts w:ascii="Times New Roman" w:hAnsi="Times New Roman" w:cs="Times New Roman"/>
          <w:b/>
          <w:sz w:val="30"/>
          <w:szCs w:val="30"/>
        </w:rPr>
        <w:t>Льготы при оказании платных услуг</w:t>
      </w:r>
    </w:p>
    <w:p w:rsidR="00F0643E" w:rsidRPr="00D63D3C" w:rsidRDefault="00F0643E" w:rsidP="00A27A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40675" w:rsidRPr="00D63D3C" w:rsidRDefault="004A6DE0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A2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A82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27A82">
        <w:rPr>
          <w:rFonts w:ascii="Times New Roman" w:hAnsi="Times New Roman" w:cs="Times New Roman"/>
          <w:sz w:val="24"/>
          <w:szCs w:val="24"/>
        </w:rPr>
        <w:t xml:space="preserve">При предоставлении платных услуг, Учреждение может в </w:t>
      </w:r>
      <w:r>
        <w:rPr>
          <w:rFonts w:ascii="Times New Roman" w:hAnsi="Times New Roman" w:cs="Times New Roman"/>
          <w:sz w:val="24"/>
          <w:szCs w:val="24"/>
        </w:rPr>
        <w:t>соответствии</w:t>
      </w:r>
      <w:r w:rsidR="00A27A82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 РФ и с учетом финансовых, материально технических и организационных возможностей устанавливать по согласованию с Учредителем льготы опреде</w:t>
      </w:r>
      <w:r w:rsidR="00F0643E">
        <w:rPr>
          <w:rFonts w:ascii="Times New Roman" w:hAnsi="Times New Roman" w:cs="Times New Roman"/>
          <w:sz w:val="24"/>
          <w:szCs w:val="24"/>
        </w:rPr>
        <w:t>ленным категория потребителей (</w:t>
      </w:r>
      <w:r w:rsidR="00A27A82">
        <w:rPr>
          <w:rFonts w:ascii="Times New Roman" w:hAnsi="Times New Roman" w:cs="Times New Roman"/>
          <w:sz w:val="24"/>
          <w:szCs w:val="24"/>
        </w:rPr>
        <w:t xml:space="preserve">при предоставлении подтверждающих документов). </w:t>
      </w:r>
    </w:p>
    <w:p w:rsidR="00740675" w:rsidRDefault="004A6DE0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2. Информация о льготах для определенных категорий граждан размещается в доступных для посетителей местах Учреждения</w:t>
      </w:r>
      <w:r w:rsidR="00740675" w:rsidRPr="00D63D3C">
        <w:rPr>
          <w:rFonts w:ascii="Times New Roman" w:hAnsi="Times New Roman" w:cs="Times New Roman"/>
          <w:sz w:val="24"/>
          <w:szCs w:val="24"/>
        </w:rPr>
        <w:t>.</w:t>
      </w:r>
    </w:p>
    <w:p w:rsidR="00F0643E" w:rsidRDefault="00F0643E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6DE0" w:rsidRPr="00F0643E" w:rsidRDefault="004A6DE0" w:rsidP="00F0643E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0643E">
        <w:rPr>
          <w:rFonts w:ascii="Times New Roman" w:hAnsi="Times New Roman" w:cs="Times New Roman"/>
          <w:b/>
          <w:sz w:val="30"/>
          <w:szCs w:val="30"/>
        </w:rPr>
        <w:t>Ответс</w:t>
      </w:r>
      <w:r w:rsidR="00F0643E">
        <w:rPr>
          <w:rFonts w:ascii="Times New Roman" w:hAnsi="Times New Roman" w:cs="Times New Roman"/>
          <w:b/>
          <w:sz w:val="30"/>
          <w:szCs w:val="30"/>
        </w:rPr>
        <w:t>т</w:t>
      </w:r>
      <w:r w:rsidRPr="00F0643E">
        <w:rPr>
          <w:rFonts w:ascii="Times New Roman" w:hAnsi="Times New Roman" w:cs="Times New Roman"/>
          <w:b/>
          <w:sz w:val="30"/>
          <w:szCs w:val="30"/>
        </w:rPr>
        <w:t>венность</w:t>
      </w:r>
    </w:p>
    <w:p w:rsidR="00F0643E" w:rsidRPr="00D63D3C" w:rsidRDefault="00F0643E" w:rsidP="00F064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40675" w:rsidRPr="00D63D3C" w:rsidRDefault="004A6DE0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1. Учреждение несет ответственность пред потребителем за оказание платных услуг в соответствии с действующим законодательством РФ. </w:t>
      </w:r>
    </w:p>
    <w:p w:rsidR="00740675" w:rsidRDefault="004A6DE0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2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5.2.</w:t>
      </w:r>
      <w:r w:rsidR="009E5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остные лица Учреждения за нарушение настоящего Положения, а также неосуществление должност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ком и качеством предоставления платных услуг привлекаются к ответственности в соответствии с действующим законодательством РФ</w:t>
      </w:r>
      <w:r w:rsidR="008F5F8E" w:rsidRPr="00D63D3C">
        <w:rPr>
          <w:rFonts w:ascii="Times New Roman" w:hAnsi="Times New Roman" w:cs="Times New Roman"/>
          <w:sz w:val="24"/>
          <w:szCs w:val="24"/>
        </w:rPr>
        <w:t>.</w:t>
      </w:r>
    </w:p>
    <w:p w:rsidR="009E5B37" w:rsidRDefault="009E5B37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3. Полную ответственность за организацию, качество предоставляемых услуг, расходование поступающих средств несет директор Учреждения.</w:t>
      </w:r>
    </w:p>
    <w:p w:rsidR="00F0643E" w:rsidRDefault="00F0643E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5B37" w:rsidRPr="00F0643E" w:rsidRDefault="009E5B37" w:rsidP="00F0643E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0643E">
        <w:rPr>
          <w:rFonts w:ascii="Times New Roman" w:hAnsi="Times New Roman" w:cs="Times New Roman"/>
          <w:b/>
          <w:sz w:val="30"/>
          <w:szCs w:val="30"/>
        </w:rPr>
        <w:t>Заключительные положения</w:t>
      </w:r>
    </w:p>
    <w:p w:rsidR="00F0643E" w:rsidRDefault="00F0643E" w:rsidP="00F0643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B37" w:rsidRDefault="009E5B37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A2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6.1. Во всех случаях, не предусмотренных настоящим Положением, следует руководствоваться действующим законодательством Российской Федерации.</w:t>
      </w:r>
    </w:p>
    <w:p w:rsidR="009E5B37" w:rsidRDefault="009E5B37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A2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6.2. Изменения и дополнения в Положение вносятся и утверждаются приказом директора Учреждения, по согласованию с Учредителем.</w:t>
      </w:r>
    </w:p>
    <w:p w:rsidR="009E5B37" w:rsidRPr="009E5B37" w:rsidRDefault="009E5B37" w:rsidP="00F064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BA2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3. Настоящее Положение вступает в силу с момента его подписания и действует до принятия нового Положения.</w:t>
      </w:r>
    </w:p>
    <w:p w:rsidR="009E5B37" w:rsidRPr="00D63D3C" w:rsidRDefault="009E5B37" w:rsidP="00AE0C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5F8E" w:rsidRPr="00D63D3C" w:rsidRDefault="008F5F8E" w:rsidP="00AE0C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5F8E" w:rsidRPr="00CB0AE5" w:rsidRDefault="008F5F8E" w:rsidP="00AE0CF4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AE5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072E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B0AE5">
        <w:rPr>
          <w:rFonts w:ascii="Times New Roman" w:hAnsi="Times New Roman" w:cs="Times New Roman"/>
          <w:sz w:val="24"/>
          <w:szCs w:val="24"/>
        </w:rPr>
        <w:t xml:space="preserve">Нийского </w:t>
      </w:r>
    </w:p>
    <w:p w:rsidR="008F5F8E" w:rsidRPr="00CB0AE5" w:rsidRDefault="008F5F8E" w:rsidP="00AE0CF4">
      <w:pPr>
        <w:pStyle w:val="a3"/>
        <w:rPr>
          <w:rFonts w:ascii="Times New Roman" w:hAnsi="Times New Roman" w:cs="Times New Roman"/>
          <w:sz w:val="24"/>
          <w:szCs w:val="24"/>
        </w:rPr>
      </w:pPr>
      <w:r w:rsidRPr="00CB0AE5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</w:t>
      </w:r>
      <w:r w:rsidR="00BA2072" w:rsidRPr="00CB0AE5">
        <w:rPr>
          <w:rFonts w:ascii="Times New Roman" w:hAnsi="Times New Roman" w:cs="Times New Roman"/>
          <w:sz w:val="24"/>
          <w:szCs w:val="24"/>
        </w:rPr>
        <w:t xml:space="preserve">       </w:t>
      </w:r>
      <w:r w:rsidR="00F0643E">
        <w:rPr>
          <w:rFonts w:ascii="Times New Roman" w:hAnsi="Times New Roman" w:cs="Times New Roman"/>
          <w:sz w:val="24"/>
          <w:szCs w:val="24"/>
        </w:rPr>
        <w:t xml:space="preserve">       </w:t>
      </w:r>
      <w:r w:rsidR="00BA2072" w:rsidRPr="00CB0AE5">
        <w:rPr>
          <w:rFonts w:ascii="Times New Roman" w:hAnsi="Times New Roman" w:cs="Times New Roman"/>
          <w:sz w:val="24"/>
          <w:szCs w:val="24"/>
        </w:rPr>
        <w:t xml:space="preserve">  </w:t>
      </w:r>
      <w:r w:rsidRPr="00CB0AE5">
        <w:rPr>
          <w:rFonts w:ascii="Times New Roman" w:hAnsi="Times New Roman" w:cs="Times New Roman"/>
          <w:sz w:val="24"/>
          <w:szCs w:val="24"/>
        </w:rPr>
        <w:t xml:space="preserve">  </w:t>
      </w:r>
      <w:r w:rsidR="00A072E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B0AE5">
        <w:rPr>
          <w:rFonts w:ascii="Times New Roman" w:hAnsi="Times New Roman" w:cs="Times New Roman"/>
          <w:sz w:val="24"/>
          <w:szCs w:val="24"/>
        </w:rPr>
        <w:t xml:space="preserve"> О.Е. Рубцов</w:t>
      </w:r>
    </w:p>
    <w:p w:rsidR="00180F88" w:rsidRPr="00D63D3C" w:rsidRDefault="00180F88" w:rsidP="00180F8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3D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F88" w:rsidRDefault="00180F88" w:rsidP="00180F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610C" w:rsidRPr="00A072E5" w:rsidRDefault="0086610C" w:rsidP="001D55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240"/>
        <w:gridCol w:w="192"/>
        <w:gridCol w:w="851"/>
        <w:gridCol w:w="294"/>
        <w:gridCol w:w="982"/>
        <w:gridCol w:w="3827"/>
        <w:gridCol w:w="425"/>
      </w:tblGrid>
      <w:tr w:rsidR="00CB0AE5" w:rsidRPr="00A072E5" w:rsidTr="00CB0AE5">
        <w:trPr>
          <w:gridAfter w:val="1"/>
          <w:wAfter w:w="425" w:type="dxa"/>
          <w:trHeight w:val="941"/>
        </w:trPr>
        <w:tc>
          <w:tcPr>
            <w:tcW w:w="93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C47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№ 1 </w:t>
            </w:r>
          </w:p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оложению о платных услугах</w:t>
            </w:r>
          </w:p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чет стоимости аренды помещения для проведения мероприятия </w:t>
            </w:r>
            <w:proofErr w:type="gramStart"/>
            <w:r w:rsidRPr="00A072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A072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B0A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КУК КДЦ Нийского МО с 01.07.2021г.</w:t>
            </w:r>
          </w:p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0AE5" w:rsidRPr="00A072E5" w:rsidTr="00C47AD0">
        <w:trPr>
          <w:gridAfter w:val="1"/>
          <w:wAfter w:w="425" w:type="dxa"/>
          <w:trHeight w:val="348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gramStart"/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</w:t>
            </w:r>
            <w:proofErr w:type="spellEnd"/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я</w:t>
            </w:r>
          </w:p>
        </w:tc>
      </w:tr>
      <w:tr w:rsidR="00CB0AE5" w:rsidRPr="00A072E5" w:rsidTr="00C47AD0">
        <w:trPr>
          <w:gridAfter w:val="1"/>
          <w:wAfter w:w="425" w:type="dxa"/>
          <w:trHeight w:val="290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площадь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340,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на все здание (КДЦ)</w:t>
            </w:r>
          </w:p>
        </w:tc>
      </w:tr>
      <w:tr w:rsidR="00CB0AE5" w:rsidRPr="00A072E5" w:rsidTr="00C47AD0">
        <w:trPr>
          <w:gridAfter w:val="1"/>
          <w:wAfter w:w="425" w:type="dxa"/>
          <w:trHeight w:val="290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мая площад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290,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на проведение мероприятия</w:t>
            </w:r>
          </w:p>
        </w:tc>
      </w:tr>
      <w:tr w:rsidR="00CB0AE5" w:rsidRPr="00A072E5" w:rsidTr="00C47AD0">
        <w:trPr>
          <w:gridAfter w:val="1"/>
          <w:wAfter w:w="425" w:type="dxa"/>
          <w:trHeight w:val="208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численность посетителе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тителей на 1 мероприятие</w:t>
            </w:r>
          </w:p>
        </w:tc>
      </w:tr>
      <w:tr w:rsidR="00CB0AE5" w:rsidRPr="00A072E5" w:rsidTr="00C47AD0">
        <w:trPr>
          <w:gridAfter w:val="1"/>
          <w:wAfter w:w="425" w:type="dxa"/>
          <w:trHeight w:val="235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роприятий в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0AE5" w:rsidRPr="00A072E5" w:rsidTr="00C47AD0">
        <w:trPr>
          <w:gridAfter w:val="1"/>
          <w:wAfter w:w="425" w:type="dxa"/>
          <w:trHeight w:val="545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часов, затраченных на 1 праздник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0AE5" w:rsidRPr="00A072E5" w:rsidTr="00C47AD0">
        <w:trPr>
          <w:gridAfter w:val="1"/>
          <w:wAfter w:w="425" w:type="dxa"/>
          <w:trHeight w:val="664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коммунальные услуг</w:t>
            </w:r>
            <w:proofErr w:type="gramStart"/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го на 2021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531 32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все здание</w:t>
            </w:r>
            <w:r w:rsidRPr="00A072E5">
              <w:rPr>
                <w:rFonts w:ascii="Times New Roman" w:hAnsi="Times New Roman" w:cs="Times New Roman"/>
                <w:sz w:val="24"/>
                <w:szCs w:val="24"/>
              </w:rPr>
              <w:t xml:space="preserve">:  (отопление -419 515,53 руб., электроэнергия -26 728,93 руб., водоснабжение и </w:t>
            </w:r>
            <w:proofErr w:type="spellStart"/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канализ</w:t>
            </w:r>
            <w:proofErr w:type="gramStart"/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токи</w:t>
            </w:r>
            <w:proofErr w:type="spellEnd"/>
            <w:r w:rsidRPr="00A072E5">
              <w:rPr>
                <w:rFonts w:ascii="Times New Roman" w:hAnsi="Times New Roman" w:cs="Times New Roman"/>
                <w:sz w:val="24"/>
                <w:szCs w:val="24"/>
              </w:rPr>
              <w:t xml:space="preserve"> -85 076,18 руб.</w:t>
            </w:r>
          </w:p>
        </w:tc>
      </w:tr>
      <w:tr w:rsidR="00CB0AE5" w:rsidRPr="00A072E5" w:rsidTr="00C47AD0">
        <w:trPr>
          <w:gridAfter w:val="1"/>
          <w:wAfter w:w="425" w:type="dxa"/>
          <w:trHeight w:val="941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содержание имуществ</w:t>
            </w:r>
            <w:proofErr w:type="gramStart"/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го на 2021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51 84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72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все здание</w:t>
            </w:r>
            <w:r w:rsidRPr="00A072E5">
              <w:rPr>
                <w:rFonts w:ascii="Times New Roman" w:hAnsi="Times New Roman" w:cs="Times New Roman"/>
                <w:sz w:val="24"/>
                <w:szCs w:val="24"/>
              </w:rPr>
              <w:t xml:space="preserve">    (ТКО - 2 648,14 руб., сервисное обсл.500 руб., интернет-24 000 руб., </w:t>
            </w:r>
            <w:proofErr w:type="spellStart"/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противопожарн</w:t>
            </w:r>
            <w:proofErr w:type="gramStart"/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ероприят</w:t>
            </w:r>
            <w:proofErr w:type="spellEnd"/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техобсл</w:t>
            </w:r>
            <w:proofErr w:type="spellEnd"/>
            <w:r w:rsidRPr="00A072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072E5">
              <w:rPr>
                <w:rFonts w:ascii="Times New Roman" w:hAnsi="Times New Roman" w:cs="Times New Roman"/>
                <w:sz w:val="24"/>
                <w:szCs w:val="24"/>
              </w:rPr>
              <w:t xml:space="preserve">ОПС)-24 700 руб.                                 </w:t>
            </w:r>
            <w:r w:rsidRPr="00A072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proofErr w:type="gramEnd"/>
          </w:p>
        </w:tc>
      </w:tr>
      <w:tr w:rsidR="00CB0AE5" w:rsidRPr="00A072E5" w:rsidTr="00C47AD0">
        <w:trPr>
          <w:gridAfter w:val="1"/>
          <w:wAfter w:w="425" w:type="dxa"/>
          <w:trHeight w:val="678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выплату заработной платы работников для проведения праздника, с учетом начислений на нее, на 2021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151 88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sz w:val="24"/>
                <w:szCs w:val="24"/>
              </w:rPr>
              <w:t xml:space="preserve">зарплата работников (34 754 </w:t>
            </w:r>
            <w:proofErr w:type="spellStart"/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072E5">
              <w:rPr>
                <w:rFonts w:ascii="Times New Roman" w:hAnsi="Times New Roman" w:cs="Times New Roman"/>
                <w:sz w:val="24"/>
                <w:szCs w:val="24"/>
              </w:rPr>
              <w:t xml:space="preserve">/143час*8час*5 </w:t>
            </w:r>
            <w:proofErr w:type="spellStart"/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proofErr w:type="spellEnd"/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.*12мес.*1,302=151 887 руб.)</w:t>
            </w:r>
          </w:p>
        </w:tc>
      </w:tr>
      <w:tr w:rsidR="00CB0AE5" w:rsidRPr="00A072E5" w:rsidTr="00C47AD0">
        <w:trPr>
          <w:gridAfter w:val="1"/>
          <w:wAfter w:w="425" w:type="dxa"/>
          <w:trHeight w:val="706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выплату заработной платы технического персонала, с учетом начислений на нее, на 2021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231 14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зарплата  техперсонала   (14 794 руб. *12мес.*1,302=231 141)</w:t>
            </w:r>
          </w:p>
        </w:tc>
      </w:tr>
      <w:tr w:rsidR="00CB0AE5" w:rsidRPr="00A072E5" w:rsidTr="00C47AD0">
        <w:trPr>
          <w:gridAfter w:val="1"/>
          <w:wAfter w:w="425" w:type="dxa"/>
          <w:trHeight w:val="651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 хозяйственные расходы на 2021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86 3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канцелярия-7 487 руб., оплата бух</w:t>
            </w:r>
            <w:proofErr w:type="gramStart"/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слуги-71 045,73 руб., программа "Контур-Экстерн" -7 780 руб.</w:t>
            </w:r>
          </w:p>
        </w:tc>
      </w:tr>
      <w:tr w:rsidR="00CB0AE5" w:rsidRPr="00A072E5" w:rsidTr="00C47AD0">
        <w:trPr>
          <w:gridAfter w:val="1"/>
          <w:wAfter w:w="425" w:type="dxa"/>
          <w:trHeight w:val="240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тизация оборудования на 2021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191 087</w:t>
            </w:r>
          </w:p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оборудование, применяемое на праздники (382 173 руб.*50%) </w:t>
            </w:r>
          </w:p>
        </w:tc>
      </w:tr>
      <w:tr w:rsidR="00CB0AE5" w:rsidRPr="00A072E5" w:rsidTr="00CB0AE5">
        <w:trPr>
          <w:gridAfter w:val="1"/>
          <w:wAfter w:w="425" w:type="dxa"/>
          <w:trHeight w:val="587"/>
        </w:trPr>
        <w:tc>
          <w:tcPr>
            <w:tcW w:w="93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072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1.Общие затраты на 2021 г. </w:t>
            </w: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(в расчете на  площадь 290,3 м</w:t>
            </w:r>
            <w:proofErr w:type="gramStart"/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  <w:proofErr w:type="gramEnd"/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)</w:t>
            </w:r>
          </w:p>
        </w:tc>
      </w:tr>
      <w:tr w:rsidR="00CB0AE5" w:rsidRPr="00A072E5" w:rsidTr="00CB0AE5">
        <w:trPr>
          <w:gridAfter w:val="3"/>
          <w:wAfter w:w="5234" w:type="dxa"/>
          <w:trHeight w:val="318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13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531 321   </w:t>
            </w:r>
          </w:p>
        </w:tc>
      </w:tr>
      <w:tr w:rsidR="00CB0AE5" w:rsidRPr="00A072E5" w:rsidTr="00CB0AE5">
        <w:trPr>
          <w:gridAfter w:val="3"/>
          <w:wAfter w:w="5234" w:type="dxa"/>
          <w:trHeight w:val="249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мущества</w:t>
            </w:r>
          </w:p>
        </w:tc>
        <w:tc>
          <w:tcPr>
            <w:tcW w:w="13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51 848   </w:t>
            </w:r>
          </w:p>
        </w:tc>
      </w:tr>
      <w:tr w:rsidR="00CB0AE5" w:rsidRPr="00A072E5" w:rsidTr="00CB0AE5">
        <w:trPr>
          <w:gridAfter w:val="3"/>
          <w:wAfter w:w="5234" w:type="dxa"/>
          <w:trHeight w:val="37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плата техперсонала</w:t>
            </w:r>
          </w:p>
        </w:tc>
        <w:tc>
          <w:tcPr>
            <w:tcW w:w="1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231 141   </w:t>
            </w:r>
          </w:p>
        </w:tc>
      </w:tr>
      <w:tr w:rsidR="00CB0AE5" w:rsidRPr="00A072E5" w:rsidTr="00CB0AE5">
        <w:trPr>
          <w:gridAfter w:val="3"/>
          <w:wAfter w:w="5234" w:type="dxa"/>
          <w:trHeight w:val="384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расходы</w:t>
            </w:r>
            <w:proofErr w:type="spellEnd"/>
          </w:p>
        </w:tc>
        <w:tc>
          <w:tcPr>
            <w:tcW w:w="1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86 313   </w:t>
            </w:r>
          </w:p>
        </w:tc>
      </w:tr>
      <w:tr w:rsidR="00CB0AE5" w:rsidRPr="00A072E5" w:rsidTr="00CB0AE5">
        <w:trPr>
          <w:gridAfter w:val="3"/>
          <w:wAfter w:w="5234" w:type="dxa"/>
          <w:trHeight w:val="29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900 623   </w:t>
            </w:r>
          </w:p>
        </w:tc>
      </w:tr>
      <w:tr w:rsidR="00CB0AE5" w:rsidRPr="00A072E5" w:rsidTr="00CB0AE5">
        <w:trPr>
          <w:trHeight w:val="573"/>
        </w:trPr>
        <w:tc>
          <w:tcPr>
            <w:tcW w:w="9811" w:type="dxa"/>
            <w:gridSpan w:val="7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тоимость 1 м</w:t>
            </w:r>
            <w:proofErr w:type="gramStart"/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  <w:proofErr w:type="gramEnd"/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в 2021 году-</w:t>
            </w: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900 623 руб./ 340,1 =2 648 руб.:</w:t>
            </w:r>
          </w:p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2.Затраты на 2021 г., связанные только с проведением мероприятия</w:t>
            </w:r>
          </w:p>
        </w:tc>
      </w:tr>
      <w:tr w:rsidR="00CB0AE5" w:rsidRPr="00A072E5" w:rsidTr="00CB0AE5">
        <w:trPr>
          <w:gridAfter w:val="3"/>
          <w:wAfter w:w="5234" w:type="dxa"/>
          <w:trHeight w:val="754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работная плата работников дискотек, с учетом начислений на нее</w:t>
            </w:r>
          </w:p>
        </w:tc>
        <w:tc>
          <w:tcPr>
            <w:tcW w:w="1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151 887   </w:t>
            </w:r>
          </w:p>
        </w:tc>
      </w:tr>
      <w:tr w:rsidR="00CB0AE5" w:rsidRPr="00A072E5" w:rsidTr="00CB0AE5">
        <w:trPr>
          <w:gridAfter w:val="3"/>
          <w:wAfter w:w="5234" w:type="dxa"/>
          <w:trHeight w:val="3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ортизация оборудования </w:t>
            </w:r>
          </w:p>
        </w:tc>
        <w:tc>
          <w:tcPr>
            <w:tcW w:w="1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1 087           </w:t>
            </w:r>
          </w:p>
        </w:tc>
      </w:tr>
      <w:tr w:rsidR="00CB0AE5" w:rsidRPr="00A072E5" w:rsidTr="00CB0AE5">
        <w:trPr>
          <w:gridAfter w:val="3"/>
          <w:wAfter w:w="5234" w:type="dxa"/>
          <w:trHeight w:val="29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2 974</w:t>
            </w:r>
          </w:p>
        </w:tc>
      </w:tr>
      <w:tr w:rsidR="00CB0AE5" w:rsidRPr="00A072E5" w:rsidTr="00CB0AE5">
        <w:trPr>
          <w:gridAfter w:val="1"/>
          <w:wAfter w:w="425" w:type="dxa"/>
          <w:trHeight w:val="290"/>
        </w:trPr>
        <w:tc>
          <w:tcPr>
            <w:tcW w:w="9386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чет стоимости аренды помещения для проведения мероприятия </w:t>
            </w:r>
          </w:p>
        </w:tc>
      </w:tr>
      <w:tr w:rsidR="00CB0AE5" w:rsidRPr="00A072E5" w:rsidTr="00CB0AE5">
        <w:trPr>
          <w:gridAfter w:val="1"/>
          <w:wAfter w:w="425" w:type="dxa"/>
          <w:trHeight w:val="290"/>
        </w:trPr>
        <w:tc>
          <w:tcPr>
            <w:tcW w:w="93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A072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в МКУК КДЦ п. Ния с 1 июля 2021 года:</w:t>
            </w:r>
          </w:p>
        </w:tc>
      </w:tr>
      <w:tr w:rsidR="00CB0AE5" w:rsidRPr="00A072E5" w:rsidTr="00CB0AE5">
        <w:trPr>
          <w:gridAfter w:val="1"/>
          <w:wAfter w:w="425" w:type="dxa"/>
          <w:trHeight w:val="660"/>
        </w:trPr>
        <w:tc>
          <w:tcPr>
            <w:tcW w:w="93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.(2 648 руб.*290,3 м</w:t>
            </w:r>
            <w:proofErr w:type="gramStart"/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  <w:proofErr w:type="gramEnd"/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)/12 мес./(30дн.*24час))* 8 </w:t>
            </w:r>
            <w:proofErr w:type="spellStart"/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час=</w:t>
            </w:r>
            <w:proofErr w:type="spellEnd"/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712</w:t>
            </w:r>
            <w:r w:rsidRPr="00A072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уб. (расчет стоимости содержания занимаемой площади под проведение праздника в расчете на 1 мероприятие)</w:t>
            </w:r>
          </w:p>
        </w:tc>
      </w:tr>
      <w:tr w:rsidR="00CB0AE5" w:rsidRPr="00A072E5" w:rsidTr="00CB0AE5">
        <w:trPr>
          <w:gridAfter w:val="1"/>
          <w:wAfter w:w="425" w:type="dxa"/>
          <w:trHeight w:val="617"/>
        </w:trPr>
        <w:tc>
          <w:tcPr>
            <w:tcW w:w="93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2.342 974 руб./12 мес./5 </w:t>
            </w:r>
            <w:proofErr w:type="spellStart"/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еропр</w:t>
            </w:r>
            <w:proofErr w:type="spellEnd"/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. = 5 716</w:t>
            </w:r>
            <w:r w:rsidRPr="00A072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уб. (расчет суммы, приходящейся на заработную плату и амортизацию в расчете на 1 мероприятие)</w:t>
            </w:r>
          </w:p>
        </w:tc>
      </w:tr>
      <w:tr w:rsidR="00CB0AE5" w:rsidRPr="00A072E5" w:rsidTr="00CB0AE5">
        <w:trPr>
          <w:gridAfter w:val="1"/>
          <w:wAfter w:w="425" w:type="dxa"/>
          <w:trHeight w:val="278"/>
        </w:trPr>
        <w:tc>
          <w:tcPr>
            <w:tcW w:w="93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0AE5" w:rsidRPr="00A072E5" w:rsidRDefault="00CB0A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3.712 </w:t>
            </w:r>
            <w:proofErr w:type="spellStart"/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уб.+</w:t>
            </w:r>
            <w:proofErr w:type="spellEnd"/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5 716 </w:t>
            </w:r>
            <w:proofErr w:type="spellStart"/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уб</w:t>
            </w:r>
            <w:proofErr w:type="spellEnd"/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=</w:t>
            </w:r>
            <w:r w:rsidRPr="00A072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6500 </w:t>
            </w: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уб. (стоимость 1 мероприятия)</w:t>
            </w:r>
          </w:p>
        </w:tc>
      </w:tr>
    </w:tbl>
    <w:p w:rsidR="00CB0AE5" w:rsidRDefault="00CB0AE5" w:rsidP="001D55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0AE5" w:rsidRDefault="00CB0AE5" w:rsidP="001D55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913"/>
        <w:gridCol w:w="172"/>
        <w:gridCol w:w="637"/>
        <w:gridCol w:w="393"/>
        <w:gridCol w:w="499"/>
        <w:gridCol w:w="4205"/>
        <w:gridCol w:w="567"/>
      </w:tblGrid>
      <w:tr w:rsidR="00A072E5" w:rsidRPr="00A072E5" w:rsidTr="00A072E5">
        <w:trPr>
          <w:trHeight w:val="951"/>
        </w:trPr>
        <w:tc>
          <w:tcPr>
            <w:tcW w:w="9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AD0" w:rsidRDefault="00C47AD0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№ 2 </w:t>
            </w:r>
          </w:p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оложению о платных услугах</w:t>
            </w:r>
          </w:p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чет стоимости проведения детского праздника «Необычный день рождения» </w:t>
            </w:r>
            <w:proofErr w:type="gramStart"/>
            <w:r w:rsidRPr="00A072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A072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КУК КДЦ Нийского МО с 01.07.2021г.</w:t>
            </w:r>
          </w:p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2E5" w:rsidRPr="00A072E5" w:rsidTr="00A072E5">
        <w:trPr>
          <w:trHeight w:val="352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gramStart"/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</w:t>
            </w:r>
            <w:proofErr w:type="spellEnd"/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я</w:t>
            </w:r>
          </w:p>
        </w:tc>
      </w:tr>
      <w:tr w:rsidR="00A072E5" w:rsidRPr="00A072E5" w:rsidTr="00A072E5">
        <w:trPr>
          <w:trHeight w:val="293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площадь 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340,1</w:t>
            </w:r>
          </w:p>
        </w:tc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на все здание (КДЦ)</w:t>
            </w:r>
          </w:p>
        </w:tc>
      </w:tr>
      <w:tr w:rsidR="00A072E5" w:rsidRPr="00A072E5" w:rsidTr="00A072E5">
        <w:trPr>
          <w:trHeight w:val="293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мая площадь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290,3</w:t>
            </w:r>
          </w:p>
        </w:tc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на проведение мероприятия</w:t>
            </w:r>
          </w:p>
        </w:tc>
      </w:tr>
      <w:tr w:rsidR="00A072E5" w:rsidRPr="00A072E5" w:rsidTr="00A072E5">
        <w:trPr>
          <w:trHeight w:val="210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численность посетителей 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тителей на 1 мероприятие</w:t>
            </w:r>
          </w:p>
        </w:tc>
      </w:tr>
      <w:tr w:rsidR="00A072E5" w:rsidRPr="00A072E5" w:rsidTr="00A072E5">
        <w:trPr>
          <w:trHeight w:val="238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роприятий в год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2E5" w:rsidRPr="00A072E5" w:rsidTr="00A072E5">
        <w:trPr>
          <w:trHeight w:val="551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часов, затраченных на 1 праздник 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2E5" w:rsidRPr="00A072E5" w:rsidTr="00A072E5">
        <w:trPr>
          <w:trHeight w:val="671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коммунальные услуг</w:t>
            </w:r>
            <w:proofErr w:type="gramStart"/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го на 2021г.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531 321</w:t>
            </w:r>
          </w:p>
        </w:tc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все здание</w:t>
            </w:r>
            <w:r w:rsidRPr="00A072E5">
              <w:rPr>
                <w:rFonts w:ascii="Times New Roman" w:hAnsi="Times New Roman" w:cs="Times New Roman"/>
                <w:sz w:val="24"/>
                <w:szCs w:val="24"/>
              </w:rPr>
              <w:t xml:space="preserve">:  (отопление -419 515,53 руб., электроэнергия -26 728,93 руб., водоснабжение и </w:t>
            </w:r>
            <w:proofErr w:type="spellStart"/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канализ</w:t>
            </w:r>
            <w:proofErr w:type="gramStart"/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токи</w:t>
            </w:r>
            <w:proofErr w:type="spellEnd"/>
            <w:r w:rsidRPr="00A072E5">
              <w:rPr>
                <w:rFonts w:ascii="Times New Roman" w:hAnsi="Times New Roman" w:cs="Times New Roman"/>
                <w:sz w:val="24"/>
                <w:szCs w:val="24"/>
              </w:rPr>
              <w:t xml:space="preserve"> -85 076,18 руб.</w:t>
            </w:r>
          </w:p>
        </w:tc>
      </w:tr>
      <w:tr w:rsidR="00A072E5" w:rsidRPr="00A072E5" w:rsidTr="00A072E5">
        <w:trPr>
          <w:trHeight w:val="951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содержание имуществ</w:t>
            </w:r>
            <w:proofErr w:type="gramStart"/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го на 2021г.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51 848</w:t>
            </w:r>
          </w:p>
        </w:tc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72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все здание</w:t>
            </w:r>
            <w:r w:rsidRPr="00A072E5">
              <w:rPr>
                <w:rFonts w:ascii="Times New Roman" w:hAnsi="Times New Roman" w:cs="Times New Roman"/>
                <w:sz w:val="24"/>
                <w:szCs w:val="24"/>
              </w:rPr>
              <w:t xml:space="preserve">    (ТКО - 2 648,14 руб., сервисное обсл.500 руб., интернет-24 000 руб., </w:t>
            </w:r>
            <w:proofErr w:type="spellStart"/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противопожарн</w:t>
            </w:r>
            <w:proofErr w:type="gramStart"/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ероприят</w:t>
            </w:r>
            <w:proofErr w:type="spellEnd"/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техобсл</w:t>
            </w:r>
            <w:proofErr w:type="spellEnd"/>
            <w:r w:rsidRPr="00A072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072E5">
              <w:rPr>
                <w:rFonts w:ascii="Times New Roman" w:hAnsi="Times New Roman" w:cs="Times New Roman"/>
                <w:sz w:val="24"/>
                <w:szCs w:val="24"/>
              </w:rPr>
              <w:t xml:space="preserve">ОПС)-24 700 руб.                                 </w:t>
            </w:r>
            <w:r w:rsidRPr="00A072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proofErr w:type="gramEnd"/>
          </w:p>
        </w:tc>
      </w:tr>
      <w:tr w:rsidR="00A072E5" w:rsidRPr="00A072E5" w:rsidTr="00A072E5">
        <w:trPr>
          <w:trHeight w:val="685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выплату заработной платы работников для проведения праздника, с учетом начислений на нее, на 2021г.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23 325</w:t>
            </w:r>
          </w:p>
        </w:tc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sz w:val="24"/>
                <w:szCs w:val="24"/>
              </w:rPr>
              <w:t xml:space="preserve">зарплата работников (26 686 </w:t>
            </w:r>
            <w:proofErr w:type="spellStart"/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072E5">
              <w:rPr>
                <w:rFonts w:ascii="Times New Roman" w:hAnsi="Times New Roman" w:cs="Times New Roman"/>
                <w:sz w:val="24"/>
                <w:szCs w:val="24"/>
              </w:rPr>
              <w:t xml:space="preserve">/143час*2час*4 </w:t>
            </w:r>
            <w:proofErr w:type="spellStart"/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proofErr w:type="spellEnd"/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.*12мес.*1,302=23 325 руб.)</w:t>
            </w:r>
          </w:p>
        </w:tc>
      </w:tr>
      <w:tr w:rsidR="00A072E5" w:rsidRPr="00A072E5" w:rsidTr="00A072E5">
        <w:trPr>
          <w:trHeight w:val="714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выплату заработной платы технического персонала, с учетом начислений на нее, на 2021г.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231 141</w:t>
            </w:r>
          </w:p>
        </w:tc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зарплата  техперсонала   (14 794 руб. *12мес.*1,302=231 141)</w:t>
            </w:r>
          </w:p>
        </w:tc>
      </w:tr>
      <w:tr w:rsidR="00A072E5" w:rsidRPr="00A072E5" w:rsidTr="00A072E5">
        <w:trPr>
          <w:trHeight w:val="658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 хозяйственные расходы на 2021г.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86 313</w:t>
            </w:r>
          </w:p>
        </w:tc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канцелярия-7 487 руб., оплата бух</w:t>
            </w:r>
            <w:proofErr w:type="gramStart"/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слуги-71 045,73 руб., программа "Контур-Экстерн" -7 780 руб.</w:t>
            </w:r>
          </w:p>
        </w:tc>
      </w:tr>
      <w:tr w:rsidR="00A072E5" w:rsidRPr="00A072E5" w:rsidTr="00A072E5">
        <w:trPr>
          <w:trHeight w:val="294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тизация оборудования на 2021г.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191 087</w:t>
            </w:r>
          </w:p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sz w:val="24"/>
                <w:szCs w:val="24"/>
              </w:rPr>
              <w:t>затраты на оборудование, применяемое на праздники (382 173 руб.*50%)</w:t>
            </w:r>
          </w:p>
        </w:tc>
      </w:tr>
      <w:tr w:rsidR="00A072E5" w:rsidRPr="00A072E5" w:rsidTr="00A072E5">
        <w:trPr>
          <w:trHeight w:val="593"/>
        </w:trPr>
        <w:tc>
          <w:tcPr>
            <w:tcW w:w="938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072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1.Общие затраты на 2021 г. </w:t>
            </w: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(в расчете на  площадь 290,3 м</w:t>
            </w:r>
            <w:proofErr w:type="gramStart"/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  <w:proofErr w:type="gramEnd"/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)</w:t>
            </w:r>
          </w:p>
        </w:tc>
      </w:tr>
      <w:tr w:rsidR="00A072E5" w:rsidRPr="00A072E5" w:rsidTr="00A072E5">
        <w:trPr>
          <w:gridAfter w:val="3"/>
          <w:wAfter w:w="5271" w:type="dxa"/>
          <w:trHeight w:val="321"/>
        </w:trPr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531 321   </w:t>
            </w:r>
          </w:p>
        </w:tc>
      </w:tr>
      <w:tr w:rsidR="00A072E5" w:rsidRPr="00A072E5" w:rsidTr="00A072E5">
        <w:trPr>
          <w:gridAfter w:val="3"/>
          <w:wAfter w:w="5271" w:type="dxa"/>
          <w:trHeight w:val="252"/>
        </w:trPr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мущества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51 848   </w:t>
            </w:r>
          </w:p>
        </w:tc>
      </w:tr>
      <w:tr w:rsidR="00A072E5" w:rsidRPr="00A072E5" w:rsidTr="00A072E5">
        <w:trPr>
          <w:gridAfter w:val="3"/>
          <w:wAfter w:w="5271" w:type="dxa"/>
          <w:trHeight w:val="374"/>
        </w:trPr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плата техперсонала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231 141   </w:t>
            </w:r>
          </w:p>
        </w:tc>
      </w:tr>
      <w:tr w:rsidR="00A072E5" w:rsidRPr="00A072E5" w:rsidTr="00A072E5">
        <w:trPr>
          <w:gridAfter w:val="3"/>
          <w:wAfter w:w="5271" w:type="dxa"/>
          <w:trHeight w:val="388"/>
        </w:trPr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расходы</w:t>
            </w:r>
            <w:proofErr w:type="spellEnd"/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86 313   </w:t>
            </w:r>
          </w:p>
        </w:tc>
      </w:tr>
      <w:tr w:rsidR="00A072E5" w:rsidRPr="00A072E5" w:rsidTr="00A072E5">
        <w:trPr>
          <w:gridAfter w:val="3"/>
          <w:wAfter w:w="5271" w:type="dxa"/>
          <w:trHeight w:val="293"/>
        </w:trPr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900 623   </w:t>
            </w:r>
          </w:p>
        </w:tc>
      </w:tr>
      <w:tr w:rsidR="00A072E5" w:rsidRPr="00A072E5" w:rsidTr="00A072E5">
        <w:trPr>
          <w:gridAfter w:val="1"/>
          <w:wAfter w:w="567" w:type="dxa"/>
          <w:trHeight w:val="579"/>
        </w:trPr>
        <w:tc>
          <w:tcPr>
            <w:tcW w:w="8819" w:type="dxa"/>
            <w:gridSpan w:val="6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тоимость 1 м</w:t>
            </w:r>
            <w:proofErr w:type="gramStart"/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  <w:proofErr w:type="gramEnd"/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в 2021 году-</w:t>
            </w: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900 623 руб./ 340,1 =2 648 руб.:</w:t>
            </w:r>
          </w:p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2.Затраты на 2021 г., связанные только с проведением мероприятия</w:t>
            </w:r>
          </w:p>
        </w:tc>
      </w:tr>
      <w:tr w:rsidR="00A072E5" w:rsidRPr="00A072E5" w:rsidTr="00A072E5">
        <w:trPr>
          <w:gridAfter w:val="3"/>
          <w:wAfter w:w="5271" w:type="dxa"/>
          <w:trHeight w:val="762"/>
        </w:trPr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работная плата работников дискотек, с </w:t>
            </w: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том начислений на нее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23 325   </w:t>
            </w:r>
          </w:p>
        </w:tc>
      </w:tr>
      <w:tr w:rsidR="00A072E5" w:rsidRPr="00A072E5" w:rsidTr="00A072E5">
        <w:trPr>
          <w:gridAfter w:val="3"/>
          <w:wAfter w:w="5271" w:type="dxa"/>
          <w:trHeight w:val="303"/>
        </w:trPr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мортизация оборудования 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1 087           </w:t>
            </w:r>
          </w:p>
        </w:tc>
      </w:tr>
      <w:tr w:rsidR="00A072E5" w:rsidRPr="00A072E5" w:rsidTr="00A072E5">
        <w:trPr>
          <w:gridAfter w:val="3"/>
          <w:wAfter w:w="5271" w:type="dxa"/>
          <w:trHeight w:val="293"/>
        </w:trPr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14 412         </w:t>
            </w:r>
          </w:p>
        </w:tc>
      </w:tr>
      <w:tr w:rsidR="00A072E5" w:rsidRPr="00A072E5" w:rsidTr="00A072E5">
        <w:trPr>
          <w:trHeight w:val="293"/>
        </w:trPr>
        <w:tc>
          <w:tcPr>
            <w:tcW w:w="9386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72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чет стоимости проведения детского праздника «Необычный день рождения»</w:t>
            </w:r>
          </w:p>
        </w:tc>
      </w:tr>
      <w:tr w:rsidR="00A072E5" w:rsidRPr="00A072E5" w:rsidTr="00A072E5">
        <w:trPr>
          <w:trHeight w:val="293"/>
        </w:trPr>
        <w:tc>
          <w:tcPr>
            <w:tcW w:w="938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A072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в МКУК КДЦ п. Ния с 1 июля 2021 года:</w:t>
            </w:r>
          </w:p>
        </w:tc>
      </w:tr>
      <w:tr w:rsidR="00A072E5" w:rsidRPr="00A072E5" w:rsidTr="00A072E5">
        <w:trPr>
          <w:trHeight w:val="667"/>
        </w:trPr>
        <w:tc>
          <w:tcPr>
            <w:tcW w:w="938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.(2 648 руб.*290,3 м</w:t>
            </w:r>
            <w:proofErr w:type="gramStart"/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  <w:proofErr w:type="gramEnd"/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)/12 мес./(30дн.*24час))* 2 </w:t>
            </w:r>
            <w:proofErr w:type="spellStart"/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час=</w:t>
            </w:r>
            <w:proofErr w:type="spellEnd"/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178</w:t>
            </w:r>
            <w:r w:rsidRPr="00A072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уб. (расчет стоимости содержания занимаемой площади под проведение праздника в расчете на 1 мероприятие)</w:t>
            </w:r>
          </w:p>
        </w:tc>
      </w:tr>
      <w:tr w:rsidR="00A072E5" w:rsidRPr="00A072E5" w:rsidTr="00A072E5">
        <w:trPr>
          <w:trHeight w:val="624"/>
        </w:trPr>
        <w:tc>
          <w:tcPr>
            <w:tcW w:w="938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2.214 412 руб./12 мес./4 </w:t>
            </w:r>
            <w:proofErr w:type="spellStart"/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еропр</w:t>
            </w:r>
            <w:proofErr w:type="spellEnd"/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. = 4 467</w:t>
            </w:r>
            <w:r w:rsidRPr="00A072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уб. (расчет суммы, приходящейся на заработную плату и амортизацию в расчете на 1 мероприятие)</w:t>
            </w:r>
          </w:p>
        </w:tc>
      </w:tr>
      <w:tr w:rsidR="00A072E5" w:rsidRPr="00A072E5" w:rsidTr="00A072E5">
        <w:trPr>
          <w:trHeight w:val="281"/>
        </w:trPr>
        <w:tc>
          <w:tcPr>
            <w:tcW w:w="938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3.(178 </w:t>
            </w:r>
            <w:proofErr w:type="spellStart"/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уб.+</w:t>
            </w:r>
            <w:proofErr w:type="spellEnd"/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4 467 руб.) /2 (детские) =</w:t>
            </w:r>
            <w:r w:rsidRPr="00A072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2500 </w:t>
            </w:r>
            <w:r w:rsidRPr="00A072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уб. (стоимость 1 мероприятия)</w:t>
            </w:r>
          </w:p>
        </w:tc>
      </w:tr>
      <w:tr w:rsidR="00A072E5" w:rsidRPr="00A072E5" w:rsidTr="00A072E5">
        <w:trPr>
          <w:trHeight w:val="293"/>
        </w:trPr>
        <w:tc>
          <w:tcPr>
            <w:tcW w:w="9386" w:type="dxa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9356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2913"/>
              <w:gridCol w:w="172"/>
              <w:gridCol w:w="637"/>
              <w:gridCol w:w="393"/>
              <w:gridCol w:w="499"/>
              <w:gridCol w:w="4205"/>
              <w:gridCol w:w="537"/>
            </w:tblGrid>
            <w:tr w:rsidR="00A072E5" w:rsidTr="00A072E5">
              <w:trPr>
                <w:trHeight w:val="951"/>
              </w:trPr>
              <w:tc>
                <w:tcPr>
                  <w:tcW w:w="935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47AD0" w:rsidRDefault="00C47AD0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47AD0" w:rsidRDefault="00C47AD0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47AD0" w:rsidRDefault="00C47AD0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47AD0" w:rsidRDefault="00C47AD0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47AD0" w:rsidRDefault="00C47AD0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47AD0" w:rsidRDefault="00C47AD0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47AD0" w:rsidRDefault="00C47AD0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47AD0" w:rsidRDefault="00C47AD0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47AD0" w:rsidRDefault="00C47AD0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47AD0" w:rsidRDefault="00C47AD0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47AD0" w:rsidRDefault="00C47AD0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47AD0" w:rsidRDefault="00C47AD0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47AD0" w:rsidRDefault="00C47AD0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47AD0" w:rsidRDefault="00C47AD0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47AD0" w:rsidRDefault="00C47AD0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47AD0" w:rsidRDefault="00C47AD0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47AD0" w:rsidRDefault="00C47AD0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47AD0" w:rsidRDefault="00C47AD0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47AD0" w:rsidRDefault="00C47AD0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47AD0" w:rsidRDefault="00C47AD0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47AD0" w:rsidRDefault="00C47AD0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47AD0" w:rsidRDefault="00C47AD0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47AD0" w:rsidRDefault="00C47AD0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47AD0" w:rsidRDefault="00C47AD0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47AD0" w:rsidRDefault="00C47AD0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47AD0" w:rsidRDefault="00C47AD0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47AD0" w:rsidRDefault="00C47AD0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47AD0" w:rsidRDefault="00C47AD0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47AD0" w:rsidRDefault="00C47AD0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47AD0" w:rsidRDefault="00C47AD0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47AD0" w:rsidRDefault="00C47AD0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47AD0" w:rsidRDefault="00C47AD0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47AD0" w:rsidRDefault="00C47AD0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47AD0" w:rsidRDefault="00C47AD0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47AD0" w:rsidRDefault="00C47AD0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47AD0" w:rsidRDefault="00C47AD0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47AD0" w:rsidRDefault="00C47AD0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Приложение № 3 </w:t>
                  </w:r>
                </w:p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 Положению о платных услугах</w:t>
                  </w:r>
                </w:p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асчет стоимости проведения дискотеки для молодежи                                                                                 в МКУК КДЦ Нийского МО с 01.07.2021г.</w:t>
                  </w:r>
                </w:p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072E5" w:rsidTr="00A072E5">
              <w:trPr>
                <w:trHeight w:val="352"/>
              </w:trPr>
              <w:tc>
                <w:tcPr>
                  <w:tcW w:w="308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Наименование показателя</w:t>
                  </w:r>
                </w:p>
              </w:tc>
              <w:tc>
                <w:tcPr>
                  <w:tcW w:w="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д</w:t>
                  </w:r>
                  <w:proofErr w:type="gramStart"/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и</w:t>
                  </w:r>
                  <w:proofErr w:type="gramEnd"/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м</w:t>
                  </w:r>
                  <w:proofErr w:type="spellEnd"/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47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мечания</w:t>
                  </w:r>
                </w:p>
              </w:tc>
            </w:tr>
            <w:tr w:rsidR="00A072E5" w:rsidTr="00A072E5">
              <w:trPr>
                <w:trHeight w:val="293"/>
              </w:trPr>
              <w:tc>
                <w:tcPr>
                  <w:tcW w:w="308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щая площадь </w:t>
                  </w:r>
                </w:p>
              </w:tc>
              <w:tc>
                <w:tcPr>
                  <w:tcW w:w="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proofErr w:type="gramStart"/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8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0,1</w:t>
                  </w:r>
                </w:p>
              </w:tc>
              <w:tc>
                <w:tcPr>
                  <w:tcW w:w="47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все здание (КДЦ)</w:t>
                  </w:r>
                </w:p>
              </w:tc>
            </w:tr>
            <w:tr w:rsidR="00A072E5" w:rsidTr="00A072E5">
              <w:trPr>
                <w:trHeight w:val="293"/>
              </w:trPr>
              <w:tc>
                <w:tcPr>
                  <w:tcW w:w="308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нимаемая площадь</w:t>
                  </w:r>
                </w:p>
              </w:tc>
              <w:tc>
                <w:tcPr>
                  <w:tcW w:w="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proofErr w:type="gramStart"/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8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0,3</w:t>
                  </w:r>
                </w:p>
              </w:tc>
              <w:tc>
                <w:tcPr>
                  <w:tcW w:w="47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проведение мероприятия (308,2 кв.м.(1 этаж)-   17,9 кв.м. </w:t>
                  </w:r>
                  <w:proofErr w:type="spellStart"/>
                  <w:r w:rsidRPr="00A07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т</w:t>
                  </w:r>
                  <w:proofErr w:type="spellEnd"/>
                  <w:r w:rsidRPr="00A07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</w:tr>
            <w:tr w:rsidR="00A072E5" w:rsidTr="00A072E5">
              <w:trPr>
                <w:trHeight w:val="210"/>
              </w:trPr>
              <w:tc>
                <w:tcPr>
                  <w:tcW w:w="308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редняя численность посетителей </w:t>
                  </w:r>
                </w:p>
              </w:tc>
              <w:tc>
                <w:tcPr>
                  <w:tcW w:w="63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8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47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сетителей на 1 мероприятие</w:t>
                  </w:r>
                </w:p>
              </w:tc>
            </w:tr>
            <w:tr w:rsidR="00A072E5" w:rsidTr="00A072E5">
              <w:trPr>
                <w:trHeight w:val="238"/>
              </w:trPr>
              <w:tc>
                <w:tcPr>
                  <w:tcW w:w="308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ичество мероприятий в год</w:t>
                  </w:r>
                </w:p>
              </w:tc>
              <w:tc>
                <w:tcPr>
                  <w:tcW w:w="63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8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47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072E5" w:rsidTr="00A072E5">
              <w:trPr>
                <w:trHeight w:val="551"/>
              </w:trPr>
              <w:tc>
                <w:tcPr>
                  <w:tcW w:w="308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личество часов, затраченных на 1 дискотеку </w:t>
                  </w:r>
                </w:p>
              </w:tc>
              <w:tc>
                <w:tcPr>
                  <w:tcW w:w="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ас</w:t>
                  </w:r>
                </w:p>
              </w:tc>
              <w:tc>
                <w:tcPr>
                  <w:tcW w:w="8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7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072E5" w:rsidTr="00A072E5">
              <w:trPr>
                <w:trHeight w:val="671"/>
              </w:trPr>
              <w:tc>
                <w:tcPr>
                  <w:tcW w:w="308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траты на коммунальные услуг</w:t>
                  </w:r>
                  <w:proofErr w:type="gramStart"/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-</w:t>
                  </w:r>
                  <w:proofErr w:type="gramEnd"/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сего на 2021г.</w:t>
                  </w:r>
                </w:p>
              </w:tc>
              <w:tc>
                <w:tcPr>
                  <w:tcW w:w="63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.</w:t>
                  </w:r>
                </w:p>
              </w:tc>
              <w:tc>
                <w:tcPr>
                  <w:tcW w:w="8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531 321 </w:t>
                  </w:r>
                </w:p>
              </w:tc>
              <w:tc>
                <w:tcPr>
                  <w:tcW w:w="47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на все здание</w:t>
                  </w:r>
                  <w:r w:rsidRPr="00A07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 (отопление -419 515,53 руб., электроэнергия -26 728,93 руб., водоснабжение и </w:t>
                  </w:r>
                  <w:proofErr w:type="spellStart"/>
                  <w:r w:rsidRPr="00A07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нализ</w:t>
                  </w:r>
                  <w:proofErr w:type="gramStart"/>
                  <w:r w:rsidRPr="00A07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A07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ки</w:t>
                  </w:r>
                  <w:proofErr w:type="spellEnd"/>
                  <w:r w:rsidRPr="00A07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85 076,18 руб.</w:t>
                  </w:r>
                </w:p>
              </w:tc>
            </w:tr>
            <w:tr w:rsidR="00A072E5" w:rsidTr="00A072E5">
              <w:trPr>
                <w:trHeight w:val="951"/>
              </w:trPr>
              <w:tc>
                <w:tcPr>
                  <w:tcW w:w="308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траты на содержание имуществ</w:t>
                  </w:r>
                  <w:proofErr w:type="gramStart"/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-</w:t>
                  </w:r>
                  <w:proofErr w:type="gramEnd"/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сего на 2021г.</w:t>
                  </w:r>
                </w:p>
              </w:tc>
              <w:tc>
                <w:tcPr>
                  <w:tcW w:w="63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.</w:t>
                  </w:r>
                </w:p>
              </w:tc>
              <w:tc>
                <w:tcPr>
                  <w:tcW w:w="8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51 848   </w:t>
                  </w:r>
                </w:p>
              </w:tc>
              <w:tc>
                <w:tcPr>
                  <w:tcW w:w="47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A072E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на все здание</w:t>
                  </w:r>
                  <w:r w:rsidRPr="00A07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(ТКО - 2 648,14 руб., сервисное обсл.500 руб., интернет-24 000 руб., </w:t>
                  </w:r>
                  <w:proofErr w:type="spellStart"/>
                  <w:r w:rsidRPr="00A07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ивопожарн</w:t>
                  </w:r>
                  <w:proofErr w:type="gramStart"/>
                  <w:r w:rsidRPr="00A07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  <w:r w:rsidRPr="00A07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оприят</w:t>
                  </w:r>
                  <w:proofErr w:type="spellEnd"/>
                  <w:r w:rsidRPr="00A07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(</w:t>
                  </w:r>
                  <w:proofErr w:type="spellStart"/>
                  <w:r w:rsidRPr="00A07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.обсл</w:t>
                  </w:r>
                  <w:proofErr w:type="spellEnd"/>
                  <w:r w:rsidRPr="00A07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A07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С)-24 700 руб.                                 </w:t>
                  </w:r>
                  <w:r w:rsidRPr="00A072E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 </w:t>
                  </w:r>
                  <w:proofErr w:type="gramEnd"/>
                </w:p>
              </w:tc>
            </w:tr>
            <w:tr w:rsidR="00A072E5" w:rsidTr="00A072E5">
              <w:trPr>
                <w:trHeight w:val="685"/>
              </w:trPr>
              <w:tc>
                <w:tcPr>
                  <w:tcW w:w="308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траты на выплату заработной платы работников дискотек, с учетом начислений на нее, на 2021г.</w:t>
                  </w:r>
                </w:p>
              </w:tc>
              <w:tc>
                <w:tcPr>
                  <w:tcW w:w="63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.</w:t>
                  </w:r>
                </w:p>
              </w:tc>
              <w:tc>
                <w:tcPr>
                  <w:tcW w:w="8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698 688   </w:t>
                  </w:r>
                </w:p>
              </w:tc>
              <w:tc>
                <w:tcPr>
                  <w:tcW w:w="47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рплата работников (320232 </w:t>
                  </w:r>
                  <w:proofErr w:type="spellStart"/>
                  <w:r w:rsidRPr="00A07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</w:t>
                  </w:r>
                  <w:proofErr w:type="spellEnd"/>
                  <w:r w:rsidRPr="00A07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/143час*3час*104 меропр=698 688 руб.)</w:t>
                  </w:r>
                </w:p>
              </w:tc>
            </w:tr>
            <w:tr w:rsidR="00A072E5" w:rsidTr="00A072E5">
              <w:trPr>
                <w:trHeight w:val="714"/>
              </w:trPr>
              <w:tc>
                <w:tcPr>
                  <w:tcW w:w="308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траты на выплату заработной платы технического персонала, с учетом начислений на нее, на 2021г.</w:t>
                  </w:r>
                </w:p>
              </w:tc>
              <w:tc>
                <w:tcPr>
                  <w:tcW w:w="63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.</w:t>
                  </w:r>
                </w:p>
              </w:tc>
              <w:tc>
                <w:tcPr>
                  <w:tcW w:w="8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231 141   </w:t>
                  </w:r>
                </w:p>
              </w:tc>
              <w:tc>
                <w:tcPr>
                  <w:tcW w:w="47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рплата  техперсонала   (14 794руб. *12мес.*1,302=231 141)</w:t>
                  </w:r>
                </w:p>
              </w:tc>
            </w:tr>
            <w:tr w:rsidR="00A072E5" w:rsidTr="00A072E5">
              <w:trPr>
                <w:trHeight w:val="658"/>
              </w:trPr>
              <w:tc>
                <w:tcPr>
                  <w:tcW w:w="308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траты на  хозяйственные расходы на 2021г.</w:t>
                  </w:r>
                </w:p>
              </w:tc>
              <w:tc>
                <w:tcPr>
                  <w:tcW w:w="63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.</w:t>
                  </w:r>
                </w:p>
              </w:tc>
              <w:tc>
                <w:tcPr>
                  <w:tcW w:w="8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86 313   </w:t>
                  </w:r>
                </w:p>
              </w:tc>
              <w:tc>
                <w:tcPr>
                  <w:tcW w:w="47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нцелярия-7 487 руб., оплата бух</w:t>
                  </w:r>
                  <w:proofErr w:type="gramStart"/>
                  <w:r w:rsidRPr="00A07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у</w:t>
                  </w:r>
                  <w:proofErr w:type="gramEnd"/>
                  <w:r w:rsidRPr="00A07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ги-71 045,73 руб., программа "Контур-Экстерн" -7 780 руб.</w:t>
                  </w:r>
                </w:p>
              </w:tc>
            </w:tr>
            <w:tr w:rsidR="00A072E5" w:rsidTr="00A072E5">
              <w:trPr>
                <w:trHeight w:val="294"/>
              </w:trPr>
              <w:tc>
                <w:tcPr>
                  <w:tcW w:w="308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мортизация оборудования на 2021г.</w:t>
                  </w:r>
                </w:p>
              </w:tc>
              <w:tc>
                <w:tcPr>
                  <w:tcW w:w="63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.</w:t>
                  </w:r>
                </w:p>
              </w:tc>
              <w:tc>
                <w:tcPr>
                  <w:tcW w:w="8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382 173   </w:t>
                  </w:r>
                </w:p>
              </w:tc>
              <w:tc>
                <w:tcPr>
                  <w:tcW w:w="47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траты на оборудование, применяемое на дискотеке</w:t>
                  </w:r>
                </w:p>
              </w:tc>
            </w:tr>
            <w:tr w:rsidR="00A072E5" w:rsidTr="00A072E5">
              <w:trPr>
                <w:trHeight w:val="423"/>
              </w:trPr>
              <w:tc>
                <w:tcPr>
                  <w:tcW w:w="9356" w:type="dxa"/>
                  <w:gridSpan w:val="7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</w:pPr>
                  <w:r w:rsidRPr="00A072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 xml:space="preserve">1.Общие затраты на 2021 г. </w:t>
                  </w: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(в расчете на  площадь 340,1 м</w:t>
                  </w:r>
                  <w:proofErr w:type="gramStart"/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2</w:t>
                  </w:r>
                  <w:proofErr w:type="gramEnd"/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)</w:t>
                  </w:r>
                </w:p>
              </w:tc>
            </w:tr>
            <w:tr w:rsidR="00A072E5" w:rsidRPr="00A072E5" w:rsidTr="00A072E5">
              <w:trPr>
                <w:gridAfter w:val="3"/>
                <w:wAfter w:w="5241" w:type="dxa"/>
                <w:trHeight w:val="321"/>
              </w:trPr>
              <w:tc>
                <w:tcPr>
                  <w:tcW w:w="291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ммунальные услуги</w:t>
                  </w:r>
                </w:p>
              </w:tc>
              <w:tc>
                <w:tcPr>
                  <w:tcW w:w="120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531 321   </w:t>
                  </w:r>
                </w:p>
              </w:tc>
            </w:tr>
            <w:tr w:rsidR="00A072E5" w:rsidRPr="00A072E5" w:rsidTr="00A072E5">
              <w:trPr>
                <w:gridAfter w:val="3"/>
                <w:wAfter w:w="5241" w:type="dxa"/>
                <w:trHeight w:val="252"/>
              </w:trPr>
              <w:tc>
                <w:tcPr>
                  <w:tcW w:w="291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держание имущества</w:t>
                  </w:r>
                </w:p>
              </w:tc>
              <w:tc>
                <w:tcPr>
                  <w:tcW w:w="120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51 848   </w:t>
                  </w:r>
                </w:p>
              </w:tc>
            </w:tr>
            <w:tr w:rsidR="00A072E5" w:rsidRPr="00A072E5" w:rsidTr="00A072E5">
              <w:trPr>
                <w:gridAfter w:val="3"/>
                <w:wAfter w:w="5241" w:type="dxa"/>
                <w:trHeight w:val="374"/>
              </w:trPr>
              <w:tc>
                <w:tcPr>
                  <w:tcW w:w="2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рплата техперсонала</w:t>
                  </w:r>
                </w:p>
              </w:tc>
              <w:tc>
                <w:tcPr>
                  <w:tcW w:w="120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231 141   </w:t>
                  </w:r>
                </w:p>
              </w:tc>
            </w:tr>
            <w:tr w:rsidR="00A072E5" w:rsidRPr="00A072E5" w:rsidTr="00A072E5">
              <w:trPr>
                <w:gridAfter w:val="3"/>
                <w:wAfter w:w="5241" w:type="dxa"/>
                <w:trHeight w:val="388"/>
              </w:trPr>
              <w:tc>
                <w:tcPr>
                  <w:tcW w:w="2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озрасходы</w:t>
                  </w:r>
                  <w:proofErr w:type="spellEnd"/>
                </w:p>
              </w:tc>
              <w:tc>
                <w:tcPr>
                  <w:tcW w:w="120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86 313   </w:t>
                  </w:r>
                </w:p>
              </w:tc>
            </w:tr>
            <w:tr w:rsidR="00A072E5" w:rsidRPr="00A072E5" w:rsidTr="00A072E5">
              <w:trPr>
                <w:gridAfter w:val="3"/>
                <w:wAfter w:w="5241" w:type="dxa"/>
                <w:trHeight w:val="293"/>
              </w:trPr>
              <w:tc>
                <w:tcPr>
                  <w:tcW w:w="2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20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900 623   </w:t>
                  </w:r>
                </w:p>
              </w:tc>
            </w:tr>
            <w:tr w:rsidR="00A072E5" w:rsidRPr="00A072E5" w:rsidTr="00A072E5">
              <w:trPr>
                <w:gridAfter w:val="1"/>
                <w:wAfter w:w="537" w:type="dxa"/>
                <w:trHeight w:val="579"/>
              </w:trPr>
              <w:tc>
                <w:tcPr>
                  <w:tcW w:w="8819" w:type="dxa"/>
                  <w:gridSpan w:val="6"/>
                  <w:tcBorders>
                    <w:top w:val="nil"/>
                    <w:left w:val="single" w:sz="2" w:space="0" w:color="000000"/>
                    <w:bottom w:val="nil"/>
                    <w:right w:val="nil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Стоимость 1 м</w:t>
                  </w:r>
                  <w:proofErr w:type="gramStart"/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2</w:t>
                  </w:r>
                  <w:proofErr w:type="gramEnd"/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 xml:space="preserve"> в 2021 году-</w:t>
                  </w: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900 623 руб./ 340,1 =2 648 руб.:</w:t>
                  </w:r>
                </w:p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2.Затраты на 2021 г., связанные только с проведением дискотек</w:t>
                  </w:r>
                </w:p>
              </w:tc>
            </w:tr>
            <w:tr w:rsidR="00A072E5" w:rsidRPr="00A072E5" w:rsidTr="00A072E5">
              <w:trPr>
                <w:gridAfter w:val="3"/>
                <w:wAfter w:w="5241" w:type="dxa"/>
                <w:trHeight w:val="762"/>
              </w:trPr>
              <w:tc>
                <w:tcPr>
                  <w:tcW w:w="2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аработная плата работников дискотек, с учетом начислений на нее</w:t>
                  </w:r>
                </w:p>
              </w:tc>
              <w:tc>
                <w:tcPr>
                  <w:tcW w:w="120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698 688   </w:t>
                  </w:r>
                </w:p>
              </w:tc>
            </w:tr>
            <w:tr w:rsidR="00A072E5" w:rsidRPr="00A072E5" w:rsidTr="00A072E5">
              <w:trPr>
                <w:gridAfter w:val="3"/>
                <w:wAfter w:w="5241" w:type="dxa"/>
                <w:trHeight w:val="303"/>
              </w:trPr>
              <w:tc>
                <w:tcPr>
                  <w:tcW w:w="2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мортизация оборудования </w:t>
                  </w:r>
                </w:p>
              </w:tc>
              <w:tc>
                <w:tcPr>
                  <w:tcW w:w="120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82 173           </w:t>
                  </w:r>
                </w:p>
              </w:tc>
            </w:tr>
            <w:tr w:rsidR="00A072E5" w:rsidRPr="00A072E5" w:rsidTr="00A072E5">
              <w:trPr>
                <w:gridAfter w:val="3"/>
                <w:wAfter w:w="5241" w:type="dxa"/>
                <w:trHeight w:val="293"/>
              </w:trPr>
              <w:tc>
                <w:tcPr>
                  <w:tcW w:w="2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20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1 080 861         </w:t>
                  </w:r>
                </w:p>
              </w:tc>
            </w:tr>
            <w:tr w:rsidR="00A072E5" w:rsidRPr="00A072E5" w:rsidTr="00A072E5">
              <w:trPr>
                <w:trHeight w:val="293"/>
              </w:trPr>
              <w:tc>
                <w:tcPr>
                  <w:tcW w:w="9356" w:type="dxa"/>
                  <w:gridSpan w:val="7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072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асчет стоимости 1 билета на посещение молодежной дискотеки</w:t>
                  </w:r>
                </w:p>
              </w:tc>
            </w:tr>
            <w:tr w:rsidR="00A072E5" w:rsidRPr="00A072E5" w:rsidTr="00A072E5">
              <w:trPr>
                <w:trHeight w:val="293"/>
              </w:trPr>
              <w:tc>
                <w:tcPr>
                  <w:tcW w:w="9356" w:type="dxa"/>
                  <w:gridSpan w:val="7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 w:rsidRPr="00A072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в МКУК КДЦ п. Ния с 1 июля 2021 года:</w:t>
                  </w:r>
                </w:p>
              </w:tc>
            </w:tr>
            <w:tr w:rsidR="00A072E5" w:rsidRPr="00A072E5" w:rsidTr="00A072E5">
              <w:trPr>
                <w:trHeight w:val="667"/>
              </w:trPr>
              <w:tc>
                <w:tcPr>
                  <w:tcW w:w="9356" w:type="dxa"/>
                  <w:gridSpan w:val="7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</w:pP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 xml:space="preserve">1.(2 648 руб.*290,3 м2)/12 мес./(30дн.*24час))* 3 </w:t>
                  </w:r>
                  <w:proofErr w:type="spellStart"/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час=</w:t>
                  </w:r>
                  <w:proofErr w:type="spellEnd"/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 xml:space="preserve"> 267</w:t>
                  </w:r>
                  <w:r w:rsidRPr="00A072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руб. (расчет стоимости содержания занимаемой площади под проведение дискотеки в расчете на 1 дискотеку</w:t>
                  </w:r>
                  <w:proofErr w:type="gramStart"/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 xml:space="preserve"> )</w:t>
                  </w:r>
                  <w:proofErr w:type="gramEnd"/>
                </w:p>
              </w:tc>
            </w:tr>
            <w:tr w:rsidR="00A072E5" w:rsidRPr="00A072E5" w:rsidTr="00A072E5">
              <w:trPr>
                <w:trHeight w:val="624"/>
              </w:trPr>
              <w:tc>
                <w:tcPr>
                  <w:tcW w:w="9356" w:type="dxa"/>
                  <w:gridSpan w:val="7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</w:pP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2.1 080 861 руб./12 мес./104 диск. =  866</w:t>
                  </w:r>
                  <w:r w:rsidRPr="00A072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руб. (расчет суммы, приходящейся на заработную плату и амортизацию в расчете на 1 дискотеку</w:t>
                  </w:r>
                  <w:proofErr w:type="gramStart"/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 xml:space="preserve"> )</w:t>
                  </w:r>
                  <w:proofErr w:type="gramEnd"/>
                </w:p>
              </w:tc>
            </w:tr>
            <w:tr w:rsidR="00A072E5" w:rsidRPr="00A072E5" w:rsidTr="00A072E5">
              <w:trPr>
                <w:trHeight w:val="281"/>
              </w:trPr>
              <w:tc>
                <w:tcPr>
                  <w:tcW w:w="9356" w:type="dxa"/>
                  <w:gridSpan w:val="7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</w:pP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 xml:space="preserve">3.(267 </w:t>
                  </w:r>
                  <w:proofErr w:type="spellStart"/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руб.+</w:t>
                  </w:r>
                  <w:proofErr w:type="spellEnd"/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 xml:space="preserve"> 866 руб.) /40чел. =</w:t>
                  </w:r>
                  <w:r w:rsidRPr="00A072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 xml:space="preserve"> 30 </w:t>
                  </w:r>
                  <w:r w:rsidRPr="00A07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руб. (стоимость 1 билета на дискотеку)</w:t>
                  </w:r>
                </w:p>
              </w:tc>
            </w:tr>
            <w:tr w:rsidR="00A072E5" w:rsidRPr="00A072E5" w:rsidTr="00A072E5">
              <w:trPr>
                <w:trHeight w:val="293"/>
              </w:trPr>
              <w:tc>
                <w:tcPr>
                  <w:tcW w:w="9356" w:type="dxa"/>
                  <w:gridSpan w:val="7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</w:tcPr>
                <w:p w:rsidR="00A072E5" w:rsidRP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072E5" w:rsidRDefault="00A072E5" w:rsidP="00A072E5"/>
          <w:p w:rsidR="00A072E5" w:rsidRDefault="00A072E5" w:rsidP="00A072E5"/>
          <w:p w:rsidR="00C47AD0" w:rsidRDefault="00C47AD0" w:rsidP="00A072E5"/>
          <w:p w:rsidR="00C47AD0" w:rsidRDefault="00C47AD0" w:rsidP="00A072E5"/>
          <w:p w:rsidR="00C47AD0" w:rsidRDefault="00C47AD0" w:rsidP="00A072E5"/>
          <w:p w:rsidR="00C47AD0" w:rsidRDefault="00C47AD0" w:rsidP="00A072E5"/>
          <w:p w:rsidR="00C47AD0" w:rsidRDefault="00C47AD0" w:rsidP="00A072E5"/>
          <w:p w:rsidR="00C47AD0" w:rsidRDefault="00C47AD0" w:rsidP="00A072E5"/>
          <w:p w:rsidR="00C47AD0" w:rsidRDefault="00C47AD0" w:rsidP="00A072E5"/>
          <w:p w:rsidR="00C47AD0" w:rsidRDefault="00C47AD0" w:rsidP="00A072E5"/>
          <w:p w:rsidR="00C47AD0" w:rsidRDefault="00C47AD0" w:rsidP="00A072E5"/>
          <w:p w:rsidR="00C47AD0" w:rsidRDefault="00C47AD0" w:rsidP="00A072E5"/>
          <w:p w:rsidR="00C47AD0" w:rsidRDefault="00C47AD0" w:rsidP="00A072E5"/>
          <w:p w:rsidR="00C47AD0" w:rsidRDefault="00C47AD0" w:rsidP="00A072E5"/>
          <w:p w:rsidR="00C47AD0" w:rsidRDefault="00C47AD0" w:rsidP="00A072E5"/>
          <w:p w:rsidR="00C47AD0" w:rsidRDefault="00C47AD0" w:rsidP="00A072E5"/>
          <w:p w:rsidR="00C47AD0" w:rsidRDefault="00C47AD0" w:rsidP="00A072E5"/>
          <w:p w:rsidR="00C47AD0" w:rsidRDefault="00C47AD0" w:rsidP="00A072E5"/>
          <w:p w:rsidR="00C47AD0" w:rsidRDefault="00C47AD0" w:rsidP="00A072E5"/>
          <w:p w:rsidR="00C47AD0" w:rsidRDefault="00C47AD0" w:rsidP="00A072E5"/>
          <w:tbl>
            <w:tblPr>
              <w:tblW w:w="9356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3042"/>
              <w:gridCol w:w="180"/>
              <w:gridCol w:w="666"/>
              <w:gridCol w:w="409"/>
              <w:gridCol w:w="522"/>
              <w:gridCol w:w="4537"/>
            </w:tblGrid>
            <w:tr w:rsidR="00A072E5" w:rsidRPr="0095725E" w:rsidTr="00A072E5">
              <w:trPr>
                <w:trHeight w:val="932"/>
              </w:trPr>
              <w:tc>
                <w:tcPr>
                  <w:tcW w:w="935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Приложение № 4 </w:t>
                  </w:r>
                </w:p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 Положению о платных услугах</w:t>
                  </w:r>
                </w:p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Расчет стоимости проведения юбилейных дат организаций, предприятий, учреждений (составление сценария, ведение программы) </w:t>
                  </w:r>
                  <w:proofErr w:type="gramStart"/>
                  <w:r w:rsidRPr="009572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 w:rsidRPr="009572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КУК КДЦ Нийского МО с 01.07.2021г.</w:t>
                  </w:r>
                </w:p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072E5" w:rsidRPr="0095725E" w:rsidTr="00A072E5">
              <w:trPr>
                <w:trHeight w:val="345"/>
              </w:trPr>
              <w:tc>
                <w:tcPr>
                  <w:tcW w:w="32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д</w:t>
                  </w:r>
                  <w:proofErr w:type="gramStart"/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и</w:t>
                  </w:r>
                  <w:proofErr w:type="gramEnd"/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м</w:t>
                  </w:r>
                  <w:proofErr w:type="spellEnd"/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4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мечания</w:t>
                  </w:r>
                </w:p>
              </w:tc>
            </w:tr>
            <w:tr w:rsidR="00A072E5" w:rsidRPr="0095725E" w:rsidTr="00A072E5">
              <w:trPr>
                <w:trHeight w:val="287"/>
              </w:trPr>
              <w:tc>
                <w:tcPr>
                  <w:tcW w:w="32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щая площадь </w:t>
                  </w:r>
                </w:p>
              </w:tc>
              <w:tc>
                <w:tcPr>
                  <w:tcW w:w="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proofErr w:type="gramStart"/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93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0,1</w:t>
                  </w:r>
                </w:p>
              </w:tc>
              <w:tc>
                <w:tcPr>
                  <w:tcW w:w="4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все здание (КДЦ)</w:t>
                  </w:r>
                </w:p>
              </w:tc>
            </w:tr>
            <w:tr w:rsidR="00A072E5" w:rsidRPr="0095725E" w:rsidTr="00A072E5">
              <w:trPr>
                <w:trHeight w:val="287"/>
              </w:trPr>
              <w:tc>
                <w:tcPr>
                  <w:tcW w:w="32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нимаемая площадь</w:t>
                  </w:r>
                </w:p>
              </w:tc>
              <w:tc>
                <w:tcPr>
                  <w:tcW w:w="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proofErr w:type="gramStart"/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93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0,3</w:t>
                  </w:r>
                </w:p>
              </w:tc>
              <w:tc>
                <w:tcPr>
                  <w:tcW w:w="4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роведение мероприятия</w:t>
                  </w:r>
                </w:p>
              </w:tc>
            </w:tr>
            <w:tr w:rsidR="00A072E5" w:rsidRPr="0095725E" w:rsidTr="00A072E5">
              <w:trPr>
                <w:trHeight w:val="206"/>
              </w:trPr>
              <w:tc>
                <w:tcPr>
                  <w:tcW w:w="32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редняя численность посетителей </w:t>
                  </w:r>
                </w:p>
              </w:tc>
              <w:tc>
                <w:tcPr>
                  <w:tcW w:w="66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453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сетителей на 1 мероприятие</w:t>
                  </w:r>
                </w:p>
              </w:tc>
            </w:tr>
            <w:tr w:rsidR="00A072E5" w:rsidRPr="0095725E" w:rsidTr="00A072E5">
              <w:trPr>
                <w:trHeight w:val="233"/>
              </w:trPr>
              <w:tc>
                <w:tcPr>
                  <w:tcW w:w="32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ичество мероприятий в год</w:t>
                  </w:r>
                </w:p>
              </w:tc>
              <w:tc>
                <w:tcPr>
                  <w:tcW w:w="66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3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072E5" w:rsidRPr="0095725E" w:rsidTr="00A072E5">
              <w:trPr>
                <w:trHeight w:val="540"/>
              </w:trPr>
              <w:tc>
                <w:tcPr>
                  <w:tcW w:w="32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личество часов, затраченных на 1 праздник </w:t>
                  </w:r>
                </w:p>
              </w:tc>
              <w:tc>
                <w:tcPr>
                  <w:tcW w:w="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ас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072E5" w:rsidRPr="0095725E" w:rsidTr="00A072E5">
              <w:trPr>
                <w:trHeight w:val="658"/>
              </w:trPr>
              <w:tc>
                <w:tcPr>
                  <w:tcW w:w="32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траты на коммунальные услуг</w:t>
                  </w:r>
                  <w:proofErr w:type="gramStart"/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-</w:t>
                  </w:r>
                  <w:proofErr w:type="gramEnd"/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сего на 2021г.</w:t>
                  </w:r>
                </w:p>
              </w:tc>
              <w:tc>
                <w:tcPr>
                  <w:tcW w:w="66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.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1 321</w:t>
                  </w:r>
                </w:p>
              </w:tc>
              <w:tc>
                <w:tcPr>
                  <w:tcW w:w="453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на все здание</w:t>
                  </w:r>
                  <w:r w:rsidRPr="009572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 (отопление -419 515,53 руб., электроэнергия -26 728,93 руб., водоснабжение и </w:t>
                  </w:r>
                  <w:proofErr w:type="spellStart"/>
                  <w:r w:rsidRPr="009572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нализ</w:t>
                  </w:r>
                  <w:proofErr w:type="gramStart"/>
                  <w:r w:rsidRPr="009572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9572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ки</w:t>
                  </w:r>
                  <w:proofErr w:type="spellEnd"/>
                  <w:r w:rsidRPr="009572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85 076,18 руб.</w:t>
                  </w:r>
                </w:p>
              </w:tc>
            </w:tr>
            <w:tr w:rsidR="00A072E5" w:rsidRPr="0095725E" w:rsidTr="00A072E5">
              <w:trPr>
                <w:trHeight w:val="932"/>
              </w:trPr>
              <w:tc>
                <w:tcPr>
                  <w:tcW w:w="32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траты на содержание имуществ</w:t>
                  </w:r>
                  <w:proofErr w:type="gramStart"/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-</w:t>
                  </w:r>
                  <w:proofErr w:type="gramEnd"/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сего на 2021г.</w:t>
                  </w:r>
                </w:p>
              </w:tc>
              <w:tc>
                <w:tcPr>
                  <w:tcW w:w="66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.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 848</w:t>
                  </w:r>
                </w:p>
              </w:tc>
              <w:tc>
                <w:tcPr>
                  <w:tcW w:w="453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5725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на все здание</w:t>
                  </w:r>
                  <w:r w:rsidRPr="009572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(ТКО - 2 648,14 руб., сервисное обсл.500 руб., интернет-24 000 руб., </w:t>
                  </w:r>
                  <w:proofErr w:type="spellStart"/>
                  <w:r w:rsidRPr="009572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ивопожарн</w:t>
                  </w:r>
                  <w:proofErr w:type="gramStart"/>
                  <w:r w:rsidRPr="009572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  <w:r w:rsidRPr="009572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оприят</w:t>
                  </w:r>
                  <w:proofErr w:type="spellEnd"/>
                  <w:r w:rsidRPr="009572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(</w:t>
                  </w:r>
                  <w:proofErr w:type="spellStart"/>
                  <w:r w:rsidRPr="009572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обсл</w:t>
                  </w:r>
                  <w:proofErr w:type="spellEnd"/>
                  <w:r w:rsidRPr="009572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9572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С)-24 700 руб.                                 </w:t>
                  </w:r>
                  <w:r w:rsidRPr="0095725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 </w:t>
                  </w:r>
                  <w:proofErr w:type="gramEnd"/>
                </w:p>
              </w:tc>
            </w:tr>
            <w:tr w:rsidR="00A072E5" w:rsidRPr="0095725E" w:rsidTr="00A072E5">
              <w:trPr>
                <w:trHeight w:val="672"/>
              </w:trPr>
              <w:tc>
                <w:tcPr>
                  <w:tcW w:w="32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траты на выплату заработной платы работников для проведения праздника, с учетом начислений на нее, на 2021г.</w:t>
                  </w:r>
                </w:p>
              </w:tc>
              <w:tc>
                <w:tcPr>
                  <w:tcW w:w="66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.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 735</w:t>
                  </w:r>
                </w:p>
              </w:tc>
              <w:tc>
                <w:tcPr>
                  <w:tcW w:w="453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рплата работников (26 686 </w:t>
                  </w:r>
                  <w:proofErr w:type="spellStart"/>
                  <w:r w:rsidRPr="009572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</w:t>
                  </w:r>
                  <w:proofErr w:type="spellEnd"/>
                  <w:r w:rsidRPr="009572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143час*3час*5 </w:t>
                  </w:r>
                  <w:proofErr w:type="spellStart"/>
                  <w:r w:rsidRPr="009572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</w:t>
                  </w:r>
                  <w:proofErr w:type="spellEnd"/>
                  <w:r w:rsidRPr="009572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*12мес.*1,302=43 735 руб.)</w:t>
                  </w:r>
                </w:p>
              </w:tc>
            </w:tr>
            <w:tr w:rsidR="00A072E5" w:rsidRPr="0095725E" w:rsidTr="00A072E5">
              <w:trPr>
                <w:trHeight w:val="699"/>
              </w:trPr>
              <w:tc>
                <w:tcPr>
                  <w:tcW w:w="32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траты на выплату заработной платы технического персонала, с учетом начислений на нее, на 2021г.</w:t>
                  </w:r>
                </w:p>
              </w:tc>
              <w:tc>
                <w:tcPr>
                  <w:tcW w:w="66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.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1 141</w:t>
                  </w:r>
                </w:p>
              </w:tc>
              <w:tc>
                <w:tcPr>
                  <w:tcW w:w="453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рплата  техперсонала   (14 794 руб. *12мес.*1,302=231 141)</w:t>
                  </w:r>
                </w:p>
              </w:tc>
            </w:tr>
            <w:tr w:rsidR="00A072E5" w:rsidRPr="0095725E" w:rsidTr="00A072E5">
              <w:trPr>
                <w:trHeight w:val="645"/>
              </w:trPr>
              <w:tc>
                <w:tcPr>
                  <w:tcW w:w="32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траты на  хозяйственные расходы на 2021г.</w:t>
                  </w:r>
                </w:p>
              </w:tc>
              <w:tc>
                <w:tcPr>
                  <w:tcW w:w="66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.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 313</w:t>
                  </w:r>
                </w:p>
              </w:tc>
              <w:tc>
                <w:tcPr>
                  <w:tcW w:w="453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нцелярия-7 487 руб., оплата бух</w:t>
                  </w:r>
                  <w:proofErr w:type="gramStart"/>
                  <w:r w:rsidRPr="009572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у</w:t>
                  </w:r>
                  <w:proofErr w:type="gramEnd"/>
                  <w:r w:rsidRPr="009572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ги-71 045,73 руб., программа "Контур-Экстерн" -7 780 руб.</w:t>
                  </w:r>
                </w:p>
              </w:tc>
            </w:tr>
            <w:tr w:rsidR="00A072E5" w:rsidRPr="0095725E" w:rsidTr="00A072E5">
              <w:trPr>
                <w:trHeight w:val="288"/>
              </w:trPr>
              <w:tc>
                <w:tcPr>
                  <w:tcW w:w="322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мортизация оборудования на 2021г.</w:t>
                  </w:r>
                </w:p>
              </w:tc>
              <w:tc>
                <w:tcPr>
                  <w:tcW w:w="66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.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1 087</w:t>
                  </w:r>
                </w:p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траты на оборудование, применяемое на праздники (382 173 руб.*50%)</w:t>
                  </w:r>
                </w:p>
              </w:tc>
            </w:tr>
            <w:tr w:rsidR="00A072E5" w:rsidRPr="0095725E" w:rsidTr="00A072E5">
              <w:trPr>
                <w:trHeight w:val="581"/>
              </w:trPr>
              <w:tc>
                <w:tcPr>
                  <w:tcW w:w="9356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</w:pPr>
                  <w:r w:rsidRPr="009572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 xml:space="preserve">1.Общие затраты на 2021 г. </w:t>
                  </w: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(в расчете на  площадь 290,3 м</w:t>
                  </w:r>
                  <w:proofErr w:type="gramStart"/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2</w:t>
                  </w:r>
                  <w:proofErr w:type="gramEnd"/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)</w:t>
                  </w:r>
                </w:p>
              </w:tc>
            </w:tr>
            <w:tr w:rsidR="00A072E5" w:rsidRPr="0095725E" w:rsidTr="00A072E5">
              <w:trPr>
                <w:gridAfter w:val="2"/>
                <w:wAfter w:w="5059" w:type="dxa"/>
                <w:trHeight w:val="315"/>
              </w:trPr>
              <w:tc>
                <w:tcPr>
                  <w:tcW w:w="304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ммунальные услуги</w:t>
                  </w:r>
                </w:p>
              </w:tc>
              <w:tc>
                <w:tcPr>
                  <w:tcW w:w="125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531 321   </w:t>
                  </w:r>
                </w:p>
              </w:tc>
            </w:tr>
            <w:tr w:rsidR="00A072E5" w:rsidRPr="0095725E" w:rsidTr="00A072E5">
              <w:trPr>
                <w:gridAfter w:val="2"/>
                <w:wAfter w:w="5059" w:type="dxa"/>
                <w:trHeight w:val="247"/>
              </w:trPr>
              <w:tc>
                <w:tcPr>
                  <w:tcW w:w="304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держание имущества</w:t>
                  </w:r>
                </w:p>
              </w:tc>
              <w:tc>
                <w:tcPr>
                  <w:tcW w:w="125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51 848   </w:t>
                  </w:r>
                </w:p>
              </w:tc>
            </w:tr>
            <w:tr w:rsidR="00A072E5" w:rsidRPr="0095725E" w:rsidTr="00A072E5">
              <w:trPr>
                <w:gridAfter w:val="2"/>
                <w:wAfter w:w="5059" w:type="dxa"/>
                <w:trHeight w:val="366"/>
              </w:trPr>
              <w:tc>
                <w:tcPr>
                  <w:tcW w:w="3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рплата техперсонала</w:t>
                  </w:r>
                </w:p>
              </w:tc>
              <w:tc>
                <w:tcPr>
                  <w:tcW w:w="125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231 141   </w:t>
                  </w:r>
                </w:p>
              </w:tc>
            </w:tr>
            <w:tr w:rsidR="00A072E5" w:rsidRPr="0095725E" w:rsidTr="00A072E5">
              <w:trPr>
                <w:gridAfter w:val="2"/>
                <w:wAfter w:w="5059" w:type="dxa"/>
                <w:trHeight w:val="380"/>
              </w:trPr>
              <w:tc>
                <w:tcPr>
                  <w:tcW w:w="3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озрасходы</w:t>
                  </w:r>
                  <w:proofErr w:type="spellEnd"/>
                </w:p>
              </w:tc>
              <w:tc>
                <w:tcPr>
                  <w:tcW w:w="125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86 313   </w:t>
                  </w:r>
                </w:p>
              </w:tc>
            </w:tr>
            <w:tr w:rsidR="00A072E5" w:rsidRPr="0095725E" w:rsidTr="00A072E5">
              <w:trPr>
                <w:gridAfter w:val="2"/>
                <w:wAfter w:w="5059" w:type="dxa"/>
                <w:trHeight w:val="287"/>
              </w:trPr>
              <w:tc>
                <w:tcPr>
                  <w:tcW w:w="3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25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900 623   </w:t>
                  </w:r>
                </w:p>
              </w:tc>
            </w:tr>
            <w:tr w:rsidR="00A072E5" w:rsidRPr="0095725E" w:rsidTr="00A072E5">
              <w:trPr>
                <w:trHeight w:val="568"/>
              </w:trPr>
              <w:tc>
                <w:tcPr>
                  <w:tcW w:w="9356" w:type="dxa"/>
                  <w:gridSpan w:val="6"/>
                  <w:tcBorders>
                    <w:top w:val="nil"/>
                    <w:left w:val="single" w:sz="2" w:space="0" w:color="000000"/>
                    <w:bottom w:val="nil"/>
                    <w:right w:val="nil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Стоимость 1 м</w:t>
                  </w:r>
                  <w:proofErr w:type="gramStart"/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2</w:t>
                  </w:r>
                  <w:proofErr w:type="gramEnd"/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 xml:space="preserve"> в 2021 году-</w:t>
                  </w: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900 623 руб./ 340,1 =2 648 руб.:</w:t>
                  </w:r>
                </w:p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2.Затраты на 2021 г., связанные только с проведением мероприятия</w:t>
                  </w:r>
                </w:p>
              </w:tc>
            </w:tr>
            <w:tr w:rsidR="00A072E5" w:rsidRPr="0095725E" w:rsidTr="00A072E5">
              <w:trPr>
                <w:gridAfter w:val="2"/>
                <w:wAfter w:w="5059" w:type="dxa"/>
                <w:trHeight w:val="747"/>
              </w:trPr>
              <w:tc>
                <w:tcPr>
                  <w:tcW w:w="3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Заработная плата работников дискотек, с учетом начислений на нее</w:t>
                  </w:r>
                </w:p>
              </w:tc>
              <w:tc>
                <w:tcPr>
                  <w:tcW w:w="125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43 735   </w:t>
                  </w:r>
                </w:p>
              </w:tc>
            </w:tr>
            <w:tr w:rsidR="00A072E5" w:rsidRPr="0095725E" w:rsidTr="00A072E5">
              <w:trPr>
                <w:gridAfter w:val="2"/>
                <w:wAfter w:w="5059" w:type="dxa"/>
                <w:trHeight w:val="297"/>
              </w:trPr>
              <w:tc>
                <w:tcPr>
                  <w:tcW w:w="3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мортизация оборудования </w:t>
                  </w:r>
                </w:p>
              </w:tc>
              <w:tc>
                <w:tcPr>
                  <w:tcW w:w="125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91 087           </w:t>
                  </w:r>
                </w:p>
              </w:tc>
            </w:tr>
            <w:tr w:rsidR="00A072E5" w:rsidRPr="0095725E" w:rsidTr="00A072E5">
              <w:trPr>
                <w:gridAfter w:val="2"/>
                <w:wAfter w:w="5059" w:type="dxa"/>
                <w:trHeight w:val="287"/>
              </w:trPr>
              <w:tc>
                <w:tcPr>
                  <w:tcW w:w="30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25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34 822</w:t>
                  </w:r>
                </w:p>
              </w:tc>
            </w:tr>
            <w:tr w:rsidR="00A072E5" w:rsidRPr="0095725E" w:rsidTr="00A072E5">
              <w:trPr>
                <w:trHeight w:val="287"/>
              </w:trPr>
              <w:tc>
                <w:tcPr>
                  <w:tcW w:w="9356" w:type="dxa"/>
                  <w:gridSpan w:val="6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72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асчет стоимости проведения юбилейных дат организаций, предприятий, учреждений (составление сценария, ведение программы)</w:t>
                  </w:r>
                </w:p>
              </w:tc>
            </w:tr>
            <w:tr w:rsidR="00A072E5" w:rsidRPr="0095725E" w:rsidTr="00A072E5">
              <w:trPr>
                <w:trHeight w:val="287"/>
              </w:trPr>
              <w:tc>
                <w:tcPr>
                  <w:tcW w:w="9356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 w:rsidRPr="009572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в МКУК КДЦ п. Ния с 1 июля 2021 года:</w:t>
                  </w:r>
                </w:p>
              </w:tc>
            </w:tr>
            <w:tr w:rsidR="00A072E5" w:rsidRPr="0095725E" w:rsidTr="00A072E5">
              <w:trPr>
                <w:trHeight w:val="654"/>
              </w:trPr>
              <w:tc>
                <w:tcPr>
                  <w:tcW w:w="9356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</w:pP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1.(2 648 руб.*290,3 м</w:t>
                  </w:r>
                  <w:proofErr w:type="gramStart"/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2</w:t>
                  </w:r>
                  <w:proofErr w:type="gramEnd"/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 xml:space="preserve">)/12 мес./(30дн.*24час))* 3 </w:t>
                  </w:r>
                  <w:proofErr w:type="spellStart"/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час=</w:t>
                  </w:r>
                  <w:proofErr w:type="spellEnd"/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 xml:space="preserve"> 267</w:t>
                  </w:r>
                  <w:r w:rsidRPr="009572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руб. (расчет стоимости содержания занимаемой площади под проведение праздника в расчете на 1 мероприятие)</w:t>
                  </w:r>
                </w:p>
              </w:tc>
            </w:tr>
            <w:tr w:rsidR="00A072E5" w:rsidRPr="0095725E" w:rsidTr="00A072E5">
              <w:trPr>
                <w:trHeight w:val="611"/>
              </w:trPr>
              <w:tc>
                <w:tcPr>
                  <w:tcW w:w="9356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</w:pP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 xml:space="preserve">2.234 822 руб./12 мес./5 </w:t>
                  </w:r>
                  <w:proofErr w:type="spellStart"/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меропр</w:t>
                  </w:r>
                  <w:proofErr w:type="spellEnd"/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. = 3 914</w:t>
                  </w:r>
                  <w:r w:rsidRPr="009572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руб. (расчет суммы, приходящейся на заработную плату и амортизацию в расчете на 1 мероприятие)</w:t>
                  </w:r>
                </w:p>
              </w:tc>
            </w:tr>
            <w:tr w:rsidR="00A072E5" w:rsidRPr="0095725E" w:rsidTr="00A072E5">
              <w:trPr>
                <w:trHeight w:val="275"/>
              </w:trPr>
              <w:tc>
                <w:tcPr>
                  <w:tcW w:w="9356" w:type="dxa"/>
                  <w:gridSpan w:val="6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</w:pP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 xml:space="preserve">3.267 </w:t>
                  </w:r>
                  <w:proofErr w:type="spellStart"/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руб.+</w:t>
                  </w:r>
                  <w:proofErr w:type="spellEnd"/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 xml:space="preserve"> 3 914 </w:t>
                  </w:r>
                  <w:proofErr w:type="spellStart"/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руб</w:t>
                  </w:r>
                  <w:proofErr w:type="spellEnd"/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 xml:space="preserve"> =</w:t>
                  </w:r>
                  <w:r w:rsidRPr="009572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 xml:space="preserve"> 4000 </w:t>
                  </w:r>
                  <w:r w:rsidRPr="009572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руб. (стоимость 1 мероприятия)</w:t>
                  </w:r>
                </w:p>
              </w:tc>
            </w:tr>
            <w:tr w:rsidR="00A072E5" w:rsidRPr="0095725E" w:rsidTr="00A072E5">
              <w:trPr>
                <w:trHeight w:val="287"/>
              </w:trPr>
              <w:tc>
                <w:tcPr>
                  <w:tcW w:w="9356" w:type="dxa"/>
                  <w:gridSpan w:val="6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</w:tcPr>
                <w:p w:rsid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072E5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9324" w:type="dxa"/>
                    <w:tblLayout w:type="fixed"/>
                    <w:tblCellMar>
                      <w:left w:w="30" w:type="dxa"/>
                      <w:right w:w="30" w:type="dxa"/>
                    </w:tblCellMar>
                    <w:tblLook w:val="04A0"/>
                  </w:tblPr>
                  <w:tblGrid>
                    <w:gridCol w:w="3144"/>
                    <w:gridCol w:w="186"/>
                    <w:gridCol w:w="688"/>
                    <w:gridCol w:w="423"/>
                    <w:gridCol w:w="540"/>
                    <w:gridCol w:w="4343"/>
                  </w:tblGrid>
                  <w:tr w:rsidR="00A072E5" w:rsidRPr="00166A63" w:rsidTr="00A072E5">
                    <w:trPr>
                      <w:trHeight w:val="905"/>
                    </w:trPr>
                    <w:tc>
                      <w:tcPr>
                        <w:tcW w:w="932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C47AD0" w:rsidRDefault="00C47AD0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47AD0" w:rsidRDefault="00C47AD0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47AD0" w:rsidRDefault="00C47AD0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47AD0" w:rsidRDefault="00C47AD0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47AD0" w:rsidRDefault="00C47AD0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47AD0" w:rsidRDefault="00C47AD0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47AD0" w:rsidRDefault="00C47AD0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47AD0" w:rsidRDefault="00C47AD0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47AD0" w:rsidRDefault="00C47AD0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47AD0" w:rsidRDefault="00C47AD0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47AD0" w:rsidRDefault="00C47AD0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47AD0" w:rsidRDefault="00C47AD0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47AD0" w:rsidRDefault="00C47AD0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47AD0" w:rsidRDefault="00C47AD0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47AD0" w:rsidRDefault="00C47AD0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47AD0" w:rsidRDefault="00C47AD0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47AD0" w:rsidRDefault="00C47AD0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47AD0" w:rsidRDefault="00C47AD0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47AD0" w:rsidRDefault="00C47AD0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47AD0" w:rsidRDefault="00C47AD0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47AD0" w:rsidRDefault="00C47AD0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47AD0" w:rsidRDefault="00C47AD0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47AD0" w:rsidRDefault="00C47AD0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47AD0" w:rsidRDefault="00C47AD0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47AD0" w:rsidRDefault="00C47AD0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47AD0" w:rsidRDefault="00C47AD0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47AD0" w:rsidRDefault="00C47AD0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47AD0" w:rsidRDefault="00C47AD0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47AD0" w:rsidRDefault="00C47AD0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47AD0" w:rsidRDefault="00C47AD0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47AD0" w:rsidRDefault="00C47AD0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47AD0" w:rsidRDefault="00C47AD0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47AD0" w:rsidRDefault="00C47AD0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47AD0" w:rsidRDefault="00C47AD0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47AD0" w:rsidRDefault="00C47AD0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47AD0" w:rsidRDefault="00C47AD0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47AD0" w:rsidRDefault="00C47AD0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Приложение № 5 </w:t>
                        </w:r>
                      </w:p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 Положению о платных услугах</w:t>
                        </w:r>
                      </w:p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A072E5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асчет стоимости проведения свадьбы в МКУК КДЦ Нийского МО с 01.07.2021г.</w:t>
                        </w:r>
                      </w:p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072E5" w:rsidRPr="00166A63" w:rsidTr="00A072E5">
                    <w:trPr>
                      <w:trHeight w:val="335"/>
                    </w:trPr>
                    <w:tc>
                      <w:tcPr>
                        <w:tcW w:w="3330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Наименование показателя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д</w:t>
                        </w:r>
                        <w:proofErr w:type="gramStart"/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и</w:t>
                        </w:r>
                        <w:proofErr w:type="gramEnd"/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м</w:t>
                        </w:r>
                        <w:proofErr w:type="spellEnd"/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96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казатель</w:t>
                        </w:r>
                      </w:p>
                    </w:tc>
                    <w:tc>
                      <w:tcPr>
                        <w:tcW w:w="43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мечания</w:t>
                        </w:r>
                      </w:p>
                    </w:tc>
                  </w:tr>
                  <w:tr w:rsidR="00A072E5" w:rsidRPr="00166A63" w:rsidTr="00A072E5">
                    <w:trPr>
                      <w:trHeight w:val="279"/>
                    </w:trPr>
                    <w:tc>
                      <w:tcPr>
                        <w:tcW w:w="3330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Общая площадь 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</w:t>
                        </w:r>
                        <w:proofErr w:type="gramStart"/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proofErr w:type="gramEnd"/>
                      </w:p>
                    </w:tc>
                    <w:tc>
                      <w:tcPr>
                        <w:tcW w:w="96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40,1</w:t>
                        </w:r>
                      </w:p>
                    </w:tc>
                    <w:tc>
                      <w:tcPr>
                        <w:tcW w:w="43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 все здание (КДЦ)</w:t>
                        </w:r>
                      </w:p>
                    </w:tc>
                  </w:tr>
                  <w:tr w:rsidR="00A072E5" w:rsidRPr="00166A63" w:rsidTr="00A072E5">
                    <w:trPr>
                      <w:trHeight w:val="279"/>
                    </w:trPr>
                    <w:tc>
                      <w:tcPr>
                        <w:tcW w:w="3330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нимаемая площадь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</w:t>
                        </w:r>
                        <w:proofErr w:type="gramStart"/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proofErr w:type="gramEnd"/>
                      </w:p>
                    </w:tc>
                    <w:tc>
                      <w:tcPr>
                        <w:tcW w:w="96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0,3</w:t>
                        </w:r>
                      </w:p>
                    </w:tc>
                    <w:tc>
                      <w:tcPr>
                        <w:tcW w:w="43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 проведение мероприятия</w:t>
                        </w:r>
                      </w:p>
                    </w:tc>
                  </w:tr>
                  <w:tr w:rsidR="00A072E5" w:rsidRPr="00166A63" w:rsidTr="00A072E5">
                    <w:trPr>
                      <w:trHeight w:val="200"/>
                    </w:trPr>
                    <w:tc>
                      <w:tcPr>
                        <w:tcW w:w="3330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редняя численность посетителей 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ел.</w:t>
                        </w:r>
                      </w:p>
                    </w:tc>
                    <w:tc>
                      <w:tcPr>
                        <w:tcW w:w="96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0</w:t>
                        </w:r>
                      </w:p>
                    </w:tc>
                    <w:tc>
                      <w:tcPr>
                        <w:tcW w:w="43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етителей на 1 мероприятие</w:t>
                        </w:r>
                      </w:p>
                    </w:tc>
                  </w:tr>
                  <w:tr w:rsidR="00A072E5" w:rsidRPr="00166A63" w:rsidTr="00A072E5">
                    <w:trPr>
                      <w:trHeight w:val="226"/>
                    </w:trPr>
                    <w:tc>
                      <w:tcPr>
                        <w:tcW w:w="3330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личество мероприятий в год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д.</w:t>
                        </w:r>
                      </w:p>
                    </w:tc>
                    <w:tc>
                      <w:tcPr>
                        <w:tcW w:w="96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43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072E5" w:rsidRPr="00166A63" w:rsidTr="00A072E5">
                    <w:trPr>
                      <w:trHeight w:val="524"/>
                    </w:trPr>
                    <w:tc>
                      <w:tcPr>
                        <w:tcW w:w="3330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Количество часов, затраченных на 1 праздник 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ас</w:t>
                        </w:r>
                      </w:p>
                    </w:tc>
                    <w:tc>
                      <w:tcPr>
                        <w:tcW w:w="96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43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072E5" w:rsidRPr="00166A63" w:rsidTr="00A072E5">
                    <w:trPr>
                      <w:trHeight w:val="639"/>
                    </w:trPr>
                    <w:tc>
                      <w:tcPr>
                        <w:tcW w:w="3330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траты на коммунальные услуг</w:t>
                        </w:r>
                        <w:proofErr w:type="gramStart"/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-</w:t>
                        </w:r>
                        <w:proofErr w:type="gramEnd"/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всего на 2021г.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уб.</w:t>
                        </w:r>
                      </w:p>
                    </w:tc>
                    <w:tc>
                      <w:tcPr>
                        <w:tcW w:w="96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31 321</w:t>
                        </w:r>
                      </w:p>
                    </w:tc>
                    <w:tc>
                      <w:tcPr>
                        <w:tcW w:w="43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на все здание</w:t>
                        </w:r>
                        <w:r w:rsidRPr="00166A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:  (отопление -419 515,53 руб., электроэнергия -26 728,93 руб., водоснабжение и </w:t>
                        </w:r>
                        <w:proofErr w:type="spellStart"/>
                        <w:r w:rsidRPr="00166A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нализ</w:t>
                        </w:r>
                        <w:proofErr w:type="gramStart"/>
                        <w:r w:rsidRPr="00166A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с</w:t>
                        </w:r>
                        <w:proofErr w:type="gramEnd"/>
                        <w:r w:rsidRPr="00166A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ки</w:t>
                        </w:r>
                        <w:proofErr w:type="spellEnd"/>
                        <w:r w:rsidRPr="00166A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-85 076,18 руб.</w:t>
                        </w:r>
                      </w:p>
                    </w:tc>
                  </w:tr>
                  <w:tr w:rsidR="00A072E5" w:rsidRPr="00166A63" w:rsidTr="00A072E5">
                    <w:trPr>
                      <w:trHeight w:val="905"/>
                    </w:trPr>
                    <w:tc>
                      <w:tcPr>
                        <w:tcW w:w="3330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траты на содержание имуществ</w:t>
                        </w:r>
                        <w:proofErr w:type="gramStart"/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-</w:t>
                        </w:r>
                        <w:proofErr w:type="gramEnd"/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всего на 2021г.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уб.</w:t>
                        </w:r>
                      </w:p>
                    </w:tc>
                    <w:tc>
                      <w:tcPr>
                        <w:tcW w:w="96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1 848</w:t>
                        </w:r>
                      </w:p>
                    </w:tc>
                    <w:tc>
                      <w:tcPr>
                        <w:tcW w:w="43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на все здание</w:t>
                        </w:r>
                        <w:r w:rsidRPr="00166A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(ТКО - 2 648,14 руб., сервисное обсл.500 руб., интернет-24 000 руб., </w:t>
                        </w:r>
                        <w:proofErr w:type="spellStart"/>
                        <w:r w:rsidRPr="00166A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тивопожарн</w:t>
                        </w:r>
                        <w:proofErr w:type="gramStart"/>
                        <w:r w:rsidRPr="00166A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м</w:t>
                        </w:r>
                        <w:proofErr w:type="gramEnd"/>
                        <w:r w:rsidRPr="00166A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роприят</w:t>
                        </w:r>
                        <w:proofErr w:type="spellEnd"/>
                        <w:r w:rsidRPr="00166A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(</w:t>
                        </w:r>
                        <w:proofErr w:type="spellStart"/>
                        <w:r w:rsidRPr="00166A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хобсл</w:t>
                        </w:r>
                        <w:proofErr w:type="spellEnd"/>
                        <w:r w:rsidRPr="00166A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 </w:t>
                        </w:r>
                        <w:proofErr w:type="gramStart"/>
                        <w:r w:rsidRPr="00166A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ПС)-24 700 руб.                                 </w:t>
                        </w:r>
                        <w:r w:rsidRPr="00166A6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 xml:space="preserve">     </w:t>
                        </w:r>
                        <w:proofErr w:type="gramEnd"/>
                      </w:p>
                    </w:tc>
                  </w:tr>
                  <w:tr w:rsidR="00A072E5" w:rsidRPr="00166A63" w:rsidTr="00A072E5">
                    <w:trPr>
                      <w:trHeight w:val="652"/>
                    </w:trPr>
                    <w:tc>
                      <w:tcPr>
                        <w:tcW w:w="3330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траты на выплату заработной платы работников для проведения праздника, с учетом начислений на нее, на 2021г.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уб.</w:t>
                        </w:r>
                      </w:p>
                    </w:tc>
                    <w:tc>
                      <w:tcPr>
                        <w:tcW w:w="96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4 988</w:t>
                        </w:r>
                      </w:p>
                    </w:tc>
                    <w:tc>
                      <w:tcPr>
                        <w:tcW w:w="43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зарплата работников (26 686 </w:t>
                        </w:r>
                        <w:proofErr w:type="spellStart"/>
                        <w:r w:rsidRPr="00166A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уб</w:t>
                        </w:r>
                        <w:proofErr w:type="spellEnd"/>
                        <w:r w:rsidRPr="00166A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/143час*3час*4 </w:t>
                        </w:r>
                        <w:proofErr w:type="spellStart"/>
                        <w:r w:rsidRPr="00166A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ропр</w:t>
                        </w:r>
                        <w:proofErr w:type="spellEnd"/>
                        <w:r w:rsidRPr="00166A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*12мес.*1,302=34 988 руб.)</w:t>
                        </w:r>
                      </w:p>
                    </w:tc>
                  </w:tr>
                  <w:tr w:rsidR="00A072E5" w:rsidRPr="00166A63" w:rsidTr="00A072E5">
                    <w:trPr>
                      <w:trHeight w:val="679"/>
                    </w:trPr>
                    <w:tc>
                      <w:tcPr>
                        <w:tcW w:w="3330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траты на выплату заработной платы технического персонала, с учетом начислений на нее, на 2021г.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уб.</w:t>
                        </w:r>
                      </w:p>
                    </w:tc>
                    <w:tc>
                      <w:tcPr>
                        <w:tcW w:w="96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1 141</w:t>
                        </w:r>
                      </w:p>
                    </w:tc>
                    <w:tc>
                      <w:tcPr>
                        <w:tcW w:w="43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рплата  техперсонала   (14 794 руб. *12мес.*1,302=231 141)</w:t>
                        </w:r>
                      </w:p>
                    </w:tc>
                  </w:tr>
                  <w:tr w:rsidR="00A072E5" w:rsidRPr="00166A63" w:rsidTr="00A072E5">
                    <w:trPr>
                      <w:trHeight w:val="626"/>
                    </w:trPr>
                    <w:tc>
                      <w:tcPr>
                        <w:tcW w:w="3330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траты на  хозяйственные расходы на 2021г.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уб.</w:t>
                        </w:r>
                      </w:p>
                    </w:tc>
                    <w:tc>
                      <w:tcPr>
                        <w:tcW w:w="96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6 313</w:t>
                        </w:r>
                      </w:p>
                    </w:tc>
                    <w:tc>
                      <w:tcPr>
                        <w:tcW w:w="43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нцелярия-7 487 руб., оплата бух</w:t>
                        </w:r>
                        <w:proofErr w:type="gramStart"/>
                        <w:r w:rsidRPr="00166A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у</w:t>
                        </w:r>
                        <w:proofErr w:type="gramEnd"/>
                        <w:r w:rsidRPr="00166A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луги-71 045,73 руб., программа "Контур-Экстерн" -7 780 руб.</w:t>
                        </w:r>
                      </w:p>
                    </w:tc>
                  </w:tr>
                  <w:tr w:rsidR="00A072E5" w:rsidRPr="00166A63" w:rsidTr="00A072E5">
                    <w:trPr>
                      <w:trHeight w:val="280"/>
                    </w:trPr>
                    <w:tc>
                      <w:tcPr>
                        <w:tcW w:w="3330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мортизация оборудования на 2021г.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уб.</w:t>
                        </w:r>
                      </w:p>
                    </w:tc>
                    <w:tc>
                      <w:tcPr>
                        <w:tcW w:w="96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1 087</w:t>
                        </w:r>
                      </w:p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34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траты на оборудование, применяемое на праздники (382 173 руб.*50%)</w:t>
                        </w:r>
                      </w:p>
                    </w:tc>
                  </w:tr>
                  <w:tr w:rsidR="00A072E5" w:rsidRPr="00166A63" w:rsidTr="00A072E5">
                    <w:trPr>
                      <w:trHeight w:val="564"/>
                    </w:trPr>
                    <w:tc>
                      <w:tcPr>
                        <w:tcW w:w="9324" w:type="dxa"/>
                        <w:gridSpan w:val="6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</w:p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1.Общие затраты на 2021 г. </w:t>
                        </w: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u w:val="single"/>
                          </w:rPr>
                          <w:t>(в расчете на  площадь 290,3 м</w:t>
                        </w:r>
                        <w:proofErr w:type="gramStart"/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u w:val="single"/>
                          </w:rPr>
                          <w:t>2</w:t>
                        </w:r>
                        <w:proofErr w:type="gramEnd"/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u w:val="single"/>
                          </w:rPr>
                          <w:t>)</w:t>
                        </w:r>
                      </w:p>
                    </w:tc>
                  </w:tr>
                  <w:tr w:rsidR="00A072E5" w:rsidRPr="00166A63" w:rsidTr="00A072E5">
                    <w:trPr>
                      <w:gridAfter w:val="2"/>
                      <w:wAfter w:w="4883" w:type="dxa"/>
                      <w:trHeight w:val="306"/>
                    </w:trPr>
                    <w:tc>
                      <w:tcPr>
                        <w:tcW w:w="314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ммунальные услуги</w:t>
                        </w:r>
                      </w:p>
                    </w:tc>
                    <w:tc>
                      <w:tcPr>
                        <w:tcW w:w="1297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   531 321   </w:t>
                        </w:r>
                      </w:p>
                    </w:tc>
                  </w:tr>
                  <w:tr w:rsidR="00A072E5" w:rsidRPr="00166A63" w:rsidTr="00A072E5">
                    <w:trPr>
                      <w:gridAfter w:val="2"/>
                      <w:wAfter w:w="4883" w:type="dxa"/>
                      <w:trHeight w:val="239"/>
                    </w:trPr>
                    <w:tc>
                      <w:tcPr>
                        <w:tcW w:w="314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держание имущества</w:t>
                        </w:r>
                      </w:p>
                    </w:tc>
                    <w:tc>
                      <w:tcPr>
                        <w:tcW w:w="1297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    51 848   </w:t>
                        </w:r>
                      </w:p>
                    </w:tc>
                  </w:tr>
                  <w:tr w:rsidR="00A072E5" w:rsidRPr="00166A63" w:rsidTr="00A072E5">
                    <w:trPr>
                      <w:gridAfter w:val="2"/>
                      <w:wAfter w:w="4883" w:type="dxa"/>
                      <w:trHeight w:val="356"/>
                    </w:trPr>
                    <w:tc>
                      <w:tcPr>
                        <w:tcW w:w="314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рплата техперсонала</w:t>
                        </w:r>
                      </w:p>
                    </w:tc>
                    <w:tc>
                      <w:tcPr>
                        <w:tcW w:w="1297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   231 141   </w:t>
                        </w:r>
                      </w:p>
                    </w:tc>
                  </w:tr>
                  <w:tr w:rsidR="00A072E5" w:rsidRPr="00166A63" w:rsidTr="00A072E5">
                    <w:trPr>
                      <w:gridAfter w:val="2"/>
                      <w:wAfter w:w="4883" w:type="dxa"/>
                      <w:trHeight w:val="369"/>
                    </w:trPr>
                    <w:tc>
                      <w:tcPr>
                        <w:tcW w:w="314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Хозрасходы</w:t>
                        </w:r>
                        <w:proofErr w:type="spellEnd"/>
                      </w:p>
                    </w:tc>
                    <w:tc>
                      <w:tcPr>
                        <w:tcW w:w="1297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    86 313   </w:t>
                        </w:r>
                      </w:p>
                    </w:tc>
                  </w:tr>
                  <w:tr w:rsidR="00A072E5" w:rsidRPr="00166A63" w:rsidTr="00A072E5">
                    <w:trPr>
                      <w:gridAfter w:val="2"/>
                      <w:wAfter w:w="4883" w:type="dxa"/>
                      <w:trHeight w:val="279"/>
                    </w:trPr>
                    <w:tc>
                      <w:tcPr>
                        <w:tcW w:w="314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ИТОГО</w:t>
                        </w:r>
                      </w:p>
                    </w:tc>
                    <w:tc>
                      <w:tcPr>
                        <w:tcW w:w="1297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    900 623   </w:t>
                        </w:r>
                      </w:p>
                    </w:tc>
                  </w:tr>
                  <w:tr w:rsidR="00A072E5" w:rsidRPr="00166A63" w:rsidTr="00A072E5">
                    <w:trPr>
                      <w:trHeight w:val="551"/>
                    </w:trPr>
                    <w:tc>
                      <w:tcPr>
                        <w:tcW w:w="9324" w:type="dxa"/>
                        <w:gridSpan w:val="6"/>
                        <w:tcBorders>
                          <w:top w:val="nil"/>
                          <w:left w:val="single" w:sz="2" w:space="0" w:color="000000"/>
                          <w:bottom w:val="nil"/>
                          <w:right w:val="nil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u w:val="single"/>
                          </w:rPr>
                          <w:t>Стоимость 1 м</w:t>
                        </w:r>
                        <w:proofErr w:type="gramStart"/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u w:val="single"/>
                          </w:rPr>
                          <w:t>2</w:t>
                        </w:r>
                        <w:proofErr w:type="gramEnd"/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 в 2021 году-</w:t>
                        </w: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         900 623 руб./ 340,1 =2 648 руб.:</w:t>
                        </w:r>
                      </w:p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</w:rPr>
                          <w:t>2.Затраты на 2021 г., связанные только с проведением мероприятия</w:t>
                        </w:r>
                      </w:p>
                    </w:tc>
                  </w:tr>
                  <w:tr w:rsidR="00A072E5" w:rsidRPr="00166A63" w:rsidTr="00A072E5">
                    <w:trPr>
                      <w:gridAfter w:val="2"/>
                      <w:wAfter w:w="4883" w:type="dxa"/>
                      <w:trHeight w:val="725"/>
                    </w:trPr>
                    <w:tc>
                      <w:tcPr>
                        <w:tcW w:w="314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работная плата работников дискотек, с учетом начислений на нее</w:t>
                        </w:r>
                      </w:p>
                    </w:tc>
                    <w:tc>
                      <w:tcPr>
                        <w:tcW w:w="1297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    34 988   </w:t>
                        </w:r>
                      </w:p>
                    </w:tc>
                  </w:tr>
                  <w:tr w:rsidR="00A072E5" w:rsidRPr="00166A63" w:rsidTr="00A072E5">
                    <w:trPr>
                      <w:gridAfter w:val="2"/>
                      <w:wAfter w:w="4883" w:type="dxa"/>
                      <w:trHeight w:val="288"/>
                    </w:trPr>
                    <w:tc>
                      <w:tcPr>
                        <w:tcW w:w="314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Амортизация оборудования </w:t>
                        </w:r>
                      </w:p>
                    </w:tc>
                    <w:tc>
                      <w:tcPr>
                        <w:tcW w:w="1297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191 087           </w:t>
                        </w:r>
                      </w:p>
                    </w:tc>
                  </w:tr>
                  <w:tr w:rsidR="00A072E5" w:rsidRPr="00166A63" w:rsidTr="00A072E5">
                    <w:trPr>
                      <w:gridAfter w:val="2"/>
                      <w:wAfter w:w="4883" w:type="dxa"/>
                      <w:trHeight w:val="279"/>
                    </w:trPr>
                    <w:tc>
                      <w:tcPr>
                        <w:tcW w:w="314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ИТОГО</w:t>
                        </w:r>
                      </w:p>
                    </w:tc>
                    <w:tc>
                      <w:tcPr>
                        <w:tcW w:w="1297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226 075         </w:t>
                        </w:r>
                      </w:p>
                    </w:tc>
                  </w:tr>
                  <w:tr w:rsidR="00A072E5" w:rsidRPr="00166A63" w:rsidTr="00A072E5">
                    <w:trPr>
                      <w:trHeight w:val="279"/>
                    </w:trPr>
                    <w:tc>
                      <w:tcPr>
                        <w:tcW w:w="9324" w:type="dxa"/>
                        <w:gridSpan w:val="6"/>
                        <w:tcBorders>
                          <w:top w:val="nil"/>
                          <w:left w:val="nil"/>
                          <w:bottom w:val="single" w:sz="2" w:space="0" w:color="000000"/>
                          <w:right w:val="nil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чет стоимости проведения свадьбы</w:t>
                        </w:r>
                      </w:p>
                    </w:tc>
                  </w:tr>
                  <w:tr w:rsidR="00A072E5" w:rsidRPr="00166A63" w:rsidTr="00A072E5">
                    <w:trPr>
                      <w:trHeight w:val="279"/>
                    </w:trPr>
                    <w:tc>
                      <w:tcPr>
                        <w:tcW w:w="9324" w:type="dxa"/>
                        <w:gridSpan w:val="6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</w:rPr>
                          <w:t>в МКУК КДЦ п. Ния с 1 июля 2021 года:</w:t>
                        </w:r>
                      </w:p>
                    </w:tc>
                  </w:tr>
                  <w:tr w:rsidR="00A072E5" w:rsidRPr="00166A63" w:rsidTr="00A072E5">
                    <w:trPr>
                      <w:trHeight w:val="635"/>
                    </w:trPr>
                    <w:tc>
                      <w:tcPr>
                        <w:tcW w:w="9324" w:type="dxa"/>
                        <w:gridSpan w:val="6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u w:val="single"/>
                          </w:rPr>
                          <w:t>1.(2 648 руб.*290,3 м</w:t>
                        </w:r>
                        <w:proofErr w:type="gramStart"/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u w:val="single"/>
                          </w:rPr>
                          <w:t>2</w:t>
                        </w:r>
                        <w:proofErr w:type="gramEnd"/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)/12 мес./(30дн.*24час))* 4 </w:t>
                        </w:r>
                        <w:proofErr w:type="spellStart"/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u w:val="single"/>
                          </w:rPr>
                          <w:t>час=</w:t>
                        </w:r>
                        <w:proofErr w:type="spellEnd"/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 356</w:t>
                        </w:r>
                        <w:r w:rsidRPr="00166A6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u w:val="single"/>
                          </w:rPr>
                          <w:t>руб. (расчет стоимости содержания занимаемой площади под проведение праздника в расчете на 1 мероприятие)</w:t>
                        </w:r>
                      </w:p>
                    </w:tc>
                  </w:tr>
                  <w:tr w:rsidR="00A072E5" w:rsidRPr="00166A63" w:rsidTr="00A072E5">
                    <w:trPr>
                      <w:trHeight w:val="593"/>
                    </w:trPr>
                    <w:tc>
                      <w:tcPr>
                        <w:tcW w:w="9324" w:type="dxa"/>
                        <w:gridSpan w:val="6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2.226 075 руб./12 мес./4 </w:t>
                        </w:r>
                        <w:proofErr w:type="spellStart"/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u w:val="single"/>
                          </w:rPr>
                          <w:t>мероп</w:t>
                        </w:r>
                        <w:proofErr w:type="spellEnd"/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u w:val="single"/>
                          </w:rPr>
                          <w:t>.. = 4 710</w:t>
                        </w:r>
                        <w:r w:rsidRPr="00166A6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u w:val="single"/>
                          </w:rPr>
                          <w:t>руб. (расчет суммы, приходящейся на заработную плату и амортизацию в расчете на 1 мероприятие)</w:t>
                        </w:r>
                      </w:p>
                    </w:tc>
                  </w:tr>
                  <w:tr w:rsidR="00A072E5" w:rsidRPr="00166A63" w:rsidTr="00A072E5">
                    <w:trPr>
                      <w:trHeight w:val="267"/>
                    </w:trPr>
                    <w:tc>
                      <w:tcPr>
                        <w:tcW w:w="9324" w:type="dxa"/>
                        <w:gridSpan w:val="6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hideMark/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u w:val="single"/>
                          </w:rPr>
                          <w:t>3.356 руб. + 4710 руб. =</w:t>
                        </w:r>
                        <w:r w:rsidRPr="00166A6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 5000 </w:t>
                        </w:r>
                        <w:r w:rsidRPr="00166A63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u w:val="single"/>
                          </w:rPr>
                          <w:t>руб. (стоимость 1 мероприятия)</w:t>
                        </w:r>
                      </w:p>
                    </w:tc>
                  </w:tr>
                  <w:tr w:rsidR="00A072E5" w:rsidRPr="00166A63" w:rsidTr="00A072E5">
                    <w:trPr>
                      <w:trHeight w:val="279"/>
                    </w:trPr>
                    <w:tc>
                      <w:tcPr>
                        <w:tcW w:w="9324" w:type="dxa"/>
                        <w:gridSpan w:val="6"/>
                        <w:tcBorders>
                          <w:top w:val="single" w:sz="2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A072E5" w:rsidRPr="00166A63" w:rsidRDefault="00A072E5" w:rsidP="00A072E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Ведущий специалист администрации                                           Е.В.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ливных</w:t>
                        </w:r>
                        <w:proofErr w:type="gramEnd"/>
                      </w:p>
                    </w:tc>
                  </w:tr>
                </w:tbl>
                <w:p w:rsidR="00A072E5" w:rsidRPr="00166A63" w:rsidRDefault="00A072E5" w:rsidP="00A07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072E5" w:rsidRPr="00166A63" w:rsidRDefault="00A072E5" w:rsidP="00A07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072E5" w:rsidRPr="0095725E" w:rsidRDefault="00A072E5" w:rsidP="00A07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072E5" w:rsidRPr="0095725E" w:rsidRDefault="00A072E5" w:rsidP="00A07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2E5" w:rsidRPr="0095725E" w:rsidRDefault="00A072E5" w:rsidP="00A07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2E5" w:rsidRPr="00A072E5" w:rsidRDefault="00A072E5" w:rsidP="00A07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B0AE5" w:rsidRPr="00A072E5" w:rsidRDefault="00CB0AE5" w:rsidP="001D55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B0AE5" w:rsidRDefault="00CB0AE5" w:rsidP="001D55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0AE5" w:rsidRPr="000024B6" w:rsidRDefault="00CB0AE5" w:rsidP="001D55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CB0AE5" w:rsidRPr="000024B6" w:rsidSect="00CB0AE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278"/>
    <w:multiLevelType w:val="hybridMultilevel"/>
    <w:tmpl w:val="A3DCC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D2F4F"/>
    <w:multiLevelType w:val="hybridMultilevel"/>
    <w:tmpl w:val="22346CA6"/>
    <w:lvl w:ilvl="0" w:tplc="AFACCE7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24B6"/>
    <w:rsid w:val="000024B6"/>
    <w:rsid w:val="0001045A"/>
    <w:rsid w:val="00017157"/>
    <w:rsid w:val="00023CC2"/>
    <w:rsid w:val="00034AC0"/>
    <w:rsid w:val="0004253F"/>
    <w:rsid w:val="00070C1F"/>
    <w:rsid w:val="0008488E"/>
    <w:rsid w:val="00094DF8"/>
    <w:rsid w:val="000B4777"/>
    <w:rsid w:val="000C2BA6"/>
    <w:rsid w:val="000C2E25"/>
    <w:rsid w:val="0017391E"/>
    <w:rsid w:val="00180F88"/>
    <w:rsid w:val="00187E96"/>
    <w:rsid w:val="001963C1"/>
    <w:rsid w:val="001B6D60"/>
    <w:rsid w:val="001D43B5"/>
    <w:rsid w:val="001D55A2"/>
    <w:rsid w:val="001F16F6"/>
    <w:rsid w:val="00255E57"/>
    <w:rsid w:val="00265686"/>
    <w:rsid w:val="00280E18"/>
    <w:rsid w:val="002C1BDE"/>
    <w:rsid w:val="00322E22"/>
    <w:rsid w:val="00336451"/>
    <w:rsid w:val="003448A8"/>
    <w:rsid w:val="004278D4"/>
    <w:rsid w:val="004A6DE0"/>
    <w:rsid w:val="004F5319"/>
    <w:rsid w:val="005044ED"/>
    <w:rsid w:val="00531ADA"/>
    <w:rsid w:val="005405BF"/>
    <w:rsid w:val="006238DB"/>
    <w:rsid w:val="00670164"/>
    <w:rsid w:val="006706A4"/>
    <w:rsid w:val="006849C1"/>
    <w:rsid w:val="006C229B"/>
    <w:rsid w:val="00700D29"/>
    <w:rsid w:val="00740675"/>
    <w:rsid w:val="007957B5"/>
    <w:rsid w:val="0080418F"/>
    <w:rsid w:val="00837445"/>
    <w:rsid w:val="00843D8B"/>
    <w:rsid w:val="0086610C"/>
    <w:rsid w:val="00872924"/>
    <w:rsid w:val="008F5F8E"/>
    <w:rsid w:val="00950A57"/>
    <w:rsid w:val="00956835"/>
    <w:rsid w:val="00997E93"/>
    <w:rsid w:val="009E5B37"/>
    <w:rsid w:val="009F4031"/>
    <w:rsid w:val="009F579C"/>
    <w:rsid w:val="009F64AC"/>
    <w:rsid w:val="00A072E5"/>
    <w:rsid w:val="00A27A82"/>
    <w:rsid w:val="00A44113"/>
    <w:rsid w:val="00A84BD9"/>
    <w:rsid w:val="00AB31A6"/>
    <w:rsid w:val="00AE0CF4"/>
    <w:rsid w:val="00B06166"/>
    <w:rsid w:val="00BA2072"/>
    <w:rsid w:val="00C47AD0"/>
    <w:rsid w:val="00CB0AE5"/>
    <w:rsid w:val="00D0663C"/>
    <w:rsid w:val="00D20996"/>
    <w:rsid w:val="00D4785B"/>
    <w:rsid w:val="00D63D3C"/>
    <w:rsid w:val="00D81A9B"/>
    <w:rsid w:val="00D97719"/>
    <w:rsid w:val="00DE4CEE"/>
    <w:rsid w:val="00E25B76"/>
    <w:rsid w:val="00E5661E"/>
    <w:rsid w:val="00E60963"/>
    <w:rsid w:val="00E67B0F"/>
    <w:rsid w:val="00F04ED7"/>
    <w:rsid w:val="00F0643E"/>
    <w:rsid w:val="00F95BC9"/>
    <w:rsid w:val="00FA5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024B6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322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46C7-F85C-47E3-A973-A5DF2A00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4121</Words>
  <Characters>2349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BM_457</cp:lastModifiedBy>
  <cp:revision>6</cp:revision>
  <cp:lastPrinted>2021-06-30T07:38:00Z</cp:lastPrinted>
  <dcterms:created xsi:type="dcterms:W3CDTF">2021-06-24T01:31:00Z</dcterms:created>
  <dcterms:modified xsi:type="dcterms:W3CDTF">2021-06-30T08:08:00Z</dcterms:modified>
</cp:coreProperties>
</file>